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E6BD4" w14:textId="6C87D73E" w:rsidR="00D9267B" w:rsidRPr="009400C6" w:rsidRDefault="009400C6" w:rsidP="001F56C1">
      <w:pPr>
        <w:jc w:val="both"/>
        <w:rPr>
          <w:rFonts w:ascii="Century Gothic" w:hAnsi="Century Gothic" w:cs="Times New Roman"/>
          <w:i/>
          <w:sz w:val="18"/>
          <w:szCs w:val="20"/>
        </w:rPr>
      </w:pPr>
      <w:r>
        <w:rPr>
          <w:rFonts w:ascii="Century Gothic" w:hAnsi="Century Gothic" w:cs="Times New Roman"/>
          <w:i/>
          <w:sz w:val="18"/>
          <w:szCs w:val="20"/>
        </w:rPr>
        <w:t xml:space="preserve">Załącznik do Zarządzenia Nr </w:t>
      </w:r>
      <w:r w:rsidR="001F56C1">
        <w:rPr>
          <w:rFonts w:ascii="Century Gothic" w:hAnsi="Century Gothic" w:cs="Times New Roman"/>
          <w:i/>
          <w:sz w:val="18"/>
          <w:szCs w:val="20"/>
        </w:rPr>
        <w:t xml:space="preserve"> </w:t>
      </w:r>
      <w:r>
        <w:rPr>
          <w:rFonts w:ascii="Century Gothic" w:hAnsi="Century Gothic" w:cs="Times New Roman"/>
          <w:i/>
          <w:sz w:val="18"/>
          <w:szCs w:val="20"/>
        </w:rPr>
        <w:t>239</w:t>
      </w:r>
      <w:r w:rsidRPr="009400C6">
        <w:rPr>
          <w:rFonts w:ascii="Century Gothic" w:hAnsi="Century Gothic" w:cs="Times New Roman"/>
          <w:i/>
          <w:sz w:val="18"/>
          <w:szCs w:val="20"/>
        </w:rPr>
        <w:t>/2022</w:t>
      </w:r>
      <w:r w:rsidR="001F56C1">
        <w:rPr>
          <w:rFonts w:ascii="Century Gothic" w:hAnsi="Century Gothic" w:cs="Times New Roman"/>
          <w:i/>
          <w:sz w:val="18"/>
          <w:szCs w:val="20"/>
        </w:rPr>
        <w:t xml:space="preserve"> </w:t>
      </w:r>
      <w:r w:rsidRPr="009400C6">
        <w:rPr>
          <w:rFonts w:ascii="Century Gothic" w:hAnsi="Century Gothic" w:cs="Times New Roman"/>
          <w:i/>
          <w:sz w:val="18"/>
          <w:szCs w:val="20"/>
        </w:rPr>
        <w:t>Burmistrza Miasta Mława</w:t>
      </w:r>
      <w:r w:rsidR="001F56C1">
        <w:rPr>
          <w:rFonts w:ascii="Century Gothic" w:hAnsi="Century Gothic" w:cs="Times New Roman"/>
          <w:i/>
          <w:sz w:val="18"/>
          <w:szCs w:val="20"/>
        </w:rPr>
        <w:t xml:space="preserve"> </w:t>
      </w:r>
      <w:r w:rsidRPr="009400C6">
        <w:rPr>
          <w:rFonts w:ascii="Century Gothic" w:hAnsi="Century Gothic" w:cs="Times New Roman"/>
          <w:i/>
          <w:sz w:val="18"/>
          <w:szCs w:val="20"/>
        </w:rPr>
        <w:t xml:space="preserve">z dnia </w:t>
      </w:r>
      <w:r>
        <w:rPr>
          <w:rFonts w:ascii="Century Gothic" w:hAnsi="Century Gothic" w:cs="Times New Roman"/>
          <w:i/>
          <w:sz w:val="18"/>
          <w:szCs w:val="20"/>
        </w:rPr>
        <w:t xml:space="preserve">14 grudnia </w:t>
      </w:r>
      <w:r w:rsidRPr="009400C6">
        <w:rPr>
          <w:rFonts w:ascii="Century Gothic" w:hAnsi="Century Gothic" w:cs="Times New Roman"/>
          <w:i/>
          <w:sz w:val="18"/>
          <w:szCs w:val="20"/>
        </w:rPr>
        <w:t>2022</w:t>
      </w:r>
      <w:r>
        <w:rPr>
          <w:rFonts w:ascii="Century Gothic" w:hAnsi="Century Gothic" w:cs="Times New Roman"/>
          <w:i/>
          <w:sz w:val="18"/>
          <w:szCs w:val="20"/>
        </w:rPr>
        <w:t xml:space="preserve"> r.</w:t>
      </w:r>
    </w:p>
    <w:p w14:paraId="76758329" w14:textId="77777777" w:rsidR="00D77A48" w:rsidRPr="00D05E2B" w:rsidRDefault="00D77A48" w:rsidP="00706C0F">
      <w:pPr>
        <w:jc w:val="right"/>
        <w:rPr>
          <w:rFonts w:ascii="Times New Roman" w:hAnsi="Times New Roman" w:cs="Times New Roman"/>
          <w:i/>
          <w:color w:val="000000" w:themeColor="text1"/>
        </w:rPr>
      </w:pPr>
    </w:p>
    <w:p w14:paraId="1535B821" w14:textId="77777777" w:rsidR="00D77A48" w:rsidRPr="00D05E2B" w:rsidRDefault="001567C6" w:rsidP="00A6372F">
      <w:pPr>
        <w:pStyle w:val="Akapitzlist"/>
        <w:numPr>
          <w:ilvl w:val="0"/>
          <w:numId w:val="8"/>
        </w:numPr>
        <w:rPr>
          <w:rFonts w:ascii="Century Gothic" w:hAnsi="Century Gothic" w:cs="Times New Roman"/>
          <w:b/>
          <w:color w:val="000000" w:themeColor="text1"/>
          <w:sz w:val="24"/>
          <w:szCs w:val="24"/>
        </w:rPr>
      </w:pPr>
      <w:r w:rsidRPr="00D05E2B">
        <w:rPr>
          <w:rFonts w:ascii="Century Gothic" w:hAnsi="Century Gothic" w:cs="Times New Roman"/>
          <w:b/>
          <w:color w:val="000000" w:themeColor="text1"/>
          <w:sz w:val="24"/>
          <w:szCs w:val="24"/>
        </w:rPr>
        <w:t>KRYTA</w:t>
      </w:r>
      <w:r w:rsidR="00D77A48" w:rsidRPr="00D05E2B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PŁYWALNI</w:t>
      </w:r>
      <w:r w:rsidRPr="00D05E2B">
        <w:rPr>
          <w:rFonts w:ascii="Century Gothic" w:hAnsi="Century Gothic" w:cs="Times New Roman"/>
          <w:b/>
          <w:color w:val="000000" w:themeColor="text1"/>
          <w:sz w:val="24"/>
          <w:szCs w:val="24"/>
        </w:rPr>
        <w:t>A</w:t>
      </w:r>
      <w:r w:rsidR="00A6372F" w:rsidRPr="00D05E2B">
        <w:rPr>
          <w:rFonts w:ascii="Century Gothic" w:hAnsi="Century Gothic" w:cs="Times New Roman"/>
          <w:b/>
          <w:color w:val="000000" w:themeColor="text1"/>
          <w:sz w:val="24"/>
          <w:szCs w:val="24"/>
        </w:rPr>
        <w:t xml:space="preserve"> – BILETY </w:t>
      </w:r>
    </w:p>
    <w:tbl>
      <w:tblPr>
        <w:tblW w:w="0" w:type="auto"/>
        <w:tblInd w:w="-241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949"/>
        <w:gridCol w:w="1141"/>
        <w:gridCol w:w="391"/>
        <w:gridCol w:w="386"/>
        <w:gridCol w:w="1218"/>
        <w:gridCol w:w="817"/>
        <w:gridCol w:w="777"/>
        <w:gridCol w:w="1161"/>
      </w:tblGrid>
      <w:tr w:rsidR="006C6E4D" w:rsidRPr="00D05E2B" w14:paraId="385148D9" w14:textId="77777777" w:rsidTr="001F56C1">
        <w:trPr>
          <w:trHeight w:hRule="exact" w:val="75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7FC850A" w14:textId="77777777" w:rsidR="006C6E4D" w:rsidRPr="00D05E2B" w:rsidRDefault="006C6E4D" w:rsidP="00B3727D">
            <w:pPr>
              <w:jc w:val="both"/>
              <w:rPr>
                <w:rFonts w:ascii="Century Gothic" w:hAnsi="Century Gothic"/>
                <w:b/>
                <w:color w:val="000000" w:themeColor="text1"/>
                <w:sz w:val="28"/>
              </w:rPr>
            </w:pPr>
          </w:p>
        </w:tc>
        <w:tc>
          <w:tcPr>
            <w:tcW w:w="0" w:type="auto"/>
            <w:gridSpan w:val="4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D88A920" w14:textId="77777777" w:rsidR="006C6E4D" w:rsidRPr="001F56C1" w:rsidRDefault="006C6E4D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</w:pPr>
            <w:r w:rsidRPr="001F56C1"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  <w:t>Cena poniedziałek - piątek</w:t>
            </w:r>
          </w:p>
        </w:tc>
        <w:tc>
          <w:tcPr>
            <w:tcW w:w="0" w:type="auto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1ECCF7F6" w14:textId="77777777" w:rsidR="006C6E4D" w:rsidRPr="001F56C1" w:rsidRDefault="006C6E4D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</w:pPr>
            <w:r w:rsidRPr="001F56C1">
              <w:rPr>
                <w:rFonts w:ascii="Century Gothic" w:hAnsi="Century Gothic" w:cs="Times New Roman"/>
                <w:b/>
                <w:color w:val="000000" w:themeColor="text1"/>
                <w:sz w:val="20"/>
              </w:rPr>
              <w:t>Cena sobota - niedziela</w:t>
            </w:r>
          </w:p>
        </w:tc>
      </w:tr>
      <w:tr w:rsidR="006C6E4D" w:rsidRPr="00D05E2B" w14:paraId="492757B7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300"/>
        </w:trPr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5CF05D8" w14:textId="1944A252" w:rsidR="006C6E4D" w:rsidRPr="00D05E2B" w:rsidRDefault="006C6E4D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RODZAJ </w:t>
            </w:r>
            <w:r w:rsidR="00A6372F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USŁUGI</w:t>
            </w:r>
          </w:p>
        </w:tc>
        <w:tc>
          <w:tcPr>
            <w:tcW w:w="0" w:type="auto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21FEEB6" w14:textId="77777777" w:rsidR="006C6E4D" w:rsidRPr="00D05E2B" w:rsidRDefault="006C6E4D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6E157B47" w14:textId="77777777" w:rsidR="006C6E4D" w:rsidRPr="00D05E2B" w:rsidRDefault="006C6E4D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C6E4D" w:rsidRPr="00D05E2B" w14:paraId="6E75C5B8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99"/>
        </w:trPr>
        <w:tc>
          <w:tcPr>
            <w:tcW w:w="0" w:type="auto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EA51" w14:textId="77777777" w:rsidR="006C6E4D" w:rsidRPr="00D05E2B" w:rsidRDefault="006C6E4D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5C8F1" w14:textId="77777777" w:rsidR="006C6E4D" w:rsidRPr="00D05E2B" w:rsidRDefault="006C6E4D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:00 - 22:00</w:t>
            </w:r>
          </w:p>
          <w:p w14:paraId="054AA324" w14:textId="77777777" w:rsidR="006C6E4D" w:rsidRPr="00D05E2B" w:rsidRDefault="006C6E4D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za pierwszą godzinę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14A89" w14:textId="77777777" w:rsidR="006C6E4D" w:rsidRPr="00D05E2B" w:rsidRDefault="006C6E4D" w:rsidP="00B3727D">
            <w:pPr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Dopłata za każdą następną minutę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534EB" w14:textId="77777777" w:rsidR="006C6E4D" w:rsidRPr="00D05E2B" w:rsidRDefault="006C6E4D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:00 - 22:00</w:t>
            </w:r>
          </w:p>
          <w:p w14:paraId="717C22B0" w14:textId="77777777" w:rsidR="006C6E4D" w:rsidRPr="00D05E2B" w:rsidRDefault="00D77A48" w:rsidP="00B3727D">
            <w:pPr>
              <w:ind w:left="-202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C6E4D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za pierwszą godzinę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4BBBF0" w14:textId="77777777" w:rsidR="006C6E4D" w:rsidRPr="00D05E2B" w:rsidRDefault="006C6E4D" w:rsidP="00B3727D">
            <w:pPr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Dopłata </w:t>
            </w:r>
            <w:r w:rsidR="007A211A" w:rsidRPr="00D05E2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br/>
            </w:r>
            <w:r w:rsidRPr="00D05E2B"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  <w:t xml:space="preserve">za każdą następną minutę </w:t>
            </w:r>
          </w:p>
        </w:tc>
      </w:tr>
      <w:tr w:rsidR="00B3727D" w:rsidRPr="00D05E2B" w14:paraId="0D4B29C6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7"/>
        </w:trPr>
        <w:tc>
          <w:tcPr>
            <w:tcW w:w="0" w:type="auto"/>
            <w:gridSpan w:val="2"/>
            <w:vMerge/>
            <w:tcBorders>
              <w:left w:val="doub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1463" w14:textId="77777777" w:rsidR="00706C0F" w:rsidRPr="00D05E2B" w:rsidRDefault="00706C0F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242DED36" w14:textId="77777777" w:rsidR="00706C0F" w:rsidRPr="00D05E2B" w:rsidRDefault="00706C0F" w:rsidP="00B3727D">
            <w:pPr>
              <w:spacing w:line="240" w:lineRule="auto"/>
              <w:rPr>
                <w:rFonts w:ascii="Century Gothic" w:hAnsi="Century Gothic" w:cs="Times New Roman"/>
                <w:b/>
                <w:smallCaps/>
                <w:color w:val="000000" w:themeColor="text1"/>
                <w:spacing w:val="36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brutto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37388A9D" w14:textId="77777777" w:rsidR="001A701F" w:rsidRPr="001A701F" w:rsidRDefault="006C51FD" w:rsidP="006C51FD">
            <w:pPr>
              <w:spacing w:line="240" w:lineRule="auto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1A701F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8%</w:t>
            </w:r>
          </w:p>
          <w:p w14:paraId="10F202E4" w14:textId="0F2A7D55" w:rsidR="00706C0F" w:rsidRPr="00D05E2B" w:rsidRDefault="006C51FD" w:rsidP="006C51FD">
            <w:pPr>
              <w:spacing w:line="240" w:lineRule="auto"/>
              <w:rPr>
                <w:rFonts w:ascii="Century Gothic" w:hAnsi="Century Gothic" w:cs="Times New Roman"/>
                <w:b/>
                <w:smallCaps/>
                <w:color w:val="000000" w:themeColor="text1"/>
                <w:spacing w:val="36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06C0F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etto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2F65A93D" w14:textId="77777777" w:rsidR="00706C0F" w:rsidRPr="00D05E2B" w:rsidRDefault="00706C0F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brutto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1A5CC7" w14:textId="77777777" w:rsidR="00706C0F" w:rsidRPr="00D05E2B" w:rsidRDefault="00706C0F" w:rsidP="00B3727D">
            <w:pPr>
              <w:spacing w:line="240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1DDEECBF" w14:textId="6C16E69D" w:rsidR="001A701F" w:rsidRPr="001A701F" w:rsidRDefault="006C51FD" w:rsidP="001A701F">
            <w:pPr>
              <w:spacing w:line="240" w:lineRule="auto"/>
              <w:ind w:left="-202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1A701F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8%</w:t>
            </w:r>
          </w:p>
          <w:p w14:paraId="10663369" w14:textId="0C2D0C2B" w:rsidR="00706C0F" w:rsidRPr="00D05E2B" w:rsidRDefault="00323DEE" w:rsidP="001A701F">
            <w:pPr>
              <w:spacing w:line="240" w:lineRule="auto"/>
              <w:ind w:left="-202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etto</w:t>
            </w: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CEF2F3" w14:textId="77777777" w:rsidR="00706C0F" w:rsidRPr="00D05E2B" w:rsidRDefault="00323DEE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3D06E1" w:rsidRPr="00D05E2B" w14:paraId="56B5E693" w14:textId="77777777" w:rsidTr="00A07CD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41"/>
        </w:trPr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E4E13" w14:textId="77777777" w:rsidR="003D06E1" w:rsidRPr="00D05E2B" w:rsidRDefault="003D06E1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55EAC5" w14:textId="77777777" w:rsidR="003D06E1" w:rsidRPr="00D05E2B" w:rsidRDefault="003D06E1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ORMALNY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1C666E" w14:textId="700C4A2B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1,00 zł/os</w:t>
            </w:r>
            <w:r w:rsidR="005D5040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gridSpan w:val="2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923BC9" w14:textId="6456C68F" w:rsidR="00255D54" w:rsidRPr="00D05E2B" w:rsidRDefault="00255D54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,19 zł/os</w:t>
            </w:r>
            <w:r w:rsidR="005D5040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10C8634" w14:textId="6287567E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25 zł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6E9B" w14:textId="13CF540F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3,00 zł/os</w:t>
            </w:r>
            <w:r w:rsidR="005D5040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trip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1F0F193" w14:textId="13D87A73" w:rsidR="00255D54" w:rsidRPr="00D05E2B" w:rsidRDefault="00394E1C" w:rsidP="00533795">
            <w:pPr>
              <w:spacing w:line="240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255D54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,04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255D54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zł/os</w:t>
            </w:r>
            <w:r w:rsidR="005D5040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3704FE6" w14:textId="31ED5DDC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30 zł</w:t>
            </w:r>
          </w:p>
        </w:tc>
      </w:tr>
      <w:tr w:rsidR="003D06E1" w:rsidRPr="00D05E2B" w14:paraId="086120B7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0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5B72D7" w14:textId="77777777" w:rsidR="003D06E1" w:rsidRPr="00D05E2B" w:rsidRDefault="003D06E1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5168FD" w14:textId="62655101" w:rsidR="003D06E1" w:rsidRPr="00D05E2B" w:rsidRDefault="003D06E1" w:rsidP="00A07CD8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ULGOWY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Dzieci od 3 lat, młodzież ucząca się do 26 roku życia, emeryci, renciści i niepełnosprawni za okazaniem legitymacji*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435854E" w14:textId="0ECFFDB7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8,00 zł/os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47E18C" w14:textId="73BFBF66" w:rsidR="00255D54" w:rsidRPr="00D05E2B" w:rsidRDefault="00255D54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7,41 zł/os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1EB1A7" w14:textId="7A36925E" w:rsidR="003D06E1" w:rsidRPr="00D05E2B" w:rsidRDefault="003D06E1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</w:t>
            </w:r>
            <w:r w:rsidR="00B72FA0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6</w:t>
            </w:r>
            <w:r w:rsidR="006C51FD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  <w:p w14:paraId="54A47407" w14:textId="77777777" w:rsidR="00255D54" w:rsidRPr="00D05E2B" w:rsidRDefault="00255D54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04EA" w14:textId="22864344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,00 zł/os</w:t>
            </w:r>
            <w:r w:rsidR="005D5040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3D4CB6" w14:textId="00846E9D" w:rsidR="00255D54" w:rsidRPr="00D05E2B" w:rsidRDefault="00255D54" w:rsidP="00533795">
            <w:pPr>
              <w:ind w:left="-61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9,26 zł/os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B4DBCC" w14:textId="77777777" w:rsidR="003D06E1" w:rsidRPr="00D05E2B" w:rsidRDefault="003D06E1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1</w:t>
            </w:r>
            <w:r w:rsidR="00B72FA0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8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D05E2B" w:rsidRPr="00D05E2B" w14:paraId="60D9E926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36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130CCD9" w14:textId="77777777" w:rsidR="003D06E1" w:rsidRPr="00D05E2B" w:rsidRDefault="003D06E1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182F556F" w14:textId="77777777" w:rsidR="003D06E1" w:rsidRPr="00D05E2B" w:rsidRDefault="003D06E1" w:rsidP="00B3727D">
            <w:pPr>
              <w:ind w:left="-142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BILET RODZINNY</w:t>
            </w:r>
          </w:p>
          <w:p w14:paraId="6AED4A6E" w14:textId="77777777" w:rsidR="003D06E1" w:rsidRPr="00D05E2B" w:rsidRDefault="003D06E1" w:rsidP="00B3727D">
            <w:pPr>
              <w:ind w:left="-142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Dwoje dorosłych + dziecko do 13 lat</w:t>
            </w:r>
          </w:p>
        </w:tc>
        <w:tc>
          <w:tcPr>
            <w:tcW w:w="0" w:type="auto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4D4643" w14:textId="0D3A7B15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0,00 zł/os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B8D4C30" w14:textId="003DF7C4" w:rsidR="00255D54" w:rsidRPr="00D05E2B" w:rsidRDefault="00255D54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8,52 zł/os</w:t>
            </w:r>
            <w:r w:rsidR="005D5040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6B08ABA" w14:textId="5A766E77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50 zł/os.</w:t>
            </w:r>
          </w:p>
        </w:tc>
        <w:tc>
          <w:tcPr>
            <w:tcW w:w="0" w:type="auto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F1BE" w14:textId="0043940A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3,00 zł/os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434B646" w14:textId="5C04F7EB" w:rsidR="00255D54" w:rsidRPr="00D05E2B" w:rsidRDefault="00255D54" w:rsidP="00533795">
            <w:pPr>
              <w:ind w:hanging="116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1,30 zł/os.</w:t>
            </w:r>
          </w:p>
        </w:tc>
        <w:tc>
          <w:tcPr>
            <w:tcW w:w="0" w:type="auto"/>
            <w:tcBorders>
              <w:top w:val="single" w:sz="12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419ABC" w14:textId="4E09B70B" w:rsidR="00E60A6B" w:rsidRPr="00D05E2B" w:rsidRDefault="00E60A6B" w:rsidP="00D05E2B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5</w:t>
            </w:r>
            <w:r w:rsid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/os.</w:t>
            </w:r>
          </w:p>
        </w:tc>
      </w:tr>
      <w:tr w:rsidR="003D06E1" w:rsidRPr="00D05E2B" w14:paraId="6EEA86AE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05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D24241" w14:textId="77777777" w:rsidR="003D06E1" w:rsidRPr="00D05E2B" w:rsidRDefault="003D06E1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447D38" w14:textId="77777777" w:rsidR="003D06E1" w:rsidRPr="00D05E2B" w:rsidRDefault="003D06E1" w:rsidP="00B3727D">
            <w:pPr>
              <w:rPr>
                <w:rFonts w:ascii="Century Gothic" w:hAnsi="Century Gothic" w:cs="Times New Roman"/>
                <w:i/>
                <w:color w:val="000000" w:themeColor="text1"/>
                <w:sz w:val="20"/>
                <w:szCs w:val="20"/>
                <w:u w:val="single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każde następne dziecko do 13 lat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84C3BC" w14:textId="77777777" w:rsidR="003D06E1" w:rsidRPr="00D05E2B" w:rsidRDefault="00B72FA0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 zł</w:t>
            </w:r>
            <w:r w:rsidR="006C51FD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/os.</w:t>
            </w:r>
          </w:p>
        </w:tc>
        <w:tc>
          <w:tcPr>
            <w:tcW w:w="0" w:type="auto"/>
            <w:gridSpan w:val="2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55B67A" w14:textId="77777777" w:rsidR="003D06E1" w:rsidRPr="00D05E2B" w:rsidRDefault="006C51FD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3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4461C1F" w14:textId="77777777" w:rsidR="003D06E1" w:rsidRPr="00D05E2B" w:rsidRDefault="00B72FA0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1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94C5" w14:textId="77777777" w:rsidR="003D06E1" w:rsidRPr="00D05E2B" w:rsidRDefault="00B72FA0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0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  <w:r w:rsidR="006C51FD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/os.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A53CA9" w14:textId="77777777" w:rsidR="003D06E1" w:rsidRPr="00D05E2B" w:rsidRDefault="003D06E1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,</w:t>
            </w:r>
            <w:r w:rsidR="006C51FD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6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14D2DF" w14:textId="77777777" w:rsidR="003D06E1" w:rsidRPr="00D05E2B" w:rsidRDefault="003D06E1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</w:t>
            </w:r>
            <w:r w:rsidR="00B72FA0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3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3D06E1" w:rsidRPr="00D05E2B" w14:paraId="61158C1D" w14:textId="77777777" w:rsidTr="00A07CD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60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63DC0F7" w14:textId="77777777" w:rsidR="003D06E1" w:rsidRPr="00D05E2B" w:rsidRDefault="003D06E1" w:rsidP="00B3727D">
            <w:pPr>
              <w:spacing w:line="276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7A209207" w14:textId="77777777" w:rsidR="003D06E1" w:rsidRPr="00D05E2B" w:rsidRDefault="003D06E1" w:rsidP="00B3727D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BILET RODZINNY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Jeden dorosły + dziecko do 13 lat</w:t>
            </w:r>
          </w:p>
        </w:tc>
        <w:tc>
          <w:tcPr>
            <w:tcW w:w="0" w:type="auto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E8F0FA0" w14:textId="22E297D1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5,00 zł/os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1575B58" w14:textId="544EA2E3" w:rsidR="00255D54" w:rsidRPr="00D05E2B" w:rsidRDefault="00255D54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3,89 zł/os.</w:t>
            </w:r>
          </w:p>
        </w:tc>
        <w:tc>
          <w:tcPr>
            <w:tcW w:w="0" w:type="auto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F582039" w14:textId="46753447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30 zł/os.</w:t>
            </w:r>
          </w:p>
        </w:tc>
        <w:tc>
          <w:tcPr>
            <w:tcW w:w="0" w:type="auto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2212" w14:textId="6ACE4371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8,00 zł/os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7EFCCDA6" w14:textId="0FCBBE98" w:rsidR="00255D54" w:rsidRPr="00D05E2B" w:rsidRDefault="00255D54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6,67 zł/os.</w:t>
            </w:r>
          </w:p>
        </w:tc>
        <w:tc>
          <w:tcPr>
            <w:tcW w:w="0" w:type="auto"/>
            <w:tcBorders>
              <w:top w:val="single" w:sz="12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36A5396" w14:textId="7BC72AE3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40 zł/os.</w:t>
            </w:r>
          </w:p>
        </w:tc>
      </w:tr>
      <w:tr w:rsidR="003D06E1" w:rsidRPr="00D05E2B" w14:paraId="708FEFAB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708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AD2096" w14:textId="77777777" w:rsidR="003D06E1" w:rsidRPr="00D05E2B" w:rsidRDefault="003D06E1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C7CB20" w14:textId="77777777" w:rsidR="003D06E1" w:rsidRPr="00D05E2B" w:rsidRDefault="003D06E1" w:rsidP="00B3727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każde następne dziecko do 13 lat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9C839AF" w14:textId="77777777" w:rsidR="003D06E1" w:rsidRPr="00D05E2B" w:rsidRDefault="00B72FA0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 zł</w:t>
            </w:r>
            <w:r w:rsidR="006C51FD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/os.</w:t>
            </w:r>
          </w:p>
        </w:tc>
        <w:tc>
          <w:tcPr>
            <w:tcW w:w="0" w:type="auto"/>
            <w:gridSpan w:val="2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59A4BF" w14:textId="77777777" w:rsidR="003D06E1" w:rsidRPr="00D05E2B" w:rsidRDefault="006C51FD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3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/os.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1219BD" w14:textId="77777777" w:rsidR="003D06E1" w:rsidRPr="00D05E2B" w:rsidRDefault="003D06E1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</w:t>
            </w:r>
            <w:r w:rsidR="00B72FA0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1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4626" w14:textId="77777777" w:rsidR="003D06E1" w:rsidRPr="00D05E2B" w:rsidRDefault="00B72FA0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0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  <w:r w:rsidR="006C51FD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/os.</w:t>
            </w: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F9D527" w14:textId="77777777" w:rsidR="003D06E1" w:rsidRPr="00D05E2B" w:rsidRDefault="006C51FD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,56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/os.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731F99" w14:textId="77777777" w:rsidR="003D06E1" w:rsidRPr="00D05E2B" w:rsidRDefault="003D06E1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B72FA0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13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7E6E49" w:rsidRPr="00D05E2B" w14:paraId="4D985807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7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EA7113" w14:textId="77777777" w:rsidR="007E6E49" w:rsidRPr="00D05E2B" w:rsidRDefault="006C51FD" w:rsidP="003D06E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00CCC8" w14:textId="77777777" w:rsidR="007E6E49" w:rsidRPr="00D05E2B" w:rsidRDefault="007E6E49" w:rsidP="003D06E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BILET OPIEKUNA </w:t>
            </w:r>
          </w:p>
        </w:tc>
        <w:tc>
          <w:tcPr>
            <w:tcW w:w="0" w:type="auto"/>
            <w:gridSpan w:val="7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BCD732" w14:textId="1A9A0B00" w:rsidR="007E6E49" w:rsidRPr="00D05E2B" w:rsidRDefault="007E6E49" w:rsidP="00533795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Bilet bezpłatny na czas 15 min. na dostarczenie i odbiór dziecka z zajęć (po tym czasie opłata zgodna z cennikiem)</w:t>
            </w:r>
          </w:p>
        </w:tc>
      </w:tr>
      <w:tr w:rsidR="003D06E1" w:rsidRPr="00D05E2B" w14:paraId="1A23296D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0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75ED97" w14:textId="77777777" w:rsidR="003D06E1" w:rsidRPr="00D05E2B" w:rsidRDefault="006C51FD" w:rsidP="003D06E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28AD06" w14:textId="77777777" w:rsidR="003D06E1" w:rsidRPr="00D05E2B" w:rsidRDefault="003D06E1" w:rsidP="003D06E1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GRUPY ZORGANIZOWANE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od 15 osó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8279A0" w14:textId="2B43DA72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7,00 zł/os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5B88F1" w14:textId="48B9DBED" w:rsidR="003D06E1" w:rsidRPr="00D05E2B" w:rsidRDefault="003D06E1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7680BCAC" w14:textId="50A1301C" w:rsidR="00255D54" w:rsidRPr="00D05E2B" w:rsidRDefault="00255D54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,48 zł/os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D3129D" w14:textId="67569BFD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15 zł/os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DDBE4" w14:textId="57FC42CE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7,00 zł/os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BF829B" w14:textId="5D8E977B" w:rsidR="003D06E1" w:rsidRPr="00D05E2B" w:rsidRDefault="003D06E1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5E697EE9" w14:textId="18024562" w:rsidR="00255D54" w:rsidRPr="00D05E2B" w:rsidRDefault="00255D54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,48 zł/os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369C9F" w14:textId="041C4A4F" w:rsidR="00E60A6B" w:rsidRPr="00D05E2B" w:rsidRDefault="00E60A6B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15 zł/os.</w:t>
            </w:r>
          </w:p>
        </w:tc>
      </w:tr>
      <w:tr w:rsidR="003D06E1" w:rsidRPr="00D05E2B" w14:paraId="6199D882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F8EDC6" w14:textId="77777777" w:rsidR="003D06E1" w:rsidRPr="00D05E2B" w:rsidRDefault="006C51FD" w:rsidP="003D06E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C6A117" w14:textId="77777777" w:rsidR="003D06E1" w:rsidRPr="00D05E2B" w:rsidRDefault="003D06E1" w:rsidP="003D06E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OR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 dla max. 8 osób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1ED93B" w14:textId="77777777" w:rsidR="003D06E1" w:rsidRPr="00D05E2B" w:rsidRDefault="004B54CF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91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0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A807928" w14:textId="77777777" w:rsidR="006C51FD" w:rsidRPr="00D05E2B" w:rsidRDefault="006C51FD" w:rsidP="00533795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2DB4F3BC" w14:textId="15A236A0" w:rsidR="003D06E1" w:rsidRPr="00D05E2B" w:rsidRDefault="0054140A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73,98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1F7450C" w14:textId="77777777" w:rsidR="003D06E1" w:rsidRPr="00D05E2B" w:rsidRDefault="003D06E1" w:rsidP="00533795">
            <w:pPr>
              <w:ind w:left="290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975A" w14:textId="13C4AEEB" w:rsidR="003D06E1" w:rsidRPr="00D05E2B" w:rsidRDefault="004B54CF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91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54140A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0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5B482A" w14:textId="77777777" w:rsidR="006C51FD" w:rsidRPr="00D05E2B" w:rsidRDefault="006C51FD" w:rsidP="00533795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37EC3F63" w14:textId="710048E2" w:rsidR="003D06E1" w:rsidRPr="00D05E2B" w:rsidRDefault="0054140A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73,98</w:t>
            </w:r>
            <w:r w:rsidR="003D06E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D48816B" w14:textId="77777777" w:rsidR="003D06E1" w:rsidRPr="00D05E2B" w:rsidRDefault="003D06E1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C51FD" w:rsidRPr="00D05E2B" w14:paraId="4EAA4944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4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13F021" w14:textId="77777777" w:rsidR="006C51FD" w:rsidRPr="00D05E2B" w:rsidRDefault="006C51FD" w:rsidP="006C51F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F01A53" w14:textId="360EB107" w:rsidR="006C51FD" w:rsidRPr="00D05E2B" w:rsidRDefault="009535A3" w:rsidP="003D06E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Karnet</w:t>
            </w:r>
            <w:r w:rsidR="006C51FD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instruktorski </w:t>
            </w:r>
            <w:r w:rsidR="006C51FD"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**</w:t>
            </w:r>
          </w:p>
        </w:tc>
        <w:tc>
          <w:tcPr>
            <w:tcW w:w="0" w:type="auto"/>
            <w:gridSpan w:val="4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9DEAD5" w14:textId="4826205B" w:rsidR="00533795" w:rsidRPr="00D05E2B" w:rsidRDefault="00533795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350,00 zł </w:t>
            </w:r>
            <w:r w:rsidR="006C51FD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miesięcznie </w:t>
            </w:r>
          </w:p>
          <w:p w14:paraId="072EB10E" w14:textId="25192316" w:rsidR="006C51FD" w:rsidRPr="00D05E2B" w:rsidRDefault="006C51FD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+ oplata za wejście </w:t>
            </w:r>
            <w:r w:rsidR="001A701F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zgodnie z cennikie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0E47A1" w14:textId="77777777" w:rsidR="001A701F" w:rsidRPr="00D05E2B" w:rsidRDefault="001A701F" w:rsidP="001A701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1A701F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8%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063C082" w14:textId="77777777" w:rsidR="001A701F" w:rsidRDefault="006C51FD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Cena netto </w:t>
            </w:r>
          </w:p>
          <w:p w14:paraId="254B23D4" w14:textId="21445407" w:rsidR="00255D54" w:rsidRPr="00D05E2B" w:rsidRDefault="00A07CD8" w:rsidP="00A07CD8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24,07 zł</w:t>
            </w:r>
          </w:p>
        </w:tc>
      </w:tr>
      <w:tr w:rsidR="0087214C" w:rsidRPr="00D05E2B" w14:paraId="291EC65C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99"/>
        </w:trPr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C999F4" w14:textId="77777777" w:rsidR="0087214C" w:rsidRPr="00D05E2B" w:rsidRDefault="006C51FD" w:rsidP="003D06E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242731" w14:textId="3B0A5961" w:rsidR="0087214C" w:rsidRPr="00A07CD8" w:rsidRDefault="0087214C" w:rsidP="00A07CD8">
            <w:pPr>
              <w:rPr>
                <w:rFonts w:ascii="Century Gothic" w:hAnsi="Century Gothic" w:cs="Times New Roman"/>
                <w:color w:val="000000" w:themeColor="text1"/>
                <w:sz w:val="18"/>
                <w:szCs w:val="20"/>
              </w:rPr>
            </w:pPr>
            <w:r w:rsidRPr="00A07CD8">
              <w:rPr>
                <w:rFonts w:ascii="Century Gothic" w:hAnsi="Century Gothic" w:cs="Times New Roman"/>
                <w:color w:val="000000" w:themeColor="text1"/>
                <w:sz w:val="18"/>
                <w:szCs w:val="20"/>
              </w:rPr>
              <w:t>Wejście na krytą pływalnię w okresie ferii zimowych w województwie mazowieckim oraz w okresie wakacji dla dzieci</w:t>
            </w:r>
            <w:r w:rsidR="00A07CD8">
              <w:rPr>
                <w:rFonts w:ascii="Century Gothic" w:hAnsi="Century Gothic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A07CD8">
              <w:rPr>
                <w:rFonts w:ascii="Century Gothic" w:hAnsi="Century Gothic" w:cs="Times New Roman"/>
                <w:color w:val="000000" w:themeColor="text1"/>
                <w:sz w:val="18"/>
                <w:szCs w:val="20"/>
              </w:rPr>
              <w:t xml:space="preserve"> i młodzieży z Miasta Mława </w:t>
            </w:r>
            <w:r w:rsidR="001F56C1" w:rsidRPr="00A07CD8">
              <w:rPr>
                <w:rFonts w:ascii="Century Gothic" w:hAnsi="Century Gothic" w:cs="Times New Roman"/>
                <w:color w:val="000000" w:themeColor="text1"/>
                <w:sz w:val="18"/>
                <w:szCs w:val="20"/>
              </w:rPr>
              <w:t xml:space="preserve"> </w:t>
            </w:r>
            <w:r w:rsidRPr="00A07CD8">
              <w:rPr>
                <w:rFonts w:ascii="Century Gothic" w:hAnsi="Century Gothic" w:cs="Times New Roman"/>
                <w:color w:val="000000" w:themeColor="text1"/>
                <w:sz w:val="18"/>
                <w:szCs w:val="20"/>
              </w:rPr>
              <w:t xml:space="preserve">za okazaniem Karty Mławiaka </w:t>
            </w:r>
          </w:p>
        </w:tc>
        <w:tc>
          <w:tcPr>
            <w:tcW w:w="0" w:type="auto"/>
            <w:gridSpan w:val="5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05EE3" w14:textId="77777777" w:rsidR="0087214C" w:rsidRPr="00D05E2B" w:rsidRDefault="0087214C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:00 – 15:00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450D5F" w14:textId="321A9B51" w:rsidR="0087214C" w:rsidRPr="00D05E2B" w:rsidRDefault="0087214C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Dopłata za każdą następną minutę</w:t>
            </w:r>
          </w:p>
        </w:tc>
      </w:tr>
      <w:tr w:rsidR="0087214C" w:rsidRPr="00D05E2B" w14:paraId="7856557F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29"/>
        </w:trPr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CAC90E4" w14:textId="77777777" w:rsidR="0087214C" w:rsidRPr="00D05E2B" w:rsidRDefault="0087214C" w:rsidP="003D06E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3F29A9" w14:textId="77777777" w:rsidR="0087214C" w:rsidRPr="00D05E2B" w:rsidRDefault="0087214C" w:rsidP="003D06E1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2E0007" w14:textId="77777777" w:rsidR="0087214C" w:rsidRPr="00D05E2B" w:rsidRDefault="0087214C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,00 zł/os.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C3D8E6" w14:textId="28026AAA" w:rsidR="0087214C" w:rsidRPr="00D05E2B" w:rsidRDefault="006C51FD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,</w:t>
            </w:r>
            <w:r w:rsidR="0054140A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3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/os.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864A68D" w14:textId="77777777" w:rsidR="0087214C" w:rsidRPr="00D05E2B" w:rsidRDefault="0087214C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08 zł/os.</w:t>
            </w:r>
          </w:p>
        </w:tc>
      </w:tr>
    </w:tbl>
    <w:p w14:paraId="231AE705" w14:textId="77777777" w:rsidR="001D24EC" w:rsidRPr="00D05E2B" w:rsidRDefault="001D24EC" w:rsidP="001D24EC">
      <w:pPr>
        <w:tabs>
          <w:tab w:val="left" w:pos="9849"/>
        </w:tabs>
        <w:spacing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0C770C04" w14:textId="414C64E0" w:rsidR="007A211A" w:rsidRPr="00D05E2B" w:rsidRDefault="007A211A" w:rsidP="001D24EC">
      <w:pPr>
        <w:pStyle w:val="Akapitzlist"/>
        <w:numPr>
          <w:ilvl w:val="0"/>
          <w:numId w:val="16"/>
        </w:numPr>
        <w:tabs>
          <w:tab w:val="left" w:pos="9849"/>
        </w:tabs>
        <w:spacing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dla Honorowych Dawców Krwi obowiązuje zniżk</w:t>
      </w:r>
      <w:r w:rsidR="009B3B06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a 15% od ceny biletu normalnego.</w:t>
      </w:r>
    </w:p>
    <w:p w14:paraId="582E2C82" w14:textId="35052A02" w:rsidR="00E4160C" w:rsidRPr="00D05E2B" w:rsidRDefault="00E4160C" w:rsidP="00E4160C">
      <w:pPr>
        <w:pStyle w:val="Akapitzlist"/>
        <w:numPr>
          <w:ilvl w:val="0"/>
          <w:numId w:val="16"/>
        </w:numPr>
        <w:tabs>
          <w:tab w:val="left" w:pos="9849"/>
        </w:tabs>
        <w:spacing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dla członków Karty Dużej Rodziny z terenu Miasta Mława obowiązuje zniżka 50% na korzystan</w:t>
      </w:r>
      <w:r w:rsidR="009B3B06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ie z pływalni i obiektów MOSiR.</w:t>
      </w:r>
    </w:p>
    <w:p w14:paraId="0C61C474" w14:textId="08A7A844" w:rsidR="007A211A" w:rsidRPr="00D05E2B" w:rsidRDefault="001A53E2" w:rsidP="001D24EC">
      <w:pPr>
        <w:pStyle w:val="Akapitzlist"/>
        <w:numPr>
          <w:ilvl w:val="0"/>
          <w:numId w:val="16"/>
        </w:numPr>
        <w:tabs>
          <w:tab w:val="left" w:pos="9849"/>
        </w:tabs>
        <w:spacing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w</w:t>
      </w:r>
      <w:r w:rsidR="007A211A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eteran i weteran poszkodowany –</w:t>
      </w:r>
      <w:r w:rsidR="009B3B06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7A211A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zgodnie z Ustawą o weteranach</w:t>
      </w:r>
      <w:r w:rsidR="004B54CF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– wejście nieodpłatne</w:t>
      </w:r>
      <w:r w:rsidR="007A211A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. Dokumentem potwierdzającym prawo do korzystania z uprawnień jest legitymacja weter</w:t>
      </w:r>
      <w:r w:rsidR="004B54CF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ana lub weterana poszkodowanego</w:t>
      </w:r>
      <w:r w:rsidR="00DB0750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1DBA3CF5" w14:textId="2229517D" w:rsidR="004B54CF" w:rsidRPr="00D05E2B" w:rsidRDefault="004B54CF" w:rsidP="001D24EC">
      <w:pPr>
        <w:pStyle w:val="Akapitzlist"/>
        <w:numPr>
          <w:ilvl w:val="0"/>
          <w:numId w:val="16"/>
        </w:numPr>
        <w:tabs>
          <w:tab w:val="left" w:pos="9849"/>
        </w:tabs>
        <w:spacing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Pracownicy służb mundurowych (Państwowej Straży Pożarnej w Mławie, Komendy Powiatowej Policji w Mławie, strażacy Ochotniczej Straży Pożarnej w Mławie) – wejście nieo</w:t>
      </w:r>
      <w:r w:rsidR="0054140A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d</w:t>
      </w: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płatne</w:t>
      </w:r>
      <w:r w:rsidR="009B3B06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0CC139EE" w14:textId="6E2303F8" w:rsidR="004B54CF" w:rsidRPr="00D05E2B" w:rsidRDefault="004B54CF" w:rsidP="001D24EC">
      <w:pPr>
        <w:pStyle w:val="Akapitzlist"/>
        <w:numPr>
          <w:ilvl w:val="0"/>
          <w:numId w:val="16"/>
        </w:numPr>
        <w:tabs>
          <w:tab w:val="left" w:pos="9849"/>
        </w:tabs>
        <w:spacing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Za okazaniem Kar</w:t>
      </w:r>
      <w:r w:rsidR="0054140A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ty Mławia</w:t>
      </w: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ka </w:t>
      </w:r>
      <w:r w:rsidR="006C51FD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- </w:t>
      </w: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zniżka 10%</w:t>
      </w:r>
      <w:r w:rsidR="009B3B06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6BD81867" w14:textId="77777777" w:rsidR="007A211A" w:rsidRPr="00D05E2B" w:rsidRDefault="007A211A" w:rsidP="007A211A">
      <w:pPr>
        <w:tabs>
          <w:tab w:val="left" w:pos="9849"/>
        </w:tabs>
        <w:spacing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* w cenę biletu dla osoby niepełnosprawnej wliczone jest wejście opiekuna: </w:t>
      </w:r>
    </w:p>
    <w:p w14:paraId="5C2D296B" w14:textId="77777777" w:rsidR="007A211A" w:rsidRPr="00D05E2B" w:rsidRDefault="007A211A" w:rsidP="007A211A">
      <w:pPr>
        <w:tabs>
          <w:tab w:val="left" w:pos="9849"/>
        </w:tabs>
        <w:spacing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- osoby niepełnosprawnej I grupy inwalidzkiej; </w:t>
      </w:r>
    </w:p>
    <w:p w14:paraId="4B9ACD67" w14:textId="77777777" w:rsidR="007A211A" w:rsidRPr="00D05E2B" w:rsidRDefault="007A211A" w:rsidP="007A211A">
      <w:pPr>
        <w:tabs>
          <w:tab w:val="left" w:pos="9849"/>
        </w:tabs>
        <w:spacing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- osoby, która w orzeczeniu  o inwalidztwie ma przyz</w:t>
      </w:r>
      <w:r w:rsidR="001A53E2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naną stałą opiekę drugiej osoby.</w:t>
      </w:r>
    </w:p>
    <w:p w14:paraId="0CC6D8F7" w14:textId="77777777" w:rsidR="0087214C" w:rsidRPr="00D05E2B" w:rsidRDefault="00DB0750" w:rsidP="007A211A">
      <w:pPr>
        <w:tabs>
          <w:tab w:val="left" w:pos="9849"/>
        </w:tabs>
        <w:spacing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** regulamin biletu instruktorskiego dostępny w kasie krytej pływalni. Dla pracownikó</w:t>
      </w:r>
      <w:r w:rsidR="001D24EC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 MOSiR obowiązuje zniżka 20%. </w:t>
      </w:r>
    </w:p>
    <w:p w14:paraId="437E2876" w14:textId="77777777" w:rsidR="007A211A" w:rsidRPr="00D05E2B" w:rsidRDefault="007A211A">
      <w:p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br w:type="page"/>
      </w:r>
    </w:p>
    <w:p w14:paraId="59E32190" w14:textId="77777777" w:rsidR="00A6372F" w:rsidRPr="00D05E2B" w:rsidRDefault="00A6372F" w:rsidP="001567C6">
      <w:p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798B8453" w14:textId="77777777" w:rsidR="00110180" w:rsidRPr="00D05E2B" w:rsidRDefault="001567C6" w:rsidP="00A6372F">
      <w:pPr>
        <w:pStyle w:val="Akapitzlist"/>
        <w:numPr>
          <w:ilvl w:val="0"/>
          <w:numId w:val="8"/>
        </w:num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>KRYTA PŁYWALNIA</w:t>
      </w:r>
      <w:r w:rsidR="00A6372F"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– KARNETY </w:t>
      </w:r>
    </w:p>
    <w:p w14:paraId="78605D62" w14:textId="77777777" w:rsidR="0086163F" w:rsidRPr="00D05E2B" w:rsidRDefault="0086163F" w:rsidP="00706C0F">
      <w:pPr>
        <w:jc w:val="left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9"/>
        <w:gridCol w:w="2056"/>
        <w:gridCol w:w="1524"/>
        <w:gridCol w:w="1432"/>
        <w:gridCol w:w="2949"/>
      </w:tblGrid>
      <w:tr w:rsidR="00EE7233" w:rsidRPr="00D05E2B" w14:paraId="2C8D61E5" w14:textId="77777777" w:rsidTr="001F56C1">
        <w:trPr>
          <w:trHeight w:val="900"/>
        </w:trPr>
        <w:tc>
          <w:tcPr>
            <w:tcW w:w="0" w:type="auto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23EB74E9" w14:textId="77777777" w:rsidR="00EE7233" w:rsidRPr="00D05E2B" w:rsidRDefault="00EE7233" w:rsidP="00A6372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RODZAJ USŁUGI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1AF0CF4F" w14:textId="77777777" w:rsidR="00EE7233" w:rsidRPr="00D05E2B" w:rsidRDefault="00EE7233" w:rsidP="0086163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234DDA2D" w14:textId="77777777" w:rsidR="00EE7233" w:rsidRPr="00D05E2B" w:rsidRDefault="00EE7233" w:rsidP="00EE723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7CB7A6F8" w14:textId="77777777" w:rsidR="00EE7233" w:rsidRPr="00D05E2B" w:rsidRDefault="00EE7233" w:rsidP="0086163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WARTOŚĆ KARNETU</w:t>
            </w:r>
          </w:p>
        </w:tc>
      </w:tr>
      <w:tr w:rsidR="006C51FD" w:rsidRPr="00D05E2B" w14:paraId="505E6781" w14:textId="77777777" w:rsidTr="001F56C1">
        <w:trPr>
          <w:trHeight w:val="900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46F153F3" w14:textId="77777777" w:rsidR="006C51FD" w:rsidRPr="00D05E2B" w:rsidRDefault="006C51FD" w:rsidP="0086163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332E6F3D" w14:textId="77777777" w:rsidR="006C51FD" w:rsidRPr="00D05E2B" w:rsidRDefault="006C51FD" w:rsidP="0086163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OPŁATA ZA KARNET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176E4876" w14:textId="7B83A7FA" w:rsidR="005A6CAC" w:rsidRPr="00D05E2B" w:rsidRDefault="005A6CAC" w:rsidP="0086163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0,00 zł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7CDE8D69" w14:textId="77777777" w:rsidR="00EE7233" w:rsidRPr="00D05E2B" w:rsidRDefault="00EE7233" w:rsidP="0086163F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00E3FE58" w14:textId="1C2EF3FB" w:rsidR="00255D54" w:rsidRPr="00D05E2B" w:rsidRDefault="00255D54" w:rsidP="0086163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6,26 zł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45A1198F" w14:textId="77777777" w:rsidR="006C51FD" w:rsidRPr="00D05E2B" w:rsidRDefault="006C51FD" w:rsidP="0086163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6C51FD" w:rsidRPr="00D05E2B" w14:paraId="72DFDBA7" w14:textId="77777777" w:rsidTr="001F56C1">
        <w:trPr>
          <w:trHeight w:val="145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B59C06" w14:textId="77777777" w:rsidR="006C51FD" w:rsidRPr="00D05E2B" w:rsidRDefault="006C51FD" w:rsidP="0086163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2F7C0D" w14:textId="77777777" w:rsidR="006C51FD" w:rsidRPr="00D05E2B" w:rsidRDefault="006C51FD" w:rsidP="001A53E2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KARNETY</w:t>
            </w:r>
          </w:p>
          <w:p w14:paraId="59D3C850" w14:textId="2CB88160" w:rsidR="0054140A" w:rsidRPr="00D05E2B" w:rsidRDefault="0054140A" w:rsidP="001A53E2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ROCZNE </w:t>
            </w:r>
          </w:p>
          <w:p w14:paraId="52B6F1D0" w14:textId="77777777" w:rsidR="006C51FD" w:rsidRPr="00D05E2B" w:rsidRDefault="006C51FD" w:rsidP="003517A3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B427AF" w14:textId="77777777" w:rsidR="00533795" w:rsidRPr="00D05E2B" w:rsidRDefault="00533795" w:rsidP="00533795">
            <w:pPr>
              <w:jc w:val="both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4F679267" w14:textId="77777777" w:rsidR="006C51FD" w:rsidRPr="00D05E2B" w:rsidRDefault="006C51FD" w:rsidP="009313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0,00 zł /szt.</w:t>
            </w:r>
          </w:p>
          <w:p w14:paraId="63158ABE" w14:textId="77777777" w:rsidR="00EE7233" w:rsidRPr="00D05E2B" w:rsidRDefault="00EE7233" w:rsidP="00533795">
            <w:pPr>
              <w:jc w:val="both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4C788F9D" w14:textId="77777777" w:rsidR="006C51FD" w:rsidRPr="00D05E2B" w:rsidRDefault="006C51FD" w:rsidP="009313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0,00 zł /szt.</w:t>
            </w:r>
          </w:p>
          <w:p w14:paraId="18C4225D" w14:textId="77777777" w:rsidR="00EE7233" w:rsidRPr="00D05E2B" w:rsidRDefault="00EE7233" w:rsidP="00533795">
            <w:pPr>
              <w:jc w:val="both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3767044E" w14:textId="77777777" w:rsidR="006C51FD" w:rsidRPr="00D05E2B" w:rsidRDefault="006C51FD" w:rsidP="009313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50,00 zł /sz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636E12" w14:textId="74826800" w:rsidR="00533795" w:rsidRPr="00D05E2B" w:rsidRDefault="00EE7233" w:rsidP="00533795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8%</w:t>
            </w:r>
          </w:p>
          <w:p w14:paraId="2083BF34" w14:textId="77777777" w:rsidR="00EE7233" w:rsidRPr="00D05E2B" w:rsidRDefault="00EE7233" w:rsidP="0086163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46,30 zł/szt. </w:t>
            </w:r>
          </w:p>
          <w:p w14:paraId="794AF8F7" w14:textId="77777777" w:rsidR="00EE7233" w:rsidRPr="00D05E2B" w:rsidRDefault="00EE7233" w:rsidP="0086163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05C83151" w14:textId="77777777" w:rsidR="00EE7233" w:rsidRPr="00D05E2B" w:rsidRDefault="00EE7233" w:rsidP="00533795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92,59 zł/szt.</w:t>
            </w:r>
          </w:p>
          <w:p w14:paraId="08128991" w14:textId="77777777" w:rsidR="00EE7233" w:rsidRPr="00D05E2B" w:rsidRDefault="00EE7233" w:rsidP="00533795">
            <w:pPr>
              <w:jc w:val="both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4A3444D6" w14:textId="77777777" w:rsidR="00EE7233" w:rsidRPr="00D05E2B" w:rsidRDefault="00EE7233" w:rsidP="00EE7233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38,89 zł/szt.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DCC26F" w14:textId="77777777" w:rsidR="00533795" w:rsidRPr="00D05E2B" w:rsidRDefault="00533795" w:rsidP="00EE723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52419251" w14:textId="10CD61A4" w:rsidR="00EE7233" w:rsidRPr="00D05E2B" w:rsidRDefault="0054140A" w:rsidP="00EE7233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5,0</w:t>
            </w:r>
            <w:r w:rsidR="00EE7233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0 zł /szt. </w:t>
            </w:r>
            <w:r w:rsidR="00EE7233"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(zyskujesz 10%)</w:t>
            </w:r>
          </w:p>
          <w:p w14:paraId="38971FB1" w14:textId="77777777" w:rsidR="00EE7233" w:rsidRPr="00D05E2B" w:rsidRDefault="00EE7233" w:rsidP="00EE7233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  <w:p w14:paraId="18A7A338" w14:textId="77777777" w:rsidR="006C51FD" w:rsidRPr="00D05E2B" w:rsidRDefault="00EE7233" w:rsidP="00EE7233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115,00 zł /szt. 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(zyskujesz 15%)</w:t>
            </w:r>
          </w:p>
          <w:p w14:paraId="722D4D9E" w14:textId="77777777" w:rsidR="00EE7233" w:rsidRPr="00D05E2B" w:rsidRDefault="00EE7233" w:rsidP="00533795">
            <w:pPr>
              <w:jc w:val="both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4F07A208" w14:textId="77777777" w:rsidR="006C51FD" w:rsidRPr="00D05E2B" w:rsidRDefault="006C51FD" w:rsidP="007C07FE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80,00zł /szt. (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zyskujesz 20%)</w:t>
            </w:r>
          </w:p>
        </w:tc>
      </w:tr>
      <w:tr w:rsidR="001A53E2" w:rsidRPr="00D05E2B" w14:paraId="075839AD" w14:textId="77777777" w:rsidTr="001F56C1">
        <w:trPr>
          <w:trHeight w:val="172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0FA9234" w14:textId="77777777" w:rsidR="001A53E2" w:rsidRPr="00D05E2B" w:rsidRDefault="001A53E2" w:rsidP="0086163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C7842B" w14:textId="77777777" w:rsidR="001A53E2" w:rsidRPr="00D05E2B" w:rsidRDefault="001A53E2" w:rsidP="0086163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KARNETY DLA FIRM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14:paraId="716A507B" w14:textId="77777777" w:rsidR="001A701F" w:rsidRDefault="001A701F" w:rsidP="001A701F">
            <w:pPr>
              <w:spacing w:line="360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3C265710" w14:textId="77777777" w:rsidR="001A53E2" w:rsidRPr="00D05E2B" w:rsidRDefault="001A53E2" w:rsidP="001A701F">
            <w:pPr>
              <w:spacing w:line="360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Przy zakupie minimum 10 karnetów rabat 3%</w:t>
            </w:r>
          </w:p>
          <w:p w14:paraId="25E6DAF4" w14:textId="77777777" w:rsidR="001A53E2" w:rsidRPr="00D05E2B" w:rsidRDefault="001A53E2" w:rsidP="001A701F">
            <w:pPr>
              <w:spacing w:line="360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Przy zakupie minimum 20 karnetów rabat 5%</w:t>
            </w:r>
          </w:p>
          <w:p w14:paraId="246A89D3" w14:textId="77777777" w:rsidR="001A53E2" w:rsidRPr="00D05E2B" w:rsidRDefault="001A53E2" w:rsidP="001A701F">
            <w:pPr>
              <w:spacing w:line="360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Przy zakupie powyżej 20 karnetów rabat 7%</w:t>
            </w:r>
          </w:p>
          <w:p w14:paraId="169E6E7B" w14:textId="77777777" w:rsidR="001A53E2" w:rsidRDefault="001A53E2" w:rsidP="001A701F">
            <w:pPr>
              <w:spacing w:line="360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Przy zakupie powyżej 100 karnetów rabat 10%</w:t>
            </w:r>
          </w:p>
          <w:p w14:paraId="26362C8F" w14:textId="77777777" w:rsidR="001A701F" w:rsidRPr="00D05E2B" w:rsidRDefault="001A701F" w:rsidP="001A701F">
            <w:pPr>
              <w:spacing w:line="360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EA95F83" w14:textId="77777777" w:rsidR="001567C6" w:rsidRPr="00D05E2B" w:rsidRDefault="001567C6" w:rsidP="001567C6">
      <w:p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22C2113D" w14:textId="77777777" w:rsidR="001567C6" w:rsidRPr="00D05E2B" w:rsidRDefault="001567C6">
      <w:p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br w:type="page"/>
      </w:r>
    </w:p>
    <w:tbl>
      <w:tblPr>
        <w:tblpPr w:leftFromText="142" w:rightFromText="142" w:vertAnchor="text" w:horzAnchor="margin" w:tblpXSpec="center" w:tblpY="6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4848"/>
        <w:gridCol w:w="1128"/>
        <w:gridCol w:w="1128"/>
        <w:gridCol w:w="1607"/>
      </w:tblGrid>
      <w:tr w:rsidR="00391EC9" w:rsidRPr="00D05E2B" w14:paraId="7F6C07F1" w14:textId="77777777" w:rsidTr="001F56C1">
        <w:trPr>
          <w:cantSplit/>
          <w:trHeight w:val="859"/>
        </w:trPr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42F26EE1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lastRenderedPageBreak/>
              <w:t>RODZAJ  USŁUGI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9947E22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:00 - 22:00</w:t>
            </w:r>
          </w:p>
          <w:p w14:paraId="00B7DABD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za pierwszą godzinę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284F25DB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Dopłata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>za każdą następną minutę</w:t>
            </w:r>
          </w:p>
        </w:tc>
      </w:tr>
      <w:tr w:rsidR="00391EC9" w:rsidRPr="00D05E2B" w14:paraId="32E07570" w14:textId="77777777" w:rsidTr="001F56C1">
        <w:trPr>
          <w:trHeight w:val="501"/>
        </w:trPr>
        <w:tc>
          <w:tcPr>
            <w:tcW w:w="0" w:type="auto"/>
            <w:gridSpan w:val="2"/>
            <w:vMerge/>
            <w:tcBorders>
              <w:left w:val="doub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14:paraId="6E799588" w14:textId="77777777" w:rsidR="00391EC9" w:rsidRPr="00D05E2B" w:rsidRDefault="00391EC9" w:rsidP="00391EC9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6A7712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6C056" w14:textId="77777777" w:rsidR="00391EC9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8%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44ED7211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43DD34F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brutto</w:t>
            </w:r>
          </w:p>
        </w:tc>
      </w:tr>
      <w:tr w:rsidR="00391EC9" w:rsidRPr="00D05E2B" w14:paraId="1DC9760C" w14:textId="77777777" w:rsidTr="001F56C1">
        <w:trPr>
          <w:trHeight w:hRule="exact" w:val="1392"/>
        </w:trPr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8060734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left w:val="double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A4F349A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WEJŚCIE NA LEKCJĘ w ramach wychowania fizycznego (45 min.)</w:t>
            </w:r>
          </w:p>
          <w:p w14:paraId="5BA1C233" w14:textId="77777777" w:rsidR="00391EC9" w:rsidRPr="00D05E2B" w:rsidRDefault="00391EC9" w:rsidP="00391EC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dla uczniów  szkół ponadpodstawowych  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br/>
              <w:t>z Mławy zgodnie z podpisanymi umowami</w:t>
            </w:r>
          </w:p>
        </w:tc>
        <w:tc>
          <w:tcPr>
            <w:tcW w:w="0" w:type="auto"/>
            <w:tcBorders>
              <w:top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7A3F897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,00 zł</w:t>
            </w:r>
          </w:p>
        </w:tc>
        <w:tc>
          <w:tcPr>
            <w:tcW w:w="0" w:type="auto"/>
            <w:tcBorders>
              <w:top w:val="trip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8849F6F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,63 zł</w:t>
            </w:r>
          </w:p>
        </w:tc>
        <w:tc>
          <w:tcPr>
            <w:tcW w:w="0" w:type="auto"/>
            <w:tcBorders>
              <w:top w:val="trip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E5325A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10 zł</w:t>
            </w:r>
          </w:p>
        </w:tc>
      </w:tr>
      <w:tr w:rsidR="00391EC9" w:rsidRPr="00D05E2B" w14:paraId="797DF8EF" w14:textId="77777777" w:rsidTr="001F56C1">
        <w:trPr>
          <w:trHeight w:hRule="exact" w:val="939"/>
        </w:trPr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4C26B8C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1A4B4BF" w14:textId="77777777" w:rsidR="00391EC9" w:rsidRPr="00D05E2B" w:rsidRDefault="00391EC9" w:rsidP="00391EC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dla uczniów uczęszczających do placówek oświatowych, dla których organem prowadzącym jest Miasto Mława</w:t>
            </w:r>
          </w:p>
        </w:tc>
        <w:tc>
          <w:tcPr>
            <w:tcW w:w="0" w:type="auto"/>
            <w:gridSpan w:val="2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6B6E9E3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wejście nieodpłatne</w:t>
            </w:r>
          </w:p>
        </w:tc>
        <w:tc>
          <w:tcPr>
            <w:tcW w:w="0" w:type="auto"/>
            <w:tcBorders>
              <w:top w:val="dashSmallGap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23795E4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391EC9" w:rsidRPr="00D05E2B" w14:paraId="02581108" w14:textId="77777777" w:rsidTr="001F56C1">
        <w:trPr>
          <w:trHeight w:hRule="exact" w:val="1249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0C3CFFF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u w:val="single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0F6E7D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AUKA PŁYWANIA  dla grup zorganizowanych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 – 15 osób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(45 min.)</w:t>
            </w:r>
          </w:p>
          <w:p w14:paraId="220E66D6" w14:textId="77777777" w:rsidR="00391EC9" w:rsidRPr="00D05E2B" w:rsidRDefault="00391EC9" w:rsidP="00391EC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(cena zawiera bilet wstępu 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br/>
              <w:t>+ opłatę za lekcję pływania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8BE6C7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2,00 zł/os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211B44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601FB14E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1,11 zł/os.</w:t>
            </w:r>
          </w:p>
          <w:p w14:paraId="3AE1E09E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72DABA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20 zł /os.</w:t>
            </w:r>
          </w:p>
          <w:p w14:paraId="7F3DD66D" w14:textId="77777777" w:rsidR="00391EC9" w:rsidRPr="00D05E2B" w:rsidRDefault="00391EC9" w:rsidP="00391EC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(naliczanie bilet normalny)</w:t>
            </w:r>
          </w:p>
        </w:tc>
      </w:tr>
      <w:tr w:rsidR="00391EC9" w:rsidRPr="00D05E2B" w14:paraId="022B1B1D" w14:textId="77777777" w:rsidTr="001F56C1">
        <w:trPr>
          <w:trHeight w:hRule="exact" w:val="2485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921615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65E3A0" w14:textId="5F85A766" w:rsidR="00391EC9" w:rsidRPr="00D05E2B" w:rsidRDefault="00391EC9" w:rsidP="00391EC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NAUKA PŁYWANIA  organizowana przez MOSiR, 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max. 8 zajęć w miesiącu (45 min + 15 min.), cena zawiera bilet wstępu + opiekę instruktora</w:t>
            </w:r>
          </w:p>
          <w:p w14:paraId="01DA19E1" w14:textId="77777777" w:rsidR="00391EC9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Grupa 8 – 10 osób</w:t>
            </w:r>
          </w:p>
          <w:p w14:paraId="37296336" w14:textId="77777777" w:rsidR="001F56C1" w:rsidRPr="00D05E2B" w:rsidRDefault="001F56C1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271F9021" w14:textId="77777777" w:rsidR="00391EC9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Grupa 5 – 7 osób</w:t>
            </w:r>
          </w:p>
          <w:p w14:paraId="49CFE2C3" w14:textId="77777777" w:rsidR="001F56C1" w:rsidRPr="00D05E2B" w:rsidRDefault="001F56C1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00E90831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Grupa 3-4 osoby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EC029A" w14:textId="77777777" w:rsidR="00391EC9" w:rsidRPr="00D05E2B" w:rsidRDefault="00391EC9" w:rsidP="00391EC9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73EA9CC2" w14:textId="77777777" w:rsidR="00391EC9" w:rsidRPr="00D05E2B" w:rsidRDefault="00391EC9" w:rsidP="00391EC9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0A8CC19B" w14:textId="77777777" w:rsidR="00391EC9" w:rsidRPr="00D05E2B" w:rsidRDefault="00391EC9" w:rsidP="00391EC9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54EC05FD" w14:textId="77777777" w:rsidR="00391EC9" w:rsidRPr="00D05E2B" w:rsidRDefault="00391EC9" w:rsidP="00391EC9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0,00 zł/os.</w:t>
            </w:r>
          </w:p>
          <w:p w14:paraId="7DAE9AF7" w14:textId="77777777" w:rsidR="00391EC9" w:rsidRPr="00D05E2B" w:rsidRDefault="00391EC9" w:rsidP="00391EC9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30,00 zł/os.</w:t>
            </w:r>
          </w:p>
          <w:p w14:paraId="2E7BF0B0" w14:textId="77777777" w:rsidR="00391EC9" w:rsidRPr="00D05E2B" w:rsidRDefault="00391EC9" w:rsidP="00391EC9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50,00 zł/os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3CD6C9F" w14:textId="77777777" w:rsidR="00391EC9" w:rsidRPr="00D05E2B" w:rsidRDefault="00391EC9" w:rsidP="00391EC9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06213CF8" w14:textId="77777777" w:rsidR="00391EC9" w:rsidRPr="00D05E2B" w:rsidRDefault="00391EC9" w:rsidP="00391EC9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442CAC31" w14:textId="77777777" w:rsidR="00391EC9" w:rsidRPr="00D05E2B" w:rsidRDefault="00391EC9" w:rsidP="00391EC9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00D6B330" w14:textId="77777777" w:rsidR="00391EC9" w:rsidRPr="00D05E2B" w:rsidRDefault="00391EC9" w:rsidP="00391EC9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92,59 zł/os.</w:t>
            </w:r>
          </w:p>
          <w:p w14:paraId="47A4F4AE" w14:textId="77777777" w:rsidR="00391EC9" w:rsidRPr="00D05E2B" w:rsidRDefault="00391EC9" w:rsidP="00391EC9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20,37 zł/os.</w:t>
            </w:r>
          </w:p>
          <w:p w14:paraId="1E4B928D" w14:textId="77777777" w:rsidR="00391EC9" w:rsidRPr="00D05E2B" w:rsidRDefault="00391EC9" w:rsidP="00391EC9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38,89 zł/os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41FA45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20 zł/os.</w:t>
            </w:r>
          </w:p>
        </w:tc>
      </w:tr>
      <w:tr w:rsidR="00391EC9" w:rsidRPr="00D05E2B" w14:paraId="034F36B3" w14:textId="77777777" w:rsidTr="001F56C1">
        <w:trPr>
          <w:trHeight w:val="599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BBC62E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AEB7B8" w14:textId="77777777" w:rsidR="00391EC9" w:rsidRPr="00D05E2B" w:rsidRDefault="00391EC9" w:rsidP="00391EC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TOR lub MAŁY BASEN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(z wydzieleniem strefy)  – prowadzenie usług  zgodnie z podpisaną umową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9CAD2A0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24FF3A97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0,00 zł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776CFF" w14:textId="77777777" w:rsidR="00391EC9" w:rsidRPr="00D05E2B" w:rsidRDefault="00391EC9" w:rsidP="00391EC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769D710A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8,78 zł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0676F6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400E6541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20 zł/os.</w:t>
            </w:r>
          </w:p>
        </w:tc>
      </w:tr>
      <w:tr w:rsidR="00391EC9" w:rsidRPr="00D05E2B" w14:paraId="7EF838CB" w14:textId="77777777" w:rsidTr="001F56C1">
        <w:trPr>
          <w:trHeight w:val="942"/>
        </w:trPr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F21A77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EE0BDE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KLUBY SPORTOWE</w:t>
            </w:r>
          </w:p>
          <w:p w14:paraId="714A1CCF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z terenu Miasta Mława*/**</w:t>
            </w:r>
          </w:p>
          <w:p w14:paraId="4340373F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(do 21 roku życia)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728451" w14:textId="2124E90F" w:rsidR="00391EC9" w:rsidRPr="00D05E2B" w:rsidRDefault="00391EC9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,00 zł/os.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4B03C5" w14:textId="77777777" w:rsidR="00391EC9" w:rsidRPr="00D05E2B" w:rsidRDefault="00391EC9" w:rsidP="00391EC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8%</w:t>
            </w:r>
          </w:p>
          <w:p w14:paraId="6E8B227B" w14:textId="200D9AD9" w:rsidR="00391EC9" w:rsidRPr="00D05E2B" w:rsidRDefault="00391EC9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,85 zł/os.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B6B986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,03 zł</w:t>
            </w:r>
          </w:p>
        </w:tc>
      </w:tr>
      <w:tr w:rsidR="00391EC9" w:rsidRPr="00D05E2B" w14:paraId="3BD018C5" w14:textId="77777777" w:rsidTr="001F56C1">
        <w:trPr>
          <w:trHeight w:hRule="exact" w:val="1313"/>
        </w:trPr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3A7D243" w14:textId="77777777" w:rsidR="00391EC9" w:rsidRPr="00D05E2B" w:rsidRDefault="00391EC9" w:rsidP="00391EC9">
            <w:pPr>
              <w:jc w:val="both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83A1A66" w14:textId="77777777" w:rsidR="00391EC9" w:rsidRPr="00D05E2B" w:rsidRDefault="00391EC9" w:rsidP="00391EC9">
            <w:pPr>
              <w:jc w:val="both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AJEM SALKI ĆWICZEŃ (cele sportowe)</w:t>
            </w:r>
          </w:p>
          <w:p w14:paraId="58138E86" w14:textId="77777777" w:rsidR="00391EC9" w:rsidRPr="00D05E2B" w:rsidRDefault="00391EC9" w:rsidP="00391EC9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dorośli</w:t>
            </w:r>
          </w:p>
          <w:p w14:paraId="014F91DC" w14:textId="77777777" w:rsidR="00391EC9" w:rsidRPr="00D05E2B" w:rsidRDefault="00391EC9" w:rsidP="00391EC9">
            <w:pPr>
              <w:numPr>
                <w:ilvl w:val="0"/>
                <w:numId w:val="1"/>
              </w:numPr>
              <w:jc w:val="both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dzieci i młodzież z instruktorem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49B5CF7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374A6AD7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0,00 zł/godz.</w:t>
            </w:r>
          </w:p>
          <w:p w14:paraId="3CF189C1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0,00 zł/godz.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3E8E2D" w14:textId="77777777" w:rsidR="00391EC9" w:rsidRPr="00D05E2B" w:rsidRDefault="00391EC9" w:rsidP="00391EC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0FE11EC1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0,65 zł/godz.</w:t>
            </w:r>
          </w:p>
          <w:p w14:paraId="4A6593C0" w14:textId="77777777" w:rsidR="00391EC9" w:rsidRPr="00D05E2B" w:rsidRDefault="00391EC9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2,52 zł/godz.</w:t>
            </w:r>
          </w:p>
        </w:tc>
        <w:tc>
          <w:tcPr>
            <w:tcW w:w="0" w:type="auto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E20B16" w14:textId="77777777" w:rsidR="00391EC9" w:rsidRPr="00D05E2B" w:rsidRDefault="00391EC9" w:rsidP="00391EC9">
            <w:pPr>
              <w:jc w:val="both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721859CB" w14:textId="77777777" w:rsidR="00110180" w:rsidRPr="00D05E2B" w:rsidRDefault="001567C6" w:rsidP="00A6372F">
      <w:pPr>
        <w:pStyle w:val="Akapitzlist"/>
        <w:numPr>
          <w:ilvl w:val="0"/>
          <w:numId w:val="8"/>
        </w:num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>KRYTA PŁYWALNIA</w:t>
      </w:r>
      <w:r w:rsidR="00A6372F"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– NAUKA PŁYWANIA </w:t>
      </w:r>
    </w:p>
    <w:p w14:paraId="6294EB1D" w14:textId="77777777" w:rsidR="00391EC9" w:rsidRDefault="00391EC9" w:rsidP="00706C0F">
      <w:pPr>
        <w:jc w:val="left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5C374C58" w14:textId="217128F8" w:rsidR="004F29AF" w:rsidRPr="00D05E2B" w:rsidRDefault="009313C1" w:rsidP="00B2093A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*</w:t>
      </w:r>
      <w:r w:rsidR="00B6389A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4F29AF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3</w:t>
      </w: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0 zawodników </w:t>
      </w:r>
      <w:r w:rsidR="009B3B06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z m</w:t>
      </w:r>
      <w:r w:rsidR="004F29AF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ławskich klubów pływackich </w:t>
      </w: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osiągających najlepsze wyniki</w:t>
      </w:r>
      <w:r w:rsidR="00E52AE9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sportowe mają szansę otrzymać - </w:t>
      </w: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po pozytywnej opinii  Rady Sportu Miasta Mława </w:t>
      </w:r>
      <w:r w:rsidR="00E52AE9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-</w:t>
      </w: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nieodpłatn</w:t>
      </w:r>
      <w:r w:rsidR="00E52AE9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ie karnety wstępu na pływalnię</w:t>
      </w:r>
      <w:r w:rsidR="0054140A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.</w:t>
      </w:r>
    </w:p>
    <w:p w14:paraId="5078ADAD" w14:textId="47A935EC" w:rsidR="001567C6" w:rsidRPr="00D05E2B" w:rsidRDefault="006A2EE4" w:rsidP="00975012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** Kluby sportowe otrzymujące dotację na realizację zadań publicznych w ramach otwartych konkursów ofert z Budżetu Miasta Mława, które mają swoją siedzibę na terenie Miasta Mława.</w:t>
      </w:r>
      <w:r w:rsidR="001567C6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br w:type="page"/>
      </w:r>
    </w:p>
    <w:p w14:paraId="124AFDED" w14:textId="77777777" w:rsidR="007226AD" w:rsidRPr="00D05E2B" w:rsidRDefault="00A6372F" w:rsidP="00A6372F">
      <w:pPr>
        <w:pStyle w:val="Akapitzlist"/>
        <w:numPr>
          <w:ilvl w:val="0"/>
          <w:numId w:val="8"/>
        </w:num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lastRenderedPageBreak/>
        <w:t xml:space="preserve">KRYTA PŁYWALNIA – INNE OPŁATY </w:t>
      </w:r>
    </w:p>
    <w:p w14:paraId="1EE24B71" w14:textId="77777777" w:rsidR="007226AD" w:rsidRPr="00D05E2B" w:rsidRDefault="007226AD" w:rsidP="007226AD">
      <w:pPr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XSpec="center" w:tblpY="14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4360"/>
        <w:gridCol w:w="1524"/>
        <w:gridCol w:w="1416"/>
      </w:tblGrid>
      <w:tr w:rsidR="007226AD" w:rsidRPr="00D05E2B" w14:paraId="09E2F462" w14:textId="77777777" w:rsidTr="001F56C1">
        <w:trPr>
          <w:trHeight w:hRule="exact" w:val="656"/>
        </w:trPr>
        <w:tc>
          <w:tcPr>
            <w:tcW w:w="0" w:type="auto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6A74EAD1" w14:textId="77777777" w:rsidR="007226AD" w:rsidRPr="00D05E2B" w:rsidRDefault="00A6372F" w:rsidP="007226A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RODZAJ  USŁUGI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226139AE" w14:textId="77777777" w:rsidR="007226AD" w:rsidRPr="00D05E2B" w:rsidRDefault="007226AD" w:rsidP="007226A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21D67379" w14:textId="77777777" w:rsidR="001A701F" w:rsidRPr="001A701F" w:rsidRDefault="003E5FD4" w:rsidP="00DF22EA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1A701F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23 % </w:t>
            </w:r>
          </w:p>
          <w:p w14:paraId="06EE9551" w14:textId="3EAB4CA7" w:rsidR="00DF22EA" w:rsidRPr="00D05E2B" w:rsidRDefault="007226AD" w:rsidP="001A701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</w:tr>
      <w:tr w:rsidR="00975012" w:rsidRPr="00D05E2B" w14:paraId="0DC4D143" w14:textId="77777777" w:rsidTr="001F56C1">
        <w:trPr>
          <w:trHeight w:hRule="exact" w:val="1080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62C610AB" w14:textId="77777777" w:rsidR="00975012" w:rsidRPr="00D05E2B" w:rsidRDefault="00975012" w:rsidP="007226AD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637A4B62" w14:textId="77777777" w:rsidR="00975012" w:rsidRPr="00D05E2B" w:rsidRDefault="004F29AF" w:rsidP="00EE723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OPŁATA ZA WYDANI</w:t>
            </w:r>
            <w:r w:rsidR="00EE7233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E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KARTY PŁYWACKIEJ 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65AAD194" w14:textId="3DC126E4" w:rsidR="005A6CAC" w:rsidRPr="00D05E2B" w:rsidRDefault="005A6CAC" w:rsidP="005A6CAC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5,00 zł/szt.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653718F1" w14:textId="725ED667" w:rsidR="00773F64" w:rsidRPr="00D05E2B" w:rsidRDefault="00773F64" w:rsidP="007226AD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8,46 zł/szt.</w:t>
            </w:r>
          </w:p>
        </w:tc>
      </w:tr>
      <w:tr w:rsidR="004F29AF" w:rsidRPr="00D05E2B" w14:paraId="7BC5E64A" w14:textId="77777777" w:rsidTr="001F56C1">
        <w:trPr>
          <w:trHeight w:hRule="exact" w:val="79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9CA68B" w14:textId="77777777" w:rsidR="004F29AF" w:rsidRPr="00D05E2B" w:rsidRDefault="004F29AF" w:rsidP="004F29AF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AE0CF8" w14:textId="77777777" w:rsidR="004F29AF" w:rsidRPr="00D05E2B" w:rsidRDefault="004F29AF" w:rsidP="004F29A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OPŁATA ZA ZŁAMANY KLUCZY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46434" w14:textId="481B05CE" w:rsidR="005A6CAC" w:rsidRPr="00D05E2B" w:rsidRDefault="005A6CAC" w:rsidP="004F29A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0,00 zł/sz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F4FE20" w14:textId="2797DC3D" w:rsidR="00773F64" w:rsidRPr="00D05E2B" w:rsidRDefault="00773F64" w:rsidP="00EE723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6,26 zł/szt.</w:t>
            </w:r>
          </w:p>
        </w:tc>
      </w:tr>
      <w:tr w:rsidR="004F29AF" w:rsidRPr="00D05E2B" w14:paraId="7C69E797" w14:textId="77777777" w:rsidTr="001F56C1">
        <w:trPr>
          <w:trHeight w:val="79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20AED3" w14:textId="77777777" w:rsidR="004F29AF" w:rsidRPr="00D05E2B" w:rsidRDefault="004F29AF" w:rsidP="004F29AF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DFBDED" w14:textId="77777777" w:rsidR="004F29AF" w:rsidRPr="00D05E2B" w:rsidRDefault="004F29AF" w:rsidP="004F29A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OPŁATA ZA ZGUBIONY NUMEREK DO SZATN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860EE2" w14:textId="2786635B" w:rsidR="005A6CAC" w:rsidRPr="00D05E2B" w:rsidRDefault="005A6CAC" w:rsidP="004F29A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0,00 zł/sz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5A93A" w14:textId="16FF7758" w:rsidR="00773F64" w:rsidRPr="00D05E2B" w:rsidRDefault="00773F64" w:rsidP="004F29A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6,26 zł/szt.</w:t>
            </w:r>
          </w:p>
        </w:tc>
      </w:tr>
      <w:tr w:rsidR="004F29AF" w:rsidRPr="00D05E2B" w14:paraId="2FF7390B" w14:textId="77777777" w:rsidTr="001F56C1">
        <w:trPr>
          <w:trHeight w:val="795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E67DAD" w14:textId="77777777" w:rsidR="004F29AF" w:rsidRPr="00D05E2B" w:rsidRDefault="004F29AF" w:rsidP="004F29AF">
            <w:pPr>
              <w:jc w:val="left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700606" w14:textId="77777777" w:rsidR="004F29AF" w:rsidRPr="00D05E2B" w:rsidRDefault="004F29AF" w:rsidP="004F29A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OPŁATA ZA ZGUBIONY PASEK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>Z KLUCZYKIEM DO SZAF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40C84" w14:textId="7BCD1861" w:rsidR="005A6CAC" w:rsidRPr="00D05E2B" w:rsidRDefault="005A6CAC" w:rsidP="004F29A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70,00 zł/sz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80F301" w14:textId="3E0888B0" w:rsidR="00773F64" w:rsidRPr="00D05E2B" w:rsidRDefault="00773F64" w:rsidP="004F29A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6,91 zł/szt.</w:t>
            </w:r>
          </w:p>
        </w:tc>
      </w:tr>
    </w:tbl>
    <w:p w14:paraId="3A542001" w14:textId="3B2AABD0" w:rsidR="007226AD" w:rsidRPr="00D05E2B" w:rsidRDefault="007226AD" w:rsidP="007226AD">
      <w:pPr>
        <w:tabs>
          <w:tab w:val="left" w:pos="270"/>
          <w:tab w:val="center" w:pos="5233"/>
        </w:tabs>
        <w:jc w:val="left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485CAB5E" w14:textId="77777777" w:rsidR="001567C6" w:rsidRPr="00D05E2B" w:rsidRDefault="001567C6">
      <w:pPr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br w:type="page"/>
      </w:r>
    </w:p>
    <w:p w14:paraId="429C5B69" w14:textId="77777777" w:rsidR="007226AD" w:rsidRPr="00D05E2B" w:rsidRDefault="007226AD" w:rsidP="00A6372F">
      <w:pPr>
        <w:pStyle w:val="Akapitzlist"/>
        <w:numPr>
          <w:ilvl w:val="0"/>
          <w:numId w:val="8"/>
        </w:numPr>
        <w:tabs>
          <w:tab w:val="left" w:pos="270"/>
          <w:tab w:val="center" w:pos="5233"/>
        </w:tabs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lastRenderedPageBreak/>
        <w:t>NAJEM POWIERZCHNI</w:t>
      </w:r>
    </w:p>
    <w:p w14:paraId="54855F21" w14:textId="77777777" w:rsidR="00246C9C" w:rsidRPr="00D05E2B" w:rsidRDefault="00246C9C" w:rsidP="007226AD">
      <w:pPr>
        <w:tabs>
          <w:tab w:val="left" w:pos="270"/>
          <w:tab w:val="center" w:pos="5233"/>
        </w:tabs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3"/>
        <w:gridCol w:w="2868"/>
        <w:gridCol w:w="2647"/>
        <w:gridCol w:w="2647"/>
      </w:tblGrid>
      <w:tr w:rsidR="00246C9C" w:rsidRPr="00D05E2B" w14:paraId="439D2501" w14:textId="77777777" w:rsidTr="001F56C1">
        <w:trPr>
          <w:trHeight w:val="982"/>
          <w:jc w:val="center"/>
        </w:trPr>
        <w:tc>
          <w:tcPr>
            <w:tcW w:w="0" w:type="auto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1B9F6635" w14:textId="77777777" w:rsidR="007226AD" w:rsidRPr="00D05E2B" w:rsidRDefault="007226AD" w:rsidP="00246C9C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RODZAJ</w:t>
            </w:r>
            <w:r w:rsidR="00A6372F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USŁUGI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4D20C456" w14:textId="77777777" w:rsidR="00246C9C" w:rsidRPr="00D05E2B" w:rsidRDefault="007226AD" w:rsidP="00020CCE">
            <w:pPr>
              <w:spacing w:line="36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4CA8899E" w14:textId="77777777" w:rsidR="001A701F" w:rsidRPr="001A701F" w:rsidRDefault="0058117F" w:rsidP="003E5FD4">
            <w:pPr>
              <w:spacing w:line="360" w:lineRule="auto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1A701F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="003E5FD4" w:rsidRPr="001A701F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23% </w:t>
            </w:r>
          </w:p>
          <w:p w14:paraId="7D190336" w14:textId="78B46243" w:rsidR="00DF22EA" w:rsidRPr="00D05E2B" w:rsidRDefault="007226AD" w:rsidP="003E5FD4">
            <w:pPr>
              <w:spacing w:line="36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CENA NETTO</w:t>
            </w:r>
          </w:p>
        </w:tc>
      </w:tr>
      <w:tr w:rsidR="00975012" w:rsidRPr="00D05E2B" w14:paraId="0800233E" w14:textId="77777777" w:rsidTr="001F56C1">
        <w:trPr>
          <w:trHeight w:val="1572"/>
          <w:jc w:val="center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7EA170E6" w14:textId="77777777" w:rsidR="00975012" w:rsidRPr="00D05E2B" w:rsidRDefault="004E7339" w:rsidP="004E7339">
            <w:pPr>
              <w:spacing w:line="360" w:lineRule="auto"/>
              <w:jc w:val="both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D9D9D9" w:themeFill="background1" w:themeFillShade="D9"/>
          </w:tcPr>
          <w:p w14:paraId="708D6251" w14:textId="77777777" w:rsidR="00E425EE" w:rsidRPr="00D05E2B" w:rsidRDefault="00E425EE" w:rsidP="004E7339">
            <w:pPr>
              <w:spacing w:line="36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14:paraId="12752A15" w14:textId="77777777" w:rsidR="00975012" w:rsidRPr="00D05E2B" w:rsidRDefault="00975012" w:rsidP="00E425EE">
            <w:pPr>
              <w:spacing w:line="36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Na reklamę typu ban</w:t>
            </w:r>
            <w:r w:rsidR="009F2C9B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n</w:t>
            </w: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er</w:t>
            </w:r>
            <w:r w:rsidR="009F2C9B"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*</w:t>
            </w:r>
          </w:p>
          <w:p w14:paraId="33DC2B4A" w14:textId="77777777" w:rsidR="004E7339" w:rsidRPr="00D05E2B" w:rsidRDefault="00975012" w:rsidP="00E425EE">
            <w:pPr>
              <w:numPr>
                <w:ilvl w:val="0"/>
                <w:numId w:val="12"/>
              </w:numPr>
              <w:spacing w:line="360" w:lineRule="auto"/>
              <w:jc w:val="left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do 3 miesięcy </w:t>
            </w:r>
          </w:p>
          <w:p w14:paraId="2075908C" w14:textId="77777777" w:rsidR="00975012" w:rsidRPr="00D05E2B" w:rsidRDefault="00975012" w:rsidP="00E425EE">
            <w:pPr>
              <w:numPr>
                <w:ilvl w:val="0"/>
                <w:numId w:val="12"/>
              </w:numPr>
              <w:spacing w:line="360" w:lineRule="auto"/>
              <w:jc w:val="left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od  3 do 6 miesięcy</w:t>
            </w:r>
          </w:p>
          <w:p w14:paraId="59371C74" w14:textId="77777777" w:rsidR="00975012" w:rsidRPr="00D05E2B" w:rsidRDefault="00975012" w:rsidP="00E425EE">
            <w:pPr>
              <w:numPr>
                <w:ilvl w:val="0"/>
                <w:numId w:val="12"/>
              </w:numPr>
              <w:spacing w:line="360" w:lineRule="auto"/>
              <w:jc w:val="left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od  6 do 12 miesięcy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16840472" w14:textId="77777777" w:rsidR="00975012" w:rsidRPr="00D05E2B" w:rsidRDefault="004F29AF" w:rsidP="00E425EE">
            <w:pPr>
              <w:spacing w:line="360" w:lineRule="auto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60</w:t>
            </w:r>
            <w:r w:rsidR="00975012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00</w:t>
            </w:r>
            <w:r w:rsidR="00975012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  <w:r w:rsidR="00975012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 za m</w:t>
            </w:r>
            <w:r w:rsidR="0058117F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="00975012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>/miesięcznie</w:t>
            </w:r>
          </w:p>
          <w:p w14:paraId="61AB54CA" w14:textId="77777777" w:rsidR="00975012" w:rsidRPr="00D05E2B" w:rsidRDefault="004F29AF" w:rsidP="007226AD">
            <w:pPr>
              <w:spacing w:line="360" w:lineRule="auto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50</w:t>
            </w:r>
            <w:r w:rsidR="00975012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00</w:t>
            </w:r>
            <w:r w:rsidR="00975012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  <w:r w:rsidR="00975012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 za m</w:t>
            </w:r>
            <w:r w:rsidR="0058117F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="0058117F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>/</w:t>
            </w:r>
            <w:r w:rsidR="00975012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>miesięcznie</w:t>
            </w:r>
          </w:p>
          <w:p w14:paraId="04E0BF40" w14:textId="77777777" w:rsidR="00975012" w:rsidRPr="00D05E2B" w:rsidRDefault="004F29AF" w:rsidP="0058117F">
            <w:pPr>
              <w:spacing w:line="360" w:lineRule="auto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41</w:t>
            </w:r>
            <w:r w:rsidR="00975012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00</w:t>
            </w:r>
            <w:r w:rsidR="00975012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  <w:r w:rsidR="00975012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 za m</w:t>
            </w:r>
            <w:r w:rsidR="00975012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="00975012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>/miesięcznie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</w:tcPr>
          <w:p w14:paraId="3D15A303" w14:textId="62479E36" w:rsidR="00975012" w:rsidRPr="00D05E2B" w:rsidRDefault="00975012" w:rsidP="00E425EE">
            <w:pPr>
              <w:spacing w:line="36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br/>
            </w:r>
            <w:r w:rsidR="0058117F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48</w:t>
            </w: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,</w:t>
            </w:r>
            <w:r w:rsidR="0058117F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78</w:t>
            </w: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 za m</w:t>
            </w: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>/miesięcznie</w:t>
            </w:r>
          </w:p>
          <w:p w14:paraId="021B7CBD" w14:textId="77777777" w:rsidR="00975012" w:rsidRPr="00D05E2B" w:rsidRDefault="0058117F" w:rsidP="007226AD">
            <w:pPr>
              <w:spacing w:line="360" w:lineRule="auto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40</w:t>
            </w:r>
            <w:r w:rsidR="00975012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65</w:t>
            </w:r>
            <w:r w:rsidR="00975012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  <w:r w:rsidR="00975012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 za m</w:t>
            </w:r>
            <w:r w:rsidR="00975012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="00975012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>/miesięcznie</w:t>
            </w:r>
          </w:p>
          <w:p w14:paraId="738D1F8C" w14:textId="77777777" w:rsidR="00975012" w:rsidRPr="00D05E2B" w:rsidRDefault="0058117F" w:rsidP="0058117F">
            <w:pPr>
              <w:spacing w:line="360" w:lineRule="auto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33</w:t>
            </w:r>
            <w:r w:rsidR="00975012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33</w:t>
            </w:r>
            <w:r w:rsidR="00975012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zł</w:t>
            </w:r>
            <w:r w:rsidR="00975012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 za m</w:t>
            </w: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vertAlign w:val="superscript"/>
                <w:lang w:eastAsia="pl-PL"/>
              </w:rPr>
              <w:t>2</w:t>
            </w: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>/</w:t>
            </w:r>
            <w:r w:rsidR="00975012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>miesięcznie</w:t>
            </w:r>
          </w:p>
        </w:tc>
      </w:tr>
      <w:tr w:rsidR="00975012" w:rsidRPr="00D05E2B" w14:paraId="58339CCA" w14:textId="77777777" w:rsidTr="001F56C1">
        <w:trPr>
          <w:trHeight w:val="1105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854C2CA" w14:textId="77777777" w:rsidR="00975012" w:rsidRPr="00D05E2B" w:rsidRDefault="004E7339" w:rsidP="004E7339">
            <w:pPr>
              <w:spacing w:line="276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C17AE0" w14:textId="77777777" w:rsidR="004E7339" w:rsidRPr="00D05E2B" w:rsidRDefault="004E7339" w:rsidP="004E7339">
            <w:pPr>
              <w:spacing w:line="276" w:lineRule="auto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Pod automaty</w:t>
            </w: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3793C5C2" w14:textId="77777777" w:rsidR="00975012" w:rsidRPr="00D05E2B" w:rsidRDefault="00975012" w:rsidP="004E7339">
            <w:pPr>
              <w:spacing w:line="276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>(zasilane prądem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1669E9" w14:textId="41DB6E59" w:rsidR="005A6CAC" w:rsidRPr="00D05E2B" w:rsidRDefault="005A6CAC" w:rsidP="008903E0">
            <w:pPr>
              <w:spacing w:line="36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00,00 zł za miesią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E9DF97" w14:textId="7B01C26C" w:rsidR="00773F64" w:rsidRPr="00D05E2B" w:rsidRDefault="00773F64" w:rsidP="0058117F">
            <w:pPr>
              <w:spacing w:line="36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1A701F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243,90 </w:t>
            </w:r>
            <w:r w:rsidR="00E425EE" w:rsidRPr="001A701F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zł</w:t>
            </w:r>
            <w:r w:rsidR="00E425EE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>za miesiąc</w:t>
            </w:r>
          </w:p>
        </w:tc>
      </w:tr>
      <w:tr w:rsidR="00975012" w:rsidRPr="00D05E2B" w14:paraId="4B186EBA" w14:textId="77777777" w:rsidTr="001F56C1">
        <w:trPr>
          <w:trHeight w:val="1069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12D1AA" w14:textId="77777777" w:rsidR="00975012" w:rsidRPr="00D05E2B" w:rsidRDefault="004E7339" w:rsidP="004E7339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025042" w14:textId="77777777" w:rsidR="004E7339" w:rsidRPr="00D05E2B" w:rsidRDefault="004E7339" w:rsidP="004E7339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Pod automaty</w:t>
            </w: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  <w:p w14:paraId="13CDC43A" w14:textId="77777777" w:rsidR="00975012" w:rsidRPr="00D05E2B" w:rsidRDefault="00975012" w:rsidP="004E7339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>(bez zasilania prądem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EDAD26" w14:textId="77777777" w:rsidR="00975012" w:rsidRPr="00D05E2B" w:rsidRDefault="009F2C9B" w:rsidP="009F2C9B">
            <w:pPr>
              <w:spacing w:line="36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200</w:t>
            </w:r>
            <w:r w:rsidR="00975012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0</w:t>
            </w:r>
            <w:r w:rsidR="00975012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0zł</w:t>
            </w:r>
            <w:r w:rsidR="00975012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 za miesią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880F7" w14:textId="77777777" w:rsidR="00975012" w:rsidRPr="00D05E2B" w:rsidRDefault="0058117F" w:rsidP="0058117F">
            <w:pPr>
              <w:spacing w:line="36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highlight w:val="yellow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162</w:t>
            </w:r>
            <w:r w:rsidR="00975012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,</w:t>
            </w: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6</w:t>
            </w:r>
            <w:r w:rsidR="00975012"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0 zł</w:t>
            </w:r>
            <w:r w:rsidR="00975012"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 za miesiąc</w:t>
            </w:r>
          </w:p>
        </w:tc>
      </w:tr>
    </w:tbl>
    <w:p w14:paraId="035CBE19" w14:textId="77777777" w:rsidR="001567C6" w:rsidRPr="00D05E2B" w:rsidRDefault="001567C6" w:rsidP="009F2C9B">
      <w:pPr>
        <w:jc w:val="left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17F58779" w14:textId="5F1F028A" w:rsidR="009F2C9B" w:rsidRPr="00D05E2B" w:rsidRDefault="005D5040" w:rsidP="005D5040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*</w:t>
      </w:r>
      <w:r w:rsidR="009F2C9B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Klubom sportowym otrzymującym dotację na realizację zadań publicznych w ramach otwartych konkursów ofert z Budżetu Miasta Mława, które mają swoją siedzibę na terenie Miasta Mława przysługuje prawo do przekazania jednego bezpłatnego banneru do umieszczenia na terenie obiektów MOSiR (maksymalna wielkość do 10 m</w:t>
      </w:r>
      <w:r w:rsidR="009F2C9B" w:rsidRPr="00D05E2B">
        <w:rPr>
          <w:rFonts w:ascii="Century Gothic" w:hAnsi="Century Gothic" w:cs="Times New Roman"/>
          <w:color w:val="000000" w:themeColor="text1"/>
          <w:sz w:val="20"/>
          <w:szCs w:val="20"/>
          <w:vertAlign w:val="superscript"/>
        </w:rPr>
        <w:t>2</w:t>
      </w:r>
      <w:r w:rsidR="009F2C9B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). Pozostałe reklamy/ban</w:t>
      </w:r>
      <w:r w:rsidR="0058117F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n</w:t>
      </w:r>
      <w:r w:rsidR="009F2C9B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ery - opłata według cennika. </w:t>
      </w:r>
    </w:p>
    <w:p w14:paraId="415ADDE3" w14:textId="77777777" w:rsidR="001567C6" w:rsidRPr="00D05E2B" w:rsidRDefault="001567C6">
      <w:p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br w:type="page"/>
      </w:r>
    </w:p>
    <w:p w14:paraId="55FF1864" w14:textId="77777777" w:rsidR="00A6372F" w:rsidRPr="00D05E2B" w:rsidRDefault="00A6372F" w:rsidP="00EA23FC">
      <w:p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3657A6BF" w14:textId="77777777" w:rsidR="00EA23FC" w:rsidRPr="00D05E2B" w:rsidRDefault="001C2807" w:rsidP="00A6372F">
      <w:pPr>
        <w:pStyle w:val="Akapitzlist"/>
        <w:numPr>
          <w:ilvl w:val="0"/>
          <w:numId w:val="8"/>
        </w:num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>USŁUGA</w:t>
      </w:r>
      <w:r w:rsidR="00EA23FC"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UMIESZCZANIA OGŁOSZEŃ NA SŁUPACH OGŁOSZENIOWYCH</w:t>
      </w:r>
    </w:p>
    <w:p w14:paraId="5BA4AEDF" w14:textId="77777777" w:rsidR="00EA23FC" w:rsidRPr="00D05E2B" w:rsidRDefault="00EA23FC" w:rsidP="00EA23FC">
      <w:pPr>
        <w:rPr>
          <w:rFonts w:ascii="Century Gothic" w:hAnsi="Century Gothic" w:cs="Tahoma"/>
          <w:color w:val="000000" w:themeColor="text1"/>
          <w:sz w:val="20"/>
          <w:szCs w:val="20"/>
        </w:rPr>
      </w:pPr>
    </w:p>
    <w:p w14:paraId="57D597C6" w14:textId="77777777" w:rsidR="00EA23FC" w:rsidRPr="00D05E2B" w:rsidRDefault="00EA23FC" w:rsidP="00EA23FC">
      <w:pPr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Cena za każdą rozklejoną sztukę, czas ekspozycji 7 dni.</w:t>
      </w:r>
    </w:p>
    <w:p w14:paraId="382C5CF3" w14:textId="77777777" w:rsidR="00A6372F" w:rsidRPr="00D05E2B" w:rsidRDefault="00A6372F" w:rsidP="00EA23FC">
      <w:pPr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tbl>
      <w:tblPr>
        <w:tblW w:w="0" w:type="auto"/>
        <w:tblInd w:w="5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3"/>
        <w:gridCol w:w="1714"/>
        <w:gridCol w:w="1093"/>
        <w:gridCol w:w="1418"/>
        <w:gridCol w:w="1310"/>
      </w:tblGrid>
      <w:tr w:rsidR="00EA23FC" w:rsidRPr="00D05E2B" w14:paraId="5408E327" w14:textId="77777777" w:rsidTr="001F56C1">
        <w:trPr>
          <w:trHeight w:val="325"/>
          <w:tblHeader/>
        </w:trPr>
        <w:tc>
          <w:tcPr>
            <w:tcW w:w="0" w:type="auto"/>
            <w:gridSpan w:val="2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18F69DD6" w14:textId="77777777" w:rsidR="00EA23FC" w:rsidRPr="00D05E2B" w:rsidRDefault="00020CCE" w:rsidP="001A701F">
            <w:pPr>
              <w:pStyle w:val="Nagwektabeli"/>
              <w:rPr>
                <w:rFonts w:ascii="Century Gothic" w:hAnsi="Century Gothic" w:cs="Tahoma"/>
                <w:i w:val="0"/>
                <w:iCs w:val="0"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i w:val="0"/>
                <w:iCs w:val="0"/>
                <w:color w:val="000000" w:themeColor="text1"/>
                <w:sz w:val="20"/>
              </w:rPr>
              <w:t>ROZMIAR</w:t>
            </w:r>
          </w:p>
        </w:tc>
        <w:tc>
          <w:tcPr>
            <w:tcW w:w="0" w:type="auto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4811E020" w14:textId="77777777" w:rsidR="00EA23FC" w:rsidRPr="00D05E2B" w:rsidRDefault="00EA23FC" w:rsidP="001A701F">
            <w:pPr>
              <w:pStyle w:val="Nagwektabeli"/>
              <w:rPr>
                <w:rFonts w:ascii="Century Gothic" w:hAnsi="Century Gothic" w:cs="Tahoma"/>
                <w:i w:val="0"/>
                <w:iCs w:val="0"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i w:val="0"/>
                <w:iCs w:val="0"/>
                <w:color w:val="000000" w:themeColor="text1"/>
                <w:sz w:val="20"/>
              </w:rPr>
              <w:t>WYMIAR</w:t>
            </w:r>
          </w:p>
        </w:tc>
        <w:tc>
          <w:tcPr>
            <w:tcW w:w="0" w:type="auto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70D00D1B" w14:textId="310A6E22" w:rsidR="00EA23FC" w:rsidRPr="00D05E2B" w:rsidRDefault="00290BF3" w:rsidP="001A701F">
            <w:pPr>
              <w:pStyle w:val="Nagwektabeli"/>
              <w:rPr>
                <w:rFonts w:ascii="Century Gothic" w:hAnsi="Century Gothic" w:cs="Tahoma"/>
                <w:i w:val="0"/>
                <w:iCs w:val="0"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i w:val="0"/>
                <w:iCs w:val="0"/>
                <w:color w:val="000000" w:themeColor="text1"/>
                <w:sz w:val="20"/>
              </w:rPr>
              <w:t>CENA BRUTTO</w:t>
            </w:r>
          </w:p>
        </w:tc>
        <w:tc>
          <w:tcPr>
            <w:tcW w:w="0" w:type="auto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</w:tcPr>
          <w:p w14:paraId="6F0E0D9F" w14:textId="77777777" w:rsidR="001A701F" w:rsidRPr="001A701F" w:rsidRDefault="003E5FD4" w:rsidP="003E5FD4">
            <w:pPr>
              <w:pStyle w:val="Nagwektabeli"/>
              <w:rPr>
                <w:rFonts w:ascii="Century Gothic" w:hAnsi="Century Gothic" w:cs="Tahoma"/>
                <w:b w:val="0"/>
                <w:i w:val="0"/>
                <w:iCs w:val="0"/>
                <w:color w:val="000000" w:themeColor="text1"/>
                <w:sz w:val="20"/>
              </w:rPr>
            </w:pPr>
            <w:r w:rsidRPr="001A701F">
              <w:rPr>
                <w:rFonts w:ascii="Century Gothic" w:hAnsi="Century Gothic" w:cs="Tahoma"/>
                <w:b w:val="0"/>
                <w:i w:val="0"/>
                <w:iCs w:val="0"/>
                <w:color w:val="000000" w:themeColor="text1"/>
                <w:sz w:val="20"/>
              </w:rPr>
              <w:t xml:space="preserve">23% </w:t>
            </w:r>
          </w:p>
          <w:p w14:paraId="7893AAB5" w14:textId="092D7C69" w:rsidR="00EA23FC" w:rsidRPr="00D05E2B" w:rsidRDefault="00290BF3" w:rsidP="003E5FD4">
            <w:pPr>
              <w:pStyle w:val="Nagwektabeli"/>
              <w:rPr>
                <w:rFonts w:ascii="Century Gothic" w:hAnsi="Century Gothic" w:cs="Tahoma"/>
                <w:i w:val="0"/>
                <w:iCs w:val="0"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i w:val="0"/>
                <w:iCs w:val="0"/>
                <w:color w:val="000000" w:themeColor="text1"/>
                <w:sz w:val="20"/>
              </w:rPr>
              <w:t>CENA NETTO</w:t>
            </w:r>
            <w:r w:rsidR="00DF22EA" w:rsidRPr="00D05E2B">
              <w:rPr>
                <w:rFonts w:ascii="Century Gothic" w:hAnsi="Century Gothic" w:cs="Tahoma"/>
                <w:i w:val="0"/>
                <w:iCs w:val="0"/>
                <w:color w:val="000000" w:themeColor="text1"/>
                <w:sz w:val="20"/>
              </w:rPr>
              <w:t xml:space="preserve"> </w:t>
            </w:r>
          </w:p>
        </w:tc>
      </w:tr>
      <w:tr w:rsidR="004E7339" w:rsidRPr="00D05E2B" w14:paraId="38DC0F08" w14:textId="77777777" w:rsidTr="001F56C1">
        <w:trPr>
          <w:trHeight w:val="406"/>
        </w:trPr>
        <w:tc>
          <w:tcPr>
            <w:tcW w:w="0" w:type="auto"/>
            <w:tcBorders>
              <w:top w:val="triple" w:sz="4" w:space="0" w:color="000000"/>
            </w:tcBorders>
            <w:shd w:val="clear" w:color="auto" w:fill="D9D9D9" w:themeFill="background1" w:themeFillShade="D9"/>
            <w:vAlign w:val="center"/>
          </w:tcPr>
          <w:p w14:paraId="73FF43AE" w14:textId="77777777" w:rsidR="004E7339" w:rsidRPr="00D05E2B" w:rsidRDefault="004E7339" w:rsidP="00020CCE">
            <w:pPr>
              <w:pStyle w:val="Zawartotabeli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000000"/>
            </w:tcBorders>
            <w:shd w:val="clear" w:color="auto" w:fill="D9D9D9" w:themeFill="background1" w:themeFillShade="D9"/>
            <w:vAlign w:val="center"/>
          </w:tcPr>
          <w:p w14:paraId="22D4555C" w14:textId="77777777" w:rsidR="004E7339" w:rsidRPr="00D05E2B" w:rsidRDefault="004E7339" w:rsidP="00020CCE">
            <w:pPr>
              <w:pStyle w:val="Zawartotabeli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  <w:t>A0, B0</w:t>
            </w:r>
          </w:p>
        </w:tc>
        <w:tc>
          <w:tcPr>
            <w:tcW w:w="0" w:type="auto"/>
            <w:tcBorders>
              <w:top w:val="triple" w:sz="4" w:space="0" w:color="000000"/>
            </w:tcBorders>
            <w:shd w:val="clear" w:color="auto" w:fill="auto"/>
            <w:vAlign w:val="center"/>
          </w:tcPr>
          <w:p w14:paraId="46DB7AAC" w14:textId="77777777" w:rsidR="004E7339" w:rsidRPr="00D05E2B" w:rsidRDefault="004E7339" w:rsidP="00020CCE">
            <w:pPr>
              <w:pStyle w:val="Zawartotabeli"/>
              <w:jc w:val="center"/>
              <w:rPr>
                <w:rFonts w:ascii="Century Gothic" w:hAnsi="Century Gothic" w:cs="Tahoma"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color w:val="000000" w:themeColor="text1"/>
                <w:sz w:val="20"/>
              </w:rPr>
              <w:t>1189 x 841</w:t>
            </w:r>
          </w:p>
        </w:tc>
        <w:tc>
          <w:tcPr>
            <w:tcW w:w="0" w:type="auto"/>
            <w:tcBorders>
              <w:top w:val="triple" w:sz="4" w:space="0" w:color="000000"/>
            </w:tcBorders>
            <w:shd w:val="clear" w:color="auto" w:fill="auto"/>
            <w:vAlign w:val="center"/>
          </w:tcPr>
          <w:p w14:paraId="6CFDE090" w14:textId="245C18A5" w:rsidR="005A6CAC" w:rsidRPr="00D05E2B" w:rsidRDefault="005A6CAC" w:rsidP="002E51C2">
            <w:pPr>
              <w:pStyle w:val="Zawartotabeli"/>
              <w:jc w:val="center"/>
              <w:rPr>
                <w:rFonts w:ascii="Century Gothic" w:hAnsi="Century Gothic" w:cs="Tahoma"/>
                <w:b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/>
                <w:b/>
                <w:color w:val="000000" w:themeColor="text1"/>
                <w:sz w:val="20"/>
              </w:rPr>
              <w:t>20,00 zł</w:t>
            </w:r>
          </w:p>
        </w:tc>
        <w:tc>
          <w:tcPr>
            <w:tcW w:w="0" w:type="auto"/>
            <w:tcBorders>
              <w:top w:val="triple" w:sz="4" w:space="0" w:color="000000"/>
            </w:tcBorders>
            <w:shd w:val="clear" w:color="auto" w:fill="auto"/>
            <w:vAlign w:val="center"/>
          </w:tcPr>
          <w:p w14:paraId="629CEA79" w14:textId="410EBF5D" w:rsidR="00773F64" w:rsidRPr="00D05E2B" w:rsidRDefault="00773F64" w:rsidP="0058117F">
            <w:pPr>
              <w:pStyle w:val="Zawartotabeli"/>
              <w:jc w:val="center"/>
              <w:rPr>
                <w:rFonts w:ascii="Century Gothic" w:hAnsi="Century Gothic" w:cs="Tahoma"/>
                <w:b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b/>
                <w:color w:val="000000" w:themeColor="text1"/>
                <w:sz w:val="20"/>
              </w:rPr>
              <w:t>16,26 zł</w:t>
            </w:r>
          </w:p>
        </w:tc>
      </w:tr>
      <w:tr w:rsidR="004E7339" w:rsidRPr="00D05E2B" w14:paraId="7A7184E4" w14:textId="77777777" w:rsidTr="001F56C1">
        <w:trPr>
          <w:trHeight w:val="45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396F09" w14:textId="77777777" w:rsidR="004E7339" w:rsidRPr="00D05E2B" w:rsidRDefault="004E7339" w:rsidP="00020CCE">
            <w:pPr>
              <w:pStyle w:val="Zawartotabeli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6590E6" w14:textId="77777777" w:rsidR="004E7339" w:rsidRPr="00D05E2B" w:rsidRDefault="004E7339" w:rsidP="00020CCE">
            <w:pPr>
              <w:pStyle w:val="Zawartotabeli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  <w:t>A1, B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749F4D" w14:textId="77777777" w:rsidR="004E7339" w:rsidRPr="00D05E2B" w:rsidRDefault="004E7339" w:rsidP="00020CCE">
            <w:pPr>
              <w:pStyle w:val="Zawartotabeli"/>
              <w:snapToGrid w:val="0"/>
              <w:jc w:val="center"/>
              <w:rPr>
                <w:rFonts w:ascii="Century Gothic" w:hAnsi="Century Gothic" w:cs="Tahoma"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color w:val="000000" w:themeColor="text1"/>
                <w:sz w:val="20"/>
              </w:rPr>
              <w:t>841 x 59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0FF4FC" w14:textId="5073843E" w:rsidR="005A6CAC" w:rsidRPr="00D05E2B" w:rsidRDefault="005A6CAC" w:rsidP="002E51C2">
            <w:pPr>
              <w:pStyle w:val="Zawartotabeli"/>
              <w:jc w:val="center"/>
              <w:rPr>
                <w:rFonts w:ascii="Century Gothic" w:hAnsi="Century Gothic" w:cs="Tahoma"/>
                <w:b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/>
                <w:b/>
                <w:color w:val="000000" w:themeColor="text1"/>
                <w:sz w:val="20"/>
              </w:rPr>
              <w:t>9,0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36413C" w14:textId="6566D224" w:rsidR="00773F64" w:rsidRPr="00D05E2B" w:rsidRDefault="00773F64" w:rsidP="0058117F">
            <w:pPr>
              <w:pStyle w:val="Zawartotabeli"/>
              <w:jc w:val="center"/>
              <w:rPr>
                <w:rFonts w:ascii="Century Gothic" w:hAnsi="Century Gothic" w:cs="Tahoma"/>
                <w:b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b/>
                <w:color w:val="000000" w:themeColor="text1"/>
                <w:sz w:val="20"/>
              </w:rPr>
              <w:t>7,32 zł</w:t>
            </w:r>
          </w:p>
        </w:tc>
      </w:tr>
      <w:tr w:rsidR="004E7339" w:rsidRPr="00D05E2B" w14:paraId="2AE4A512" w14:textId="77777777" w:rsidTr="001F56C1">
        <w:trPr>
          <w:trHeight w:val="441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0426D2" w14:textId="77777777" w:rsidR="004E7339" w:rsidRPr="00D05E2B" w:rsidRDefault="004E7339" w:rsidP="00020CCE">
            <w:pPr>
              <w:pStyle w:val="Zawartotabeli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523A33" w14:textId="77777777" w:rsidR="004E7339" w:rsidRPr="00D05E2B" w:rsidRDefault="004E7339" w:rsidP="00020CCE">
            <w:pPr>
              <w:pStyle w:val="Zawartotabeli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  <w:t>A2, B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8FB6BA" w14:textId="77777777" w:rsidR="004E7339" w:rsidRPr="00D05E2B" w:rsidRDefault="004E7339" w:rsidP="00020CCE">
            <w:pPr>
              <w:pStyle w:val="Zawartotabeli"/>
              <w:snapToGrid w:val="0"/>
              <w:jc w:val="center"/>
              <w:rPr>
                <w:rFonts w:ascii="Century Gothic" w:hAnsi="Century Gothic" w:cs="Tahoma"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color w:val="000000" w:themeColor="text1"/>
                <w:sz w:val="20"/>
              </w:rPr>
              <w:t>594 x 4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1F59A" w14:textId="6A1DE272" w:rsidR="005A6CAC" w:rsidRPr="00D05E2B" w:rsidRDefault="005A6CAC" w:rsidP="00290BF3">
            <w:pPr>
              <w:pStyle w:val="Zawartotabeli"/>
              <w:jc w:val="center"/>
              <w:rPr>
                <w:rFonts w:ascii="Century Gothic" w:hAnsi="Century Gothic" w:cs="Tahoma"/>
                <w:b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/>
                <w:b/>
                <w:color w:val="000000" w:themeColor="text1"/>
                <w:sz w:val="20"/>
              </w:rPr>
              <w:t>7,0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1814DA" w14:textId="5E27CA3E" w:rsidR="00773F64" w:rsidRPr="00D05E2B" w:rsidRDefault="00773F64" w:rsidP="0058117F">
            <w:pPr>
              <w:pStyle w:val="Zawartotabeli"/>
              <w:jc w:val="center"/>
              <w:rPr>
                <w:rFonts w:ascii="Century Gothic" w:hAnsi="Century Gothic" w:cs="Tahoma"/>
                <w:b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b/>
                <w:color w:val="000000" w:themeColor="text1"/>
                <w:sz w:val="20"/>
              </w:rPr>
              <w:t>5,69 zł</w:t>
            </w:r>
          </w:p>
        </w:tc>
      </w:tr>
      <w:tr w:rsidR="004E7339" w:rsidRPr="00D05E2B" w14:paraId="1646AFFD" w14:textId="77777777" w:rsidTr="001F56C1">
        <w:trPr>
          <w:trHeight w:val="44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9D6E05" w14:textId="77777777" w:rsidR="004E7339" w:rsidRPr="00D05E2B" w:rsidRDefault="004E7339" w:rsidP="00020CCE">
            <w:pPr>
              <w:pStyle w:val="Zawartotabeli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927E6C" w14:textId="77777777" w:rsidR="004E7339" w:rsidRPr="00D05E2B" w:rsidRDefault="004E7339" w:rsidP="00020CCE">
            <w:pPr>
              <w:pStyle w:val="Zawartotabeli"/>
              <w:jc w:val="center"/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b/>
                <w:bCs/>
                <w:color w:val="000000" w:themeColor="text1"/>
                <w:sz w:val="20"/>
              </w:rPr>
              <w:t>A3, B3 i mniejsz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8CF72" w14:textId="77777777" w:rsidR="004E7339" w:rsidRPr="00D05E2B" w:rsidRDefault="004E7339" w:rsidP="00020CCE">
            <w:pPr>
              <w:pStyle w:val="Zawartotabeli"/>
              <w:jc w:val="center"/>
              <w:rPr>
                <w:rFonts w:ascii="Century Gothic" w:hAnsi="Century Gothic" w:cs="Tahoma"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color w:val="000000" w:themeColor="text1"/>
                <w:sz w:val="20"/>
              </w:rPr>
              <w:t>420 x 29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B3CEE" w14:textId="76B7D8AB" w:rsidR="005A6CAC" w:rsidRPr="00D05E2B" w:rsidRDefault="005A6CAC" w:rsidP="002E51C2">
            <w:pPr>
              <w:pStyle w:val="Zawartotabeli"/>
              <w:jc w:val="center"/>
              <w:rPr>
                <w:rFonts w:ascii="Century Gothic" w:hAnsi="Century Gothic" w:cs="Tahoma"/>
                <w:b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/>
                <w:b/>
                <w:color w:val="000000" w:themeColor="text1"/>
                <w:sz w:val="20"/>
              </w:rPr>
              <w:t>5,0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D3B3F" w14:textId="433E7D05" w:rsidR="00773F64" w:rsidRPr="00D05E2B" w:rsidRDefault="00773F64" w:rsidP="0058117F">
            <w:pPr>
              <w:pStyle w:val="Zawartotabeli"/>
              <w:jc w:val="center"/>
              <w:rPr>
                <w:rFonts w:ascii="Century Gothic" w:hAnsi="Century Gothic" w:cs="Tahoma"/>
                <w:b/>
                <w:color w:val="000000" w:themeColor="text1"/>
                <w:sz w:val="20"/>
              </w:rPr>
            </w:pPr>
            <w:r w:rsidRPr="00D05E2B">
              <w:rPr>
                <w:rFonts w:ascii="Century Gothic" w:hAnsi="Century Gothic" w:cs="Tahoma"/>
                <w:b/>
                <w:color w:val="000000" w:themeColor="text1"/>
                <w:sz w:val="20"/>
              </w:rPr>
              <w:t>4,07 zł</w:t>
            </w:r>
          </w:p>
        </w:tc>
      </w:tr>
    </w:tbl>
    <w:p w14:paraId="30DA370E" w14:textId="77777777" w:rsidR="00EA23FC" w:rsidRPr="00D05E2B" w:rsidRDefault="00EA23FC" w:rsidP="00EA23FC">
      <w:pPr>
        <w:rPr>
          <w:rFonts w:ascii="Century Gothic" w:hAnsi="Century Gothic" w:cs="Tahoma"/>
          <w:color w:val="000000" w:themeColor="text1"/>
          <w:sz w:val="20"/>
          <w:szCs w:val="20"/>
        </w:rPr>
      </w:pPr>
    </w:p>
    <w:p w14:paraId="3E7EEC21" w14:textId="77777777" w:rsidR="00EA23FC" w:rsidRPr="00D05E2B" w:rsidRDefault="00EA23FC" w:rsidP="00EA23FC">
      <w:pPr>
        <w:rPr>
          <w:rFonts w:ascii="Century Gothic" w:hAnsi="Century Gothic" w:cs="Tahoma"/>
          <w:color w:val="000000" w:themeColor="text1"/>
          <w:sz w:val="20"/>
          <w:szCs w:val="20"/>
        </w:rPr>
      </w:pPr>
    </w:p>
    <w:p w14:paraId="263571E0" w14:textId="05675AAA" w:rsidR="00EA23FC" w:rsidRPr="00D05E2B" w:rsidRDefault="00020CCE" w:rsidP="00816683">
      <w:pPr>
        <w:pStyle w:val="Akapitzlist"/>
        <w:numPr>
          <w:ilvl w:val="0"/>
          <w:numId w:val="7"/>
        </w:numPr>
        <w:ind w:left="357" w:firstLine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Z</w:t>
      </w:r>
      <w:r w:rsidR="00EA23FC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alnia się z opłat Miejski Dom Kultury w Mławie, Miejską Bibliotekę Publiczną </w:t>
      </w:r>
      <w:r w:rsidR="00A6372F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im. Bolesława Prusa </w:t>
      </w:r>
      <w:r w:rsidR="00EA23FC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 Mławie, Muzeum Ziemi Zawkrzeńskiej w Mławie, Mławską Halę Sportową, Miejski Ośrodek Sportu i Rekreacji </w:t>
      </w: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w Mławie </w:t>
      </w:r>
      <w:r w:rsidR="00EA23FC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oraz organizacje pozarządowe i inne podmioty wymienione w art. 3 ust. 3 ustawy z dnia 29 kwietnia 2003r. o pożytku publicznym i wolontariacie, działające w Mławie,</w:t>
      </w:r>
      <w:r w:rsidR="00391EC9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</w:t>
      </w:r>
      <w:r w:rsidR="00EA23FC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bądź na rzecz mieszkańców Mławy, które promują niekomercyjną bezpłatną imprezę kulturalną, rekreacyjną lub sportową.</w:t>
      </w:r>
    </w:p>
    <w:p w14:paraId="6B5E6794" w14:textId="77777777" w:rsidR="00EA23FC" w:rsidRPr="00D05E2B" w:rsidRDefault="00EA23FC" w:rsidP="00816683">
      <w:pPr>
        <w:pStyle w:val="Akapitzlist"/>
        <w:numPr>
          <w:ilvl w:val="0"/>
          <w:numId w:val="7"/>
        </w:numPr>
        <w:ind w:left="357" w:firstLine="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Rozmieszczenie materiałów informacyjnych lub reklamowych zwolnionych opłat i przyjętych </w:t>
      </w:r>
      <w:r w:rsidR="00816683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br/>
      </w: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do realizacji odbywa się w piątki.</w:t>
      </w:r>
    </w:p>
    <w:p w14:paraId="1FB8845D" w14:textId="77777777" w:rsidR="00EA23FC" w:rsidRPr="00D05E2B" w:rsidRDefault="00EA23FC" w:rsidP="00816683">
      <w:pPr>
        <w:tabs>
          <w:tab w:val="left" w:pos="270"/>
          <w:tab w:val="center" w:pos="5233"/>
        </w:tabs>
        <w:jc w:val="left"/>
        <w:rPr>
          <w:rFonts w:ascii="Century Gothic" w:hAnsi="Century Gothic" w:cs="Times New Roman"/>
          <w:color w:val="000000" w:themeColor="text1"/>
          <w:sz w:val="20"/>
          <w:szCs w:val="20"/>
        </w:rPr>
      </w:pPr>
    </w:p>
    <w:p w14:paraId="04BAB756" w14:textId="77777777" w:rsidR="001567C6" w:rsidRPr="00D05E2B" w:rsidRDefault="001567C6">
      <w:pPr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color w:val="000000" w:themeColor="text1"/>
          <w:sz w:val="20"/>
          <w:szCs w:val="20"/>
        </w:rPr>
        <w:br w:type="page"/>
      </w:r>
    </w:p>
    <w:p w14:paraId="0A17FFAA" w14:textId="77777777" w:rsidR="00A6372F" w:rsidRPr="00D05E2B" w:rsidRDefault="00A6372F" w:rsidP="00EA23FC">
      <w:pPr>
        <w:widowControl w:val="0"/>
        <w:suppressAutoHyphens/>
        <w:spacing w:line="240" w:lineRule="auto"/>
        <w:rPr>
          <w:rFonts w:ascii="Century Gothic" w:eastAsia="Arial Unicode MS" w:hAnsi="Century Gothic" w:cs="Times New Roman"/>
          <w:b/>
          <w:color w:val="000000" w:themeColor="text1"/>
          <w:sz w:val="20"/>
          <w:szCs w:val="20"/>
        </w:rPr>
      </w:pPr>
    </w:p>
    <w:p w14:paraId="764DD353" w14:textId="69A2CCDD" w:rsidR="00EA23FC" w:rsidRPr="00D05E2B" w:rsidRDefault="00EA23FC" w:rsidP="00533795">
      <w:pPr>
        <w:pStyle w:val="Akapitzlist"/>
        <w:widowControl w:val="0"/>
        <w:numPr>
          <w:ilvl w:val="0"/>
          <w:numId w:val="8"/>
        </w:numPr>
        <w:suppressAutoHyphens/>
        <w:spacing w:line="240" w:lineRule="auto"/>
        <w:rPr>
          <w:rFonts w:ascii="Century Gothic" w:eastAsia="Arial Unicode MS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eastAsia="Arial Unicode MS" w:hAnsi="Century Gothic" w:cs="Times New Roman"/>
          <w:b/>
          <w:color w:val="000000" w:themeColor="text1"/>
          <w:sz w:val="20"/>
          <w:szCs w:val="20"/>
        </w:rPr>
        <w:t>WYNAJEM OBIEKTÓW</w:t>
      </w:r>
      <w:r w:rsidR="00533795" w:rsidRPr="00D05E2B">
        <w:rPr>
          <w:rFonts w:ascii="Century Gothic" w:eastAsia="Arial Unicode MS" w:hAnsi="Century Gothic" w:cs="Times New Roman"/>
          <w:b/>
          <w:color w:val="000000" w:themeColor="text1"/>
          <w:sz w:val="20"/>
          <w:szCs w:val="20"/>
        </w:rPr>
        <w:t xml:space="preserve"> SPORTOWYCH I SPRZĘTU SPORTOWEGO</w:t>
      </w:r>
    </w:p>
    <w:p w14:paraId="7D72800B" w14:textId="77777777" w:rsidR="00EA23FC" w:rsidRPr="00D05E2B" w:rsidRDefault="00EA23FC" w:rsidP="00533795">
      <w:pPr>
        <w:widowControl w:val="0"/>
        <w:suppressAutoHyphens/>
        <w:spacing w:line="240" w:lineRule="auto"/>
        <w:jc w:val="both"/>
        <w:rPr>
          <w:rFonts w:ascii="Century Gothic" w:eastAsia="Arial Unicode MS" w:hAnsi="Century Gothic" w:cs="Times New Roman"/>
          <w:b/>
          <w:color w:val="000000" w:themeColor="text1"/>
          <w:sz w:val="20"/>
          <w:szCs w:val="20"/>
        </w:rPr>
      </w:pPr>
    </w:p>
    <w:p w14:paraId="2CA71DBC" w14:textId="77777777" w:rsidR="00EA23FC" w:rsidRPr="00D05E2B" w:rsidRDefault="00EA23FC" w:rsidP="00EA23FC">
      <w:pPr>
        <w:widowControl w:val="0"/>
        <w:suppressAutoHyphens/>
        <w:spacing w:line="240" w:lineRule="auto"/>
        <w:rPr>
          <w:rFonts w:ascii="Century Gothic" w:eastAsia="Arial Unicode MS" w:hAnsi="Century Gothic" w:cs="Times New Roman"/>
          <w:b/>
          <w:color w:val="000000" w:themeColor="text1"/>
          <w:sz w:val="20"/>
          <w:szCs w:val="20"/>
        </w:rPr>
      </w:pPr>
    </w:p>
    <w:tbl>
      <w:tblPr>
        <w:tblW w:w="0" w:type="auto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"/>
        <w:gridCol w:w="4826"/>
        <w:gridCol w:w="1071"/>
        <w:gridCol w:w="1068"/>
        <w:gridCol w:w="1634"/>
      </w:tblGrid>
      <w:tr w:rsidR="008903E0" w:rsidRPr="00D05E2B" w14:paraId="75EFEC87" w14:textId="77777777" w:rsidTr="001F56C1">
        <w:trPr>
          <w:trHeight w:val="771"/>
          <w:jc w:val="center"/>
        </w:trPr>
        <w:tc>
          <w:tcPr>
            <w:tcW w:w="0" w:type="auto"/>
            <w:gridSpan w:val="2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222C72F7" w14:textId="77777777" w:rsidR="00EA23FC" w:rsidRPr="00D05E2B" w:rsidRDefault="00A6372F" w:rsidP="00E52AE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RODZAJ USŁUGI</w:t>
            </w:r>
          </w:p>
        </w:tc>
        <w:tc>
          <w:tcPr>
            <w:tcW w:w="0" w:type="auto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1E433404" w14:textId="77777777" w:rsidR="00EA23FC" w:rsidRPr="00D05E2B" w:rsidRDefault="00B75165" w:rsidP="00B75165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Cena brutto </w:t>
            </w:r>
          </w:p>
        </w:tc>
        <w:tc>
          <w:tcPr>
            <w:tcW w:w="0" w:type="auto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1A9A215A" w14:textId="68C2A36A" w:rsidR="00DF22EA" w:rsidRPr="00D05E2B" w:rsidRDefault="003E5FD4" w:rsidP="00E52AE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75165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  <w:p w14:paraId="132F3F78" w14:textId="4DA41E74" w:rsidR="00EA23FC" w:rsidRPr="00D05E2B" w:rsidRDefault="00DF22EA" w:rsidP="003E5FD4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16A2930C" w14:textId="77777777" w:rsidR="00EA23FC" w:rsidRPr="00D05E2B" w:rsidRDefault="00EA23FC" w:rsidP="00E52AE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Okres rozliczeniowy</w:t>
            </w:r>
          </w:p>
        </w:tc>
      </w:tr>
      <w:tr w:rsidR="0058117F" w:rsidRPr="00D05E2B" w14:paraId="19662DB9" w14:textId="77777777" w:rsidTr="001F56C1">
        <w:trPr>
          <w:trHeight w:val="721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4E2849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6C32E3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Najem sali w budynku Olimpijka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E91B6A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60,00 z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CD8009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4CB59A88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48,78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F63543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za 1 godzinę</w:t>
            </w:r>
          </w:p>
        </w:tc>
      </w:tr>
      <w:tr w:rsidR="0058117F" w:rsidRPr="00D05E2B" w14:paraId="552C3D83" w14:textId="77777777" w:rsidTr="001F56C1">
        <w:trPr>
          <w:trHeight w:val="485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F4D8B6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2ABB65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Gra w tenisa stołowego</w:t>
            </w: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 xml:space="preserve"> (1 osoba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640681" w14:textId="43DE2A29" w:rsidR="005A6CAC" w:rsidRPr="00D05E2B" w:rsidRDefault="005A6CAC" w:rsidP="00E425EE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,0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5A6398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8%</w:t>
            </w:r>
          </w:p>
          <w:p w14:paraId="1BABAB2B" w14:textId="25AFB27F" w:rsidR="00773F64" w:rsidRPr="00D05E2B" w:rsidRDefault="00773F64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9,26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D2484B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za 1 godzinę</w:t>
            </w:r>
          </w:p>
        </w:tc>
      </w:tr>
      <w:tr w:rsidR="0058117F" w:rsidRPr="00D05E2B" w14:paraId="66BFF4D3" w14:textId="77777777" w:rsidTr="001F56C1">
        <w:trPr>
          <w:trHeight w:val="543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40A362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8A371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Najem terenu</w:t>
            </w: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 xml:space="preserve"> dla obsługi cyrku, wesołego miasteczka, imprez okolicznościowych – teren za pływalnią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3312C5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1 000,00 z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63FEE8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3C370756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813,01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214E27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 xml:space="preserve">za imprezę </w:t>
            </w:r>
          </w:p>
        </w:tc>
      </w:tr>
      <w:tr w:rsidR="0058117F" w:rsidRPr="00D05E2B" w14:paraId="541D5EC6" w14:textId="77777777" w:rsidTr="001F56C1">
        <w:trPr>
          <w:trHeight w:val="737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202781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986C70" w14:textId="61728B65" w:rsidR="0058117F" w:rsidRPr="00D05E2B" w:rsidRDefault="0058117F" w:rsidP="001A701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Najem terenu na imprezy masowe (firmowe) </w:t>
            </w: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 xml:space="preserve">– teren </w:t>
            </w:r>
            <w:r w:rsidR="001A701F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z</w:t>
            </w: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 xml:space="preserve">a hotelem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4BFCE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2 000,0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F27BD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7E6458B2" w14:textId="64A8B3EC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 </w:t>
            </w:r>
            <w:r w:rsidR="00326934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6</w:t>
            </w: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26,02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B991A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 xml:space="preserve">za imprezę </w:t>
            </w:r>
          </w:p>
        </w:tc>
      </w:tr>
      <w:tr w:rsidR="0058117F" w:rsidRPr="00D05E2B" w14:paraId="2F6D2FA1" w14:textId="77777777" w:rsidTr="001F56C1">
        <w:trPr>
          <w:trHeight w:val="781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C9B417" w14:textId="36EE0C58" w:rsidR="0058117F" w:rsidRPr="00D05E2B" w:rsidRDefault="0054140A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0E87E3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Najem terenu</w:t>
            </w: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 xml:space="preserve"> stoisk handlowych za 1 m</w:t>
            </w: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7FC56B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60,00 z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544F5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30F32F7D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48,78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1A8FF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za 1 dzień</w:t>
            </w:r>
          </w:p>
        </w:tc>
      </w:tr>
      <w:tr w:rsidR="0058117F" w:rsidRPr="00D05E2B" w14:paraId="495F6E86" w14:textId="77777777" w:rsidTr="001F56C1">
        <w:trPr>
          <w:trHeight w:val="781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AC90A09" w14:textId="21F487D1" w:rsidR="0058117F" w:rsidRPr="00D05E2B" w:rsidRDefault="0054140A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92A6E0" w14:textId="61968544" w:rsidR="0058117F" w:rsidRPr="00D05E2B" w:rsidRDefault="00DF22EA" w:rsidP="009B3B06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Dostęp do wody i kanalizacji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8117F"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 xml:space="preserve">dla obsługi cyrku, wesołego miasteczka, imprez okolicznościowych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8D4A3" w14:textId="2F7E393F" w:rsidR="005A6CAC" w:rsidRPr="00D05E2B" w:rsidRDefault="005A6CAC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0,0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25551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63AFF80A" w14:textId="4B92929D" w:rsidR="00773F64" w:rsidRPr="00D05E2B" w:rsidRDefault="00773F64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81,3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B7BF6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za 1 dzień</w:t>
            </w:r>
          </w:p>
        </w:tc>
      </w:tr>
      <w:tr w:rsidR="00DF22EA" w:rsidRPr="00D05E2B" w14:paraId="2B287C31" w14:textId="77777777" w:rsidTr="001F56C1">
        <w:trPr>
          <w:trHeight w:val="781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F900DFA" w14:textId="017EF66A" w:rsidR="00DF22EA" w:rsidRPr="00D05E2B" w:rsidRDefault="00DF22EA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751336" w14:textId="1AD881FD" w:rsidR="00DF22EA" w:rsidRPr="00D05E2B" w:rsidRDefault="00DF22EA" w:rsidP="009B3B06">
            <w:pPr>
              <w:widowControl w:val="0"/>
              <w:suppressAutoHyphens/>
              <w:spacing w:line="240" w:lineRule="auto"/>
              <w:jc w:val="left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Dostęp do energii elektrycznej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dla obsługi cyrku, wesołego miasteczka, imprez okoliczności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6EE99D" w14:textId="1B5E5774" w:rsidR="00DF22EA" w:rsidRPr="00D05E2B" w:rsidRDefault="00DF22EA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00,0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4DCC91" w14:textId="77777777" w:rsidR="00DF22EA" w:rsidRPr="00D05E2B" w:rsidRDefault="00DF22EA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0C051490" w14:textId="2BB32826" w:rsidR="00DF22EA" w:rsidRPr="009400C6" w:rsidRDefault="00DF22EA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9400C6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81,3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F29AC6" w14:textId="0B0DA2D9" w:rsidR="00DF22EA" w:rsidRPr="00D05E2B" w:rsidRDefault="00DF22EA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za 1 dzień</w:t>
            </w:r>
          </w:p>
        </w:tc>
      </w:tr>
      <w:tr w:rsidR="0058117F" w:rsidRPr="00D05E2B" w14:paraId="42881E58" w14:textId="77777777" w:rsidTr="001F56C1">
        <w:trPr>
          <w:trHeight w:val="54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1FE2B8" w14:textId="7CAD9ED4" w:rsidR="0058117F" w:rsidRPr="00D05E2B" w:rsidRDefault="00DF22EA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499717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Dzierżawa pomieszczeń</w:t>
            </w: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 xml:space="preserve"> dla klubów otrzymujących dotację z Budżetu Miasta Mła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363D13" w14:textId="2F6FE6E2" w:rsidR="005A6CAC" w:rsidRPr="00D05E2B" w:rsidRDefault="005A6CAC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0,0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D1D526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14EAE514" w14:textId="58D1560B" w:rsidR="00773F64" w:rsidRPr="00D05E2B" w:rsidRDefault="00773F64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81,30 zł</w:t>
            </w:r>
          </w:p>
        </w:tc>
        <w:tc>
          <w:tcPr>
            <w:tcW w:w="0" w:type="auto"/>
            <w:shd w:val="clear" w:color="auto" w:fill="auto"/>
          </w:tcPr>
          <w:p w14:paraId="1262F4AE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</w:p>
          <w:p w14:paraId="79516477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za 1 miesiąc</w:t>
            </w:r>
          </w:p>
        </w:tc>
      </w:tr>
      <w:tr w:rsidR="0058117F" w:rsidRPr="00D05E2B" w14:paraId="78F79AFC" w14:textId="77777777" w:rsidTr="001F56C1">
        <w:trPr>
          <w:trHeight w:val="791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00EC35" w14:textId="1F1231FC" w:rsidR="0058117F" w:rsidRPr="00D05E2B" w:rsidRDefault="00DF22EA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72B014" w14:textId="7E15EB48" w:rsidR="001F56C1" w:rsidRPr="00D05E2B" w:rsidRDefault="0058117F" w:rsidP="001A701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Korzystanie z boisk</w:t>
            </w: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 xml:space="preserve"> dla klubów sportowych, stowarzyszeń sportowych, otrzymujących dotację z Budżetu Miasta Mława (bez limitu godzin treningowych i liczby trenujących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9CECC" w14:textId="4054836C" w:rsidR="005A6CAC" w:rsidRPr="00D05E2B" w:rsidRDefault="005A6CAC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00,0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DF58BA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545BB1A2" w14:textId="0C2DA980" w:rsidR="00773F64" w:rsidRPr="00D05E2B" w:rsidRDefault="00773F64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62,6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BA7A6D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za 1 miesiąc</w:t>
            </w:r>
          </w:p>
        </w:tc>
      </w:tr>
      <w:tr w:rsidR="0058117F" w:rsidRPr="00D05E2B" w14:paraId="1376F55B" w14:textId="77777777" w:rsidTr="001F56C1">
        <w:trPr>
          <w:trHeight w:val="765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01AB42" w14:textId="61117758" w:rsidR="0058117F" w:rsidRPr="00D05E2B" w:rsidRDefault="00DF22EA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113EA9B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Najem barier</w:t>
            </w: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 xml:space="preserve"> ochronnych 2m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1BF7CD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5,00 zł/szt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FE55DB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7B3078FD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4,07 zł/szt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9E783A" w14:textId="77777777" w:rsidR="0058117F" w:rsidRPr="00D05E2B" w:rsidRDefault="0058117F" w:rsidP="0058117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za imprezę</w:t>
            </w:r>
          </w:p>
        </w:tc>
      </w:tr>
      <w:tr w:rsidR="00C471BA" w:rsidRPr="00D05E2B" w14:paraId="5C976317" w14:textId="77777777" w:rsidTr="001F56C1">
        <w:trPr>
          <w:trHeight w:val="48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5AF64F2" w14:textId="37B0720B" w:rsidR="00C471BA" w:rsidRPr="00D05E2B" w:rsidRDefault="0054140A" w:rsidP="00E4160C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F22EA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C07D4B" w14:textId="77777777" w:rsidR="00C471BA" w:rsidRPr="00D05E2B" w:rsidRDefault="00C471BA" w:rsidP="00C471BA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Wynajęcie domku</w:t>
            </w: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 xml:space="preserve"> nad Zalewem Ru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9376DF" w14:textId="4400F329" w:rsidR="005A6CAC" w:rsidRPr="00D05E2B" w:rsidRDefault="005A6CAC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00,0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0413CB" w14:textId="04CD2C24" w:rsidR="003E5FD4" w:rsidRPr="001A701F" w:rsidRDefault="003E5FD4" w:rsidP="003E5FD4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1A701F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5F440D92" w14:textId="4D781701" w:rsidR="00773F64" w:rsidRPr="00D05E2B" w:rsidRDefault="00773F64" w:rsidP="003E5FD4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62,6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C97B98" w14:textId="77777777" w:rsidR="00C471BA" w:rsidRPr="00D05E2B" w:rsidRDefault="00C471BA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do 24  godzin</w:t>
            </w:r>
          </w:p>
        </w:tc>
      </w:tr>
      <w:tr w:rsidR="005A6CAC" w:rsidRPr="00D05E2B" w14:paraId="604AAA4E" w14:textId="77777777" w:rsidTr="001F56C1">
        <w:trPr>
          <w:trHeight w:val="48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09B38C" w14:textId="1E5B3251" w:rsidR="005A6CAC" w:rsidRPr="00D05E2B" w:rsidRDefault="00DF22EA" w:rsidP="00E4160C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39A30E" w14:textId="04DBB95D" w:rsidR="005A6CAC" w:rsidRPr="00D05E2B" w:rsidRDefault="005A6CAC" w:rsidP="005A6CAC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Wynajem sali konferencyjnej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1157A" w14:textId="340831EE" w:rsidR="005A6CAC" w:rsidRPr="00D05E2B" w:rsidRDefault="005A6CAC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00</w:t>
            </w:r>
            <w:r w:rsidR="00B2093A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,00</w:t>
            </w: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231022" w14:textId="322EC4E4" w:rsidR="003E5FD4" w:rsidRPr="001A701F" w:rsidRDefault="003E5FD4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1A701F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52119514" w14:textId="68F18A09" w:rsidR="005A6CAC" w:rsidRPr="00D05E2B" w:rsidRDefault="00773F64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81,30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0FD1B" w14:textId="5176CCDE" w:rsidR="005A6CAC" w:rsidRPr="00D05E2B" w:rsidRDefault="005A6CAC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 xml:space="preserve">za 1 dzień </w:t>
            </w:r>
          </w:p>
        </w:tc>
      </w:tr>
      <w:tr w:rsidR="005A6CAC" w:rsidRPr="00D05E2B" w14:paraId="5C2385D0" w14:textId="77777777" w:rsidTr="001F56C1">
        <w:trPr>
          <w:trHeight w:val="48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2A48F1" w14:textId="1F0C7B16" w:rsidR="005A6CAC" w:rsidRPr="00D05E2B" w:rsidRDefault="00DF22EA" w:rsidP="00E4160C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3D33FF" w14:textId="7F987057" w:rsidR="005A6CAC" w:rsidRPr="00D05E2B" w:rsidRDefault="00D05E2B" w:rsidP="00C471BA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Udostępnienie</w:t>
            </w:r>
            <w:r w:rsidR="005A6CAC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 kortów tenisowych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C06D33" w14:textId="77777777" w:rsidR="00B2093A" w:rsidRPr="00D05E2B" w:rsidRDefault="00B2093A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20,00 zł/ </w:t>
            </w:r>
          </w:p>
          <w:p w14:paraId="58008D6F" w14:textId="322A04B6" w:rsidR="005A6CAC" w:rsidRPr="00D05E2B" w:rsidRDefault="006D6099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1 kort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41ED1" w14:textId="3D48D2DD" w:rsidR="003E5FD4" w:rsidRPr="001A701F" w:rsidRDefault="00D05E2B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1A701F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8</w:t>
            </w:r>
            <w:r w:rsidR="003E5FD4" w:rsidRPr="001A701F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%</w:t>
            </w:r>
          </w:p>
          <w:p w14:paraId="283EC653" w14:textId="5C783B0C" w:rsidR="005A6CAC" w:rsidRPr="00D05E2B" w:rsidRDefault="00D05E2B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8,52</w:t>
            </w:r>
            <w:r w:rsidR="00773F64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4B2051" w14:textId="430410C2" w:rsidR="005A6CAC" w:rsidRPr="00D05E2B" w:rsidRDefault="005A6CAC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 xml:space="preserve">za 1 godzinę </w:t>
            </w:r>
          </w:p>
        </w:tc>
      </w:tr>
      <w:tr w:rsidR="005A6CAC" w:rsidRPr="00D05E2B" w14:paraId="5D4E7967" w14:textId="77777777" w:rsidTr="001F56C1">
        <w:trPr>
          <w:trHeight w:val="482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778BD7" w14:textId="2E8BEA70" w:rsidR="005A6CAC" w:rsidRPr="00D05E2B" w:rsidRDefault="00DF22EA" w:rsidP="00E4160C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3CA9C0" w14:textId="62413979" w:rsidR="005A6CAC" w:rsidRPr="00D05E2B" w:rsidRDefault="00F54985" w:rsidP="00C471BA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Wypożyczenie</w:t>
            </w:r>
            <w:r w:rsidR="006D6099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 rakiet tenisowy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8DAC7" w14:textId="3BC7E8FB" w:rsidR="005A6CAC" w:rsidRPr="00D05E2B" w:rsidRDefault="006D6099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5,00 zł/ szt.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EB95DC" w14:textId="4DE0D8FC" w:rsidR="003E5FD4" w:rsidRPr="001A701F" w:rsidRDefault="003E5FD4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1A701F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63FDEEB0" w14:textId="16AD156D" w:rsidR="005A6CAC" w:rsidRPr="00D05E2B" w:rsidRDefault="00773F64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4,07 z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BAD372" w14:textId="34FA6C34" w:rsidR="005A6CAC" w:rsidRPr="00D05E2B" w:rsidRDefault="006D6099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za 1 godzinę</w:t>
            </w:r>
          </w:p>
        </w:tc>
      </w:tr>
    </w:tbl>
    <w:p w14:paraId="36C14046" w14:textId="77777777" w:rsidR="008903E0" w:rsidRPr="00D05E2B" w:rsidRDefault="00EA23FC" w:rsidP="00533795">
      <w:pPr>
        <w:widowControl w:val="0"/>
        <w:numPr>
          <w:ilvl w:val="0"/>
          <w:numId w:val="6"/>
        </w:numPr>
        <w:suppressAutoHyphens/>
        <w:spacing w:line="240" w:lineRule="auto"/>
        <w:jc w:val="both"/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 xml:space="preserve">Szkoły </w:t>
      </w:r>
      <w:r w:rsidR="001567C6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p</w:t>
      </w: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 xml:space="preserve">odstawowe i </w:t>
      </w:r>
      <w:r w:rsidR="001567C6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ponadpodstawowe</w:t>
      </w: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 xml:space="preserve"> korzystają z boisk i bieżni nieodpłatnie w ramach zajęć zorganizowanych (</w:t>
      </w:r>
      <w:r w:rsidR="001C2807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w</w:t>
      </w: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 xml:space="preserve">ychowanie </w:t>
      </w:r>
      <w:r w:rsidR="001C2807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f</w:t>
      </w: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izyczne, SKS).</w:t>
      </w:r>
    </w:p>
    <w:p w14:paraId="2ECB8BE2" w14:textId="690DD38B" w:rsidR="00EA23FC" w:rsidRPr="00D05E2B" w:rsidRDefault="00C471BA" w:rsidP="00533795">
      <w:pPr>
        <w:widowControl w:val="0"/>
        <w:numPr>
          <w:ilvl w:val="0"/>
          <w:numId w:val="6"/>
        </w:numPr>
        <w:suppressAutoHyphens/>
        <w:spacing w:line="240" w:lineRule="auto"/>
        <w:jc w:val="both"/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 xml:space="preserve">Powiatowemu </w:t>
      </w:r>
      <w:r w:rsidR="00EA23FC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Szkolnemu Związkowi Szkolnemu nieodpłatnie</w:t>
      </w:r>
      <w:r w:rsidR="001C2807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 xml:space="preserve"> udostępnione zostają </w:t>
      </w:r>
      <w:r w:rsidR="00EA23FC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obiekty na zawody sportowe wynikające</w:t>
      </w:r>
      <w:r w:rsidR="008903E0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 xml:space="preserve"> </w:t>
      </w:r>
      <w:r w:rsidR="00EA23FC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z kalendarza imprez sportowych.</w:t>
      </w:r>
    </w:p>
    <w:p w14:paraId="7C478057" w14:textId="77777777" w:rsidR="00533795" w:rsidRPr="00D05E2B" w:rsidRDefault="009A18D1" w:rsidP="00533795">
      <w:pPr>
        <w:pStyle w:val="Akapitzlist"/>
        <w:numPr>
          <w:ilvl w:val="0"/>
          <w:numId w:val="8"/>
        </w:numPr>
        <w:rPr>
          <w:rFonts w:ascii="Century Gothic" w:eastAsia="Calibri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eastAsia="Calibri" w:hAnsi="Century Gothic" w:cs="Times New Roman"/>
          <w:b/>
          <w:color w:val="000000" w:themeColor="text1"/>
          <w:sz w:val="20"/>
          <w:szCs w:val="20"/>
        </w:rPr>
        <w:br w:type="page"/>
      </w:r>
    </w:p>
    <w:p w14:paraId="1E0863AC" w14:textId="005A302E" w:rsidR="0065398A" w:rsidRPr="00D05E2B" w:rsidRDefault="0065398A" w:rsidP="00533795">
      <w:pPr>
        <w:pStyle w:val="Akapitzlist"/>
        <w:numPr>
          <w:ilvl w:val="0"/>
          <w:numId w:val="17"/>
        </w:numPr>
        <w:rPr>
          <w:rFonts w:ascii="Century Gothic" w:eastAsia="Calibri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eastAsia="Calibri" w:hAnsi="Century Gothic" w:cs="Times New Roman"/>
          <w:b/>
          <w:color w:val="000000" w:themeColor="text1"/>
          <w:sz w:val="20"/>
          <w:szCs w:val="20"/>
        </w:rPr>
        <w:lastRenderedPageBreak/>
        <w:t>NAJ</w:t>
      </w:r>
      <w:r w:rsidR="001C2807" w:rsidRPr="00D05E2B">
        <w:rPr>
          <w:rFonts w:ascii="Century Gothic" w:eastAsia="Calibri" w:hAnsi="Century Gothic" w:cs="Times New Roman"/>
          <w:b/>
          <w:color w:val="000000" w:themeColor="text1"/>
          <w:sz w:val="20"/>
          <w:szCs w:val="20"/>
        </w:rPr>
        <w:t>E</w:t>
      </w:r>
      <w:r w:rsidR="00C471BA" w:rsidRPr="00D05E2B">
        <w:rPr>
          <w:rFonts w:ascii="Century Gothic" w:eastAsia="Calibri" w:hAnsi="Century Gothic" w:cs="Times New Roman"/>
          <w:b/>
          <w:color w:val="000000" w:themeColor="text1"/>
          <w:sz w:val="20"/>
          <w:szCs w:val="20"/>
        </w:rPr>
        <w:t xml:space="preserve">M BOISK TRAWIASTYCH / </w:t>
      </w:r>
      <w:r w:rsidRPr="00D05E2B">
        <w:rPr>
          <w:rFonts w:ascii="Century Gothic" w:eastAsia="Calibri" w:hAnsi="Century Gothic" w:cs="Times New Roman"/>
          <w:b/>
          <w:color w:val="000000" w:themeColor="text1"/>
          <w:sz w:val="20"/>
          <w:szCs w:val="20"/>
        </w:rPr>
        <w:t>ZE SZTUCZNĄ NAWIERZCHNIĄ</w:t>
      </w:r>
    </w:p>
    <w:p w14:paraId="42E47921" w14:textId="77777777" w:rsidR="0065398A" w:rsidRPr="00D05E2B" w:rsidRDefault="0065398A" w:rsidP="0065398A">
      <w:pPr>
        <w:rPr>
          <w:rFonts w:ascii="Century Gothic" w:eastAsia="Calibri" w:hAnsi="Century Gothic" w:cs="Times New Roman"/>
          <w:b/>
          <w:color w:val="000000" w:themeColor="text1"/>
          <w:sz w:val="20"/>
          <w:szCs w:val="20"/>
        </w:rPr>
      </w:pPr>
    </w:p>
    <w:tbl>
      <w:tblPr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"/>
        <w:gridCol w:w="2161"/>
        <w:gridCol w:w="2161"/>
        <w:gridCol w:w="1220"/>
        <w:gridCol w:w="1220"/>
        <w:gridCol w:w="1924"/>
      </w:tblGrid>
      <w:tr w:rsidR="0065398A" w:rsidRPr="00D05E2B" w14:paraId="1E8BAD8D" w14:textId="77777777" w:rsidTr="001F56C1">
        <w:trPr>
          <w:trHeight w:val="742"/>
          <w:jc w:val="center"/>
        </w:trPr>
        <w:tc>
          <w:tcPr>
            <w:tcW w:w="2585" w:type="pct"/>
            <w:gridSpan w:val="3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5207B0F1" w14:textId="77777777" w:rsidR="0065398A" w:rsidRPr="00D05E2B" w:rsidRDefault="00A6372F" w:rsidP="00A6372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RODZAJ USŁUGI</w:t>
            </w:r>
          </w:p>
        </w:tc>
        <w:tc>
          <w:tcPr>
            <w:tcW w:w="675" w:type="pct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0C1BF21C" w14:textId="77777777" w:rsidR="0065398A" w:rsidRPr="00D05E2B" w:rsidRDefault="00290BF3" w:rsidP="00290BF3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Cena brutto </w:t>
            </w:r>
          </w:p>
        </w:tc>
        <w:tc>
          <w:tcPr>
            <w:tcW w:w="675" w:type="pct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63EBA5F5" w14:textId="77777777" w:rsidR="001A701F" w:rsidRDefault="00C471BA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23%</w:t>
            </w: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723C682" w14:textId="624A89F0" w:rsidR="0065398A" w:rsidRPr="00D05E2B" w:rsidRDefault="00290BF3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1065" w:type="pct"/>
            <w:tcBorders>
              <w:top w:val="double" w:sz="4" w:space="0" w:color="000000"/>
              <w:bottom w:val="triple" w:sz="4" w:space="0" w:color="000000"/>
            </w:tcBorders>
            <w:shd w:val="clear" w:color="auto" w:fill="808080" w:themeFill="background1" w:themeFillShade="80"/>
            <w:vAlign w:val="center"/>
          </w:tcPr>
          <w:p w14:paraId="228334C2" w14:textId="77777777" w:rsidR="0065398A" w:rsidRPr="00D05E2B" w:rsidRDefault="0065398A" w:rsidP="00E52AE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Okres rozliczeniowy</w:t>
            </w:r>
          </w:p>
        </w:tc>
      </w:tr>
      <w:tr w:rsidR="004E7339" w:rsidRPr="00D05E2B" w14:paraId="1C68AE1A" w14:textId="77777777" w:rsidTr="001F56C1">
        <w:trPr>
          <w:trHeight w:val="710"/>
          <w:jc w:val="center"/>
        </w:trPr>
        <w:tc>
          <w:tcPr>
            <w:tcW w:w="196" w:type="pct"/>
            <w:tcBorders>
              <w:top w:val="triple" w:sz="4" w:space="0" w:color="000000"/>
            </w:tcBorders>
            <w:shd w:val="clear" w:color="auto" w:fill="D9D9D9" w:themeFill="background1" w:themeFillShade="D9"/>
            <w:vAlign w:val="center"/>
          </w:tcPr>
          <w:p w14:paraId="6F8DC11A" w14:textId="77777777" w:rsidR="004E7339" w:rsidRPr="00D05E2B" w:rsidRDefault="004E7339" w:rsidP="0065398A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90" w:type="pct"/>
            <w:gridSpan w:val="2"/>
            <w:tcBorders>
              <w:top w:val="triple" w:sz="4" w:space="0" w:color="000000"/>
            </w:tcBorders>
            <w:shd w:val="clear" w:color="auto" w:fill="D9D9D9" w:themeFill="background1" w:themeFillShade="D9"/>
            <w:vAlign w:val="center"/>
          </w:tcPr>
          <w:p w14:paraId="2C35FC35" w14:textId="77777777" w:rsidR="004E7339" w:rsidRPr="00D05E2B" w:rsidRDefault="004E7339" w:rsidP="004E733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Najem boiska ze sztuczną </w:t>
            </w:r>
            <w:r w:rsidR="00C471BA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nawierzchnią </w:t>
            </w:r>
            <w:r w:rsidR="00C471BA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br/>
            </w:r>
            <w:r w:rsidR="005C6866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+ szatnie</w:t>
            </w:r>
          </w:p>
          <w:p w14:paraId="2E19372D" w14:textId="77777777" w:rsidR="004E7339" w:rsidRPr="00D05E2B" w:rsidRDefault="004E7339" w:rsidP="004E733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na mecze sparingowe/towarzyskie</w:t>
            </w:r>
          </w:p>
        </w:tc>
        <w:tc>
          <w:tcPr>
            <w:tcW w:w="675" w:type="pct"/>
            <w:tcBorders>
              <w:top w:val="triple" w:sz="4" w:space="0" w:color="000000"/>
            </w:tcBorders>
            <w:shd w:val="clear" w:color="auto" w:fill="auto"/>
            <w:vAlign w:val="center"/>
          </w:tcPr>
          <w:p w14:paraId="18667C7C" w14:textId="77777777" w:rsidR="004E7339" w:rsidRPr="00D05E2B" w:rsidRDefault="004E7339" w:rsidP="00290BF3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540,00 zł </w:t>
            </w:r>
          </w:p>
        </w:tc>
        <w:tc>
          <w:tcPr>
            <w:tcW w:w="675" w:type="pct"/>
            <w:tcBorders>
              <w:top w:val="triple" w:sz="4" w:space="0" w:color="000000"/>
            </w:tcBorders>
            <w:shd w:val="clear" w:color="auto" w:fill="auto"/>
            <w:vAlign w:val="center"/>
          </w:tcPr>
          <w:p w14:paraId="2EC2714C" w14:textId="77777777" w:rsidR="004E7339" w:rsidRPr="00D05E2B" w:rsidRDefault="00C471BA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439</w:t>
            </w:r>
            <w:r w:rsidR="004E7339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,0</w:t>
            </w: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4E7339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1065" w:type="pct"/>
            <w:tcBorders>
              <w:top w:val="triple" w:sz="4" w:space="0" w:color="000000"/>
            </w:tcBorders>
            <w:shd w:val="clear" w:color="auto" w:fill="auto"/>
            <w:vAlign w:val="center"/>
          </w:tcPr>
          <w:p w14:paraId="748138B0" w14:textId="77777777" w:rsidR="004E7339" w:rsidRPr="00D05E2B" w:rsidRDefault="004E7339" w:rsidP="0065398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120 min.</w:t>
            </w:r>
          </w:p>
        </w:tc>
      </w:tr>
      <w:tr w:rsidR="008F79E7" w:rsidRPr="00D05E2B" w14:paraId="063D80C4" w14:textId="77777777" w:rsidTr="001F56C1">
        <w:trPr>
          <w:trHeight w:val="515"/>
          <w:jc w:val="center"/>
        </w:trPr>
        <w:tc>
          <w:tcPr>
            <w:tcW w:w="196" w:type="pct"/>
            <w:shd w:val="clear" w:color="auto" w:fill="D9D9D9" w:themeFill="background1" w:themeFillShade="D9"/>
            <w:vAlign w:val="center"/>
          </w:tcPr>
          <w:p w14:paraId="76EBE027" w14:textId="77777777" w:rsidR="008F79E7" w:rsidRPr="00D05E2B" w:rsidRDefault="008F79E7" w:rsidP="008F79E7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390" w:type="pct"/>
            <w:gridSpan w:val="2"/>
            <w:shd w:val="clear" w:color="auto" w:fill="D9D9D9" w:themeFill="background1" w:themeFillShade="D9"/>
            <w:vAlign w:val="center"/>
          </w:tcPr>
          <w:p w14:paraId="520327A9" w14:textId="77777777" w:rsidR="008F79E7" w:rsidRPr="00D05E2B" w:rsidRDefault="008F79E7" w:rsidP="008F79E7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Najem ½ boiska ze sztuczną </w:t>
            </w:r>
            <w:r w:rsidR="00C471BA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nawierzchnią </w:t>
            </w: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br/>
              <w:t xml:space="preserve">+ szatnie </w:t>
            </w:r>
          </w:p>
          <w:p w14:paraId="5E156306" w14:textId="77777777" w:rsidR="008F79E7" w:rsidRPr="00D05E2B" w:rsidRDefault="008F79E7" w:rsidP="008F79E7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na mecze sparingowe/towarzyskie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584B4D8" w14:textId="77777777" w:rsidR="008F79E7" w:rsidRPr="00D05E2B" w:rsidRDefault="008F79E7" w:rsidP="008F79E7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270,00 zł 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F1AB03C" w14:textId="77777777" w:rsidR="008F79E7" w:rsidRPr="00D05E2B" w:rsidRDefault="00C471BA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219</w:t>
            </w:r>
            <w:r w:rsidR="008F79E7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51</w:t>
            </w:r>
            <w:r w:rsidR="008F79E7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 zł 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3DE7F20C" w14:textId="77777777" w:rsidR="008F79E7" w:rsidRPr="00D05E2B" w:rsidRDefault="008F79E7" w:rsidP="008F79E7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 xml:space="preserve">120 min. </w:t>
            </w:r>
          </w:p>
        </w:tc>
      </w:tr>
      <w:tr w:rsidR="008F79E7" w:rsidRPr="00D05E2B" w14:paraId="74A1AF8D" w14:textId="77777777" w:rsidTr="001F56C1">
        <w:trPr>
          <w:trHeight w:val="695"/>
          <w:jc w:val="center"/>
        </w:trPr>
        <w:tc>
          <w:tcPr>
            <w:tcW w:w="196" w:type="pct"/>
            <w:shd w:val="clear" w:color="auto" w:fill="D9D9D9" w:themeFill="background1" w:themeFillShade="D9"/>
            <w:vAlign w:val="center"/>
          </w:tcPr>
          <w:p w14:paraId="0081A0D8" w14:textId="77777777" w:rsidR="008F79E7" w:rsidRPr="00D05E2B" w:rsidRDefault="008F79E7" w:rsidP="008F79E7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390" w:type="pct"/>
            <w:gridSpan w:val="2"/>
            <w:shd w:val="clear" w:color="auto" w:fill="D9D9D9" w:themeFill="background1" w:themeFillShade="D9"/>
            <w:vAlign w:val="center"/>
          </w:tcPr>
          <w:p w14:paraId="08043672" w14:textId="77777777" w:rsidR="008F79E7" w:rsidRPr="00D05E2B" w:rsidRDefault="008F79E7" w:rsidP="008F79E7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Najem boiska ze sztuczną </w:t>
            </w:r>
            <w:r w:rsidR="00C471BA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nawierzchnią </w:t>
            </w:r>
          </w:p>
          <w:p w14:paraId="24A95AD4" w14:textId="77777777" w:rsidR="008F79E7" w:rsidRPr="00D05E2B" w:rsidRDefault="008F79E7" w:rsidP="008F79E7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trening  dla klubów sportowych, stowarzyszeń sportowych, grup niezrzeszonych oraz zakładów pracy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100E4AD4" w14:textId="77777777" w:rsidR="008F79E7" w:rsidRPr="00D05E2B" w:rsidRDefault="008F79E7" w:rsidP="0050199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50199A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80</w:t>
            </w: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,00 zł 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0F594DA5" w14:textId="77777777" w:rsidR="008F79E7" w:rsidRPr="00D05E2B" w:rsidRDefault="00C471BA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46</w:t>
            </w:r>
            <w:r w:rsidR="008F79E7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34</w:t>
            </w:r>
            <w:r w:rsidR="008F79E7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70046B9F" w14:textId="77777777" w:rsidR="008F79E7" w:rsidRPr="00D05E2B" w:rsidRDefault="008F79E7" w:rsidP="008F79E7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60 min.</w:t>
            </w:r>
          </w:p>
        </w:tc>
      </w:tr>
      <w:tr w:rsidR="008F79E7" w:rsidRPr="00D05E2B" w14:paraId="0D495471" w14:textId="77777777" w:rsidTr="001F56C1">
        <w:trPr>
          <w:trHeight w:val="695"/>
          <w:jc w:val="center"/>
        </w:trPr>
        <w:tc>
          <w:tcPr>
            <w:tcW w:w="196" w:type="pct"/>
            <w:shd w:val="clear" w:color="auto" w:fill="D9D9D9" w:themeFill="background1" w:themeFillShade="D9"/>
            <w:vAlign w:val="center"/>
          </w:tcPr>
          <w:p w14:paraId="79D8B552" w14:textId="77777777" w:rsidR="008F79E7" w:rsidRPr="00D05E2B" w:rsidRDefault="008F79E7" w:rsidP="008F79E7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390" w:type="pct"/>
            <w:gridSpan w:val="2"/>
            <w:shd w:val="clear" w:color="auto" w:fill="D9D9D9" w:themeFill="background1" w:themeFillShade="D9"/>
            <w:vAlign w:val="center"/>
          </w:tcPr>
          <w:p w14:paraId="09B109CC" w14:textId="2334834D" w:rsidR="008F79E7" w:rsidRPr="00D05E2B" w:rsidRDefault="008F79E7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Najem ½ boiska ze sztuczną </w:t>
            </w:r>
            <w:r w:rsidR="00C471BA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nawierzchnią </w:t>
            </w: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1A701F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br/>
            </w: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na cele treningowe</w:t>
            </w: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7D18616" w14:textId="77777777" w:rsidR="008F79E7" w:rsidRPr="00D05E2B" w:rsidRDefault="0050199A" w:rsidP="0050199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90</w:t>
            </w:r>
            <w:r w:rsidR="008F79E7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0</w:t>
            </w:r>
            <w:r w:rsidR="008F79E7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0 zł 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6C11F5EC" w14:textId="77777777" w:rsidR="008F79E7" w:rsidRPr="00D05E2B" w:rsidRDefault="00C471BA" w:rsidP="00C471BA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73</w:t>
            </w:r>
            <w:r w:rsidR="008F79E7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7</w:t>
            </w:r>
            <w:r w:rsidR="008F79E7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8144936" w14:textId="77777777" w:rsidR="008F79E7" w:rsidRPr="00D05E2B" w:rsidRDefault="008F79E7" w:rsidP="008F79E7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60 min.</w:t>
            </w:r>
          </w:p>
        </w:tc>
      </w:tr>
      <w:tr w:rsidR="00B2093A" w:rsidRPr="00D05E2B" w14:paraId="5EF097C0" w14:textId="77777777" w:rsidTr="001F56C1">
        <w:trPr>
          <w:trHeight w:val="721"/>
          <w:jc w:val="center"/>
        </w:trPr>
        <w:tc>
          <w:tcPr>
            <w:tcW w:w="196" w:type="pct"/>
            <w:shd w:val="clear" w:color="auto" w:fill="D9D9D9" w:themeFill="background1" w:themeFillShade="D9"/>
            <w:vAlign w:val="center"/>
          </w:tcPr>
          <w:p w14:paraId="519C5A7F" w14:textId="23B4331E" w:rsidR="00B2093A" w:rsidRPr="00D05E2B" w:rsidRDefault="00B2093A" w:rsidP="006D6099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652C5182" w14:textId="5FB5CAB6" w:rsidR="00B2093A" w:rsidRPr="00D05E2B" w:rsidRDefault="00B2093A" w:rsidP="006D609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Najem boiska bocznego trawiastego 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7648A030" w14:textId="209CD2F5" w:rsidR="00B2093A" w:rsidRPr="00D05E2B" w:rsidRDefault="00B2093A" w:rsidP="006D609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Całe boisko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5B3645E0" w14:textId="01C60874" w:rsidR="00B2093A" w:rsidRPr="00D05E2B" w:rsidRDefault="00B2093A" w:rsidP="006D609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180,00 zł 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C2386B4" w14:textId="253EF287" w:rsidR="00B2093A" w:rsidRPr="00D05E2B" w:rsidRDefault="00B2093A" w:rsidP="006D609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46,34 zł</w:t>
            </w:r>
          </w:p>
        </w:tc>
        <w:tc>
          <w:tcPr>
            <w:tcW w:w="1065" w:type="pct"/>
            <w:shd w:val="clear" w:color="auto" w:fill="auto"/>
            <w:vAlign w:val="center"/>
          </w:tcPr>
          <w:p w14:paraId="09F3898D" w14:textId="7AEAFB36" w:rsidR="00B2093A" w:rsidRPr="00D05E2B" w:rsidRDefault="00B2093A" w:rsidP="006D609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60 min.</w:t>
            </w:r>
          </w:p>
        </w:tc>
      </w:tr>
      <w:tr w:rsidR="006D6099" w:rsidRPr="00D05E2B" w14:paraId="763854FD" w14:textId="77777777" w:rsidTr="001F56C1">
        <w:trPr>
          <w:trHeight w:val="349"/>
          <w:jc w:val="center"/>
        </w:trPr>
        <w:tc>
          <w:tcPr>
            <w:tcW w:w="196" w:type="pct"/>
            <w:vMerge w:val="restart"/>
            <w:shd w:val="clear" w:color="auto" w:fill="D9D9D9" w:themeFill="background1" w:themeFillShade="D9"/>
            <w:vAlign w:val="center"/>
          </w:tcPr>
          <w:p w14:paraId="513932E4" w14:textId="7204D38E" w:rsidR="006D6099" w:rsidRPr="00D05E2B" w:rsidRDefault="006D6099" w:rsidP="006D6099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95" w:type="pct"/>
            <w:vMerge w:val="restart"/>
            <w:shd w:val="clear" w:color="auto" w:fill="D9D9D9" w:themeFill="background1" w:themeFillShade="D9"/>
            <w:vAlign w:val="center"/>
          </w:tcPr>
          <w:p w14:paraId="1A622561" w14:textId="2A874A27" w:rsidR="006D6099" w:rsidRPr="00D05E2B" w:rsidRDefault="006D6099" w:rsidP="001A701F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Najem boiska </w:t>
            </w:r>
            <w:r w:rsidR="001A701F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br/>
            </w: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ze </w:t>
            </w:r>
            <w:r w:rsidR="00B2093A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sztuczną nawierzchnią</w:t>
            </w:r>
            <w:r w:rsidR="001A701F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br/>
            </w:r>
            <w:r w:rsidR="00B2093A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z </w:t>
            </w: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oświetleniem </w:t>
            </w: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4240B7D4" w14:textId="066FE9DD" w:rsidR="006D6099" w:rsidRPr="00D05E2B" w:rsidRDefault="006D6099" w:rsidP="006D609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Całe boisko 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47D925B1" w14:textId="73035C18" w:rsidR="006D6099" w:rsidRPr="00D05E2B" w:rsidRDefault="006D6099" w:rsidP="006D609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100,00 zł 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087E3CB" w14:textId="456108F1" w:rsidR="006D6099" w:rsidRPr="00D05E2B" w:rsidRDefault="00773F64" w:rsidP="006D609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81,30 zł</w:t>
            </w:r>
          </w:p>
        </w:tc>
        <w:tc>
          <w:tcPr>
            <w:tcW w:w="1065" w:type="pct"/>
            <w:vMerge w:val="restart"/>
            <w:shd w:val="clear" w:color="auto" w:fill="auto"/>
            <w:vAlign w:val="center"/>
          </w:tcPr>
          <w:p w14:paraId="283AE38D" w14:textId="7F682835" w:rsidR="006D6099" w:rsidRPr="00D05E2B" w:rsidRDefault="00426F46" w:rsidP="006D609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12</w:t>
            </w:r>
            <w:r w:rsidR="006D6099"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0 min.</w:t>
            </w:r>
          </w:p>
        </w:tc>
      </w:tr>
      <w:tr w:rsidR="006D6099" w:rsidRPr="00D05E2B" w14:paraId="60444088" w14:textId="77777777" w:rsidTr="001F56C1">
        <w:trPr>
          <w:trHeight w:val="348"/>
          <w:jc w:val="center"/>
        </w:trPr>
        <w:tc>
          <w:tcPr>
            <w:tcW w:w="196" w:type="pct"/>
            <w:vMerge/>
            <w:shd w:val="clear" w:color="auto" w:fill="D9D9D9" w:themeFill="background1" w:themeFillShade="D9"/>
            <w:vAlign w:val="center"/>
          </w:tcPr>
          <w:p w14:paraId="6A2153A9" w14:textId="77777777" w:rsidR="006D6099" w:rsidRPr="00D05E2B" w:rsidRDefault="006D6099" w:rsidP="006D6099">
            <w:pPr>
              <w:widowControl w:val="0"/>
              <w:suppressAutoHyphens/>
              <w:spacing w:line="240" w:lineRule="auto"/>
              <w:jc w:val="left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pct"/>
            <w:vMerge/>
            <w:shd w:val="clear" w:color="auto" w:fill="D9D9D9" w:themeFill="background1" w:themeFillShade="D9"/>
            <w:vAlign w:val="center"/>
          </w:tcPr>
          <w:p w14:paraId="1B936E03" w14:textId="77777777" w:rsidR="006D6099" w:rsidRPr="00D05E2B" w:rsidRDefault="006D6099" w:rsidP="006D609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95" w:type="pct"/>
            <w:shd w:val="clear" w:color="auto" w:fill="D9D9D9" w:themeFill="background1" w:themeFillShade="D9"/>
            <w:vAlign w:val="center"/>
          </w:tcPr>
          <w:p w14:paraId="01F026FC" w14:textId="0D5AA7E6" w:rsidR="006D6099" w:rsidRPr="00D05E2B" w:rsidRDefault="006D6099" w:rsidP="006D609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Połowa boiska 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514465E" w14:textId="52C12A35" w:rsidR="006D6099" w:rsidRPr="00D05E2B" w:rsidRDefault="006D6099" w:rsidP="006D609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 xml:space="preserve">50,00 zł 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5DC8687" w14:textId="56BD78F2" w:rsidR="006D6099" w:rsidRPr="00D05E2B" w:rsidRDefault="00773F64" w:rsidP="006D609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40,65 zł</w:t>
            </w:r>
          </w:p>
        </w:tc>
        <w:tc>
          <w:tcPr>
            <w:tcW w:w="1065" w:type="pct"/>
            <w:vMerge/>
            <w:shd w:val="clear" w:color="auto" w:fill="auto"/>
            <w:vAlign w:val="center"/>
          </w:tcPr>
          <w:p w14:paraId="1821B5B3" w14:textId="77777777" w:rsidR="006D6099" w:rsidRPr="00D05E2B" w:rsidRDefault="006D6099" w:rsidP="006D6099">
            <w:pPr>
              <w:widowControl w:val="0"/>
              <w:suppressAutoHyphens/>
              <w:spacing w:line="240" w:lineRule="auto"/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56C9D90" w14:textId="77777777" w:rsidR="0050199A" w:rsidRPr="00D05E2B" w:rsidRDefault="0050199A" w:rsidP="005C6866">
      <w:pPr>
        <w:jc w:val="both"/>
        <w:rPr>
          <w:rFonts w:ascii="Century Gothic" w:eastAsia="Calibri" w:hAnsi="Century Gothic" w:cs="Times New Roman"/>
          <w:color w:val="000000" w:themeColor="text1"/>
          <w:sz w:val="20"/>
          <w:szCs w:val="20"/>
        </w:rPr>
      </w:pPr>
    </w:p>
    <w:p w14:paraId="57F94643" w14:textId="77777777" w:rsidR="0050199A" w:rsidRPr="00D05E2B" w:rsidRDefault="0050199A">
      <w:p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br w:type="page"/>
      </w:r>
    </w:p>
    <w:p w14:paraId="110958B3" w14:textId="77777777" w:rsidR="00A6372F" w:rsidRPr="00D05E2B" w:rsidRDefault="00A6372F" w:rsidP="001C2807">
      <w:p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2E9C9522" w14:textId="77777777" w:rsidR="00A6372F" w:rsidRPr="00D05E2B" w:rsidRDefault="001C2807" w:rsidP="00533795">
      <w:pPr>
        <w:pStyle w:val="Akapitzlist"/>
        <w:numPr>
          <w:ilvl w:val="0"/>
          <w:numId w:val="17"/>
        </w:num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PLAC MANEWROWY I USŁUGI ŚWIADCZONE </w:t>
      </w:r>
    </w:p>
    <w:p w14:paraId="4812057B" w14:textId="77777777" w:rsidR="001C2807" w:rsidRPr="00D05E2B" w:rsidRDefault="001C2807" w:rsidP="00A6372F">
      <w:pPr>
        <w:pStyle w:val="Akapitzlist"/>
        <w:ind w:left="108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>PRZEZ WOJEWÓDZKI OŚRODEK RUCHU DROGOWEGO</w:t>
      </w:r>
    </w:p>
    <w:p w14:paraId="76690823" w14:textId="77777777" w:rsidR="001C2807" w:rsidRPr="00D05E2B" w:rsidRDefault="001C2807" w:rsidP="001C2807">
      <w:p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page" w:horzAnchor="margin" w:tblpXSpec="center" w:tblpY="285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"/>
        <w:gridCol w:w="3924"/>
        <w:gridCol w:w="1372"/>
        <w:gridCol w:w="1304"/>
        <w:gridCol w:w="1401"/>
      </w:tblGrid>
      <w:tr w:rsidR="0050199A" w:rsidRPr="00D05E2B" w14:paraId="7466FC2B" w14:textId="77777777" w:rsidTr="001F56C1">
        <w:trPr>
          <w:trHeight w:val="667"/>
        </w:trPr>
        <w:tc>
          <w:tcPr>
            <w:tcW w:w="0" w:type="auto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66A195B" w14:textId="77777777" w:rsidR="0050199A" w:rsidRPr="00D05E2B" w:rsidRDefault="0050199A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RODZAJ USŁUGI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1F5B8E9A" w14:textId="77777777" w:rsidR="0050199A" w:rsidRPr="00D05E2B" w:rsidRDefault="0050199A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09A962D" w14:textId="77777777" w:rsidR="001A701F" w:rsidRDefault="00C471BA" w:rsidP="0050199A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23% </w:t>
            </w:r>
          </w:p>
          <w:p w14:paraId="167A7BEB" w14:textId="25801BF5" w:rsidR="0050199A" w:rsidRPr="00D05E2B" w:rsidRDefault="0050199A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</w:tcPr>
          <w:p w14:paraId="73F0B545" w14:textId="77777777" w:rsidR="0050199A" w:rsidRPr="00D05E2B" w:rsidRDefault="0050199A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50199A" w:rsidRPr="00D05E2B" w14:paraId="20B0D46F" w14:textId="77777777" w:rsidTr="001F56C1">
        <w:trPr>
          <w:trHeight w:val="657"/>
        </w:trPr>
        <w:tc>
          <w:tcPr>
            <w:tcW w:w="0" w:type="auto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2DE4F13D" w14:textId="77777777" w:rsidR="0050199A" w:rsidRPr="00D05E2B" w:rsidRDefault="0050199A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D9D9D9" w:themeFill="background1" w:themeFillShade="D9"/>
            <w:vAlign w:val="center"/>
          </w:tcPr>
          <w:p w14:paraId="43076F20" w14:textId="77777777" w:rsidR="0050199A" w:rsidRPr="00D05E2B" w:rsidRDefault="0050199A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Wynajem toru na placu manewrowym 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14:paraId="0F3F00C9" w14:textId="1E7A9F27" w:rsidR="006D6099" w:rsidRPr="00D05E2B" w:rsidRDefault="00295916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35</w:t>
            </w:r>
            <w:r w:rsidR="006D6099"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,00 zł</w:t>
            </w:r>
          </w:p>
        </w:tc>
        <w:tc>
          <w:tcPr>
            <w:tcW w:w="0" w:type="auto"/>
            <w:tcBorders>
              <w:top w:val="triple" w:sz="4" w:space="0" w:color="auto"/>
            </w:tcBorders>
            <w:shd w:val="clear" w:color="auto" w:fill="auto"/>
            <w:vAlign w:val="center"/>
            <w:hideMark/>
          </w:tcPr>
          <w:p w14:paraId="7F0DD08B" w14:textId="4792A899" w:rsidR="00773F64" w:rsidRPr="00D05E2B" w:rsidRDefault="00295916" w:rsidP="00C471B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8,46</w:t>
            </w:r>
            <w:r w:rsidR="00773F64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  <w:tc>
          <w:tcPr>
            <w:tcW w:w="0" w:type="auto"/>
            <w:tcBorders>
              <w:top w:val="triple" w:sz="4" w:space="0" w:color="auto"/>
            </w:tcBorders>
            <w:vAlign w:val="center"/>
          </w:tcPr>
          <w:p w14:paraId="5006672C" w14:textId="77777777" w:rsidR="0050199A" w:rsidRPr="00D05E2B" w:rsidRDefault="0050199A" w:rsidP="0050199A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30 min.</w:t>
            </w:r>
          </w:p>
        </w:tc>
      </w:tr>
      <w:tr w:rsidR="0050199A" w:rsidRPr="00D05E2B" w14:paraId="150EF78E" w14:textId="77777777" w:rsidTr="001F56C1">
        <w:trPr>
          <w:trHeight w:val="689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D26ACF" w14:textId="77777777" w:rsidR="0050199A" w:rsidRPr="00D05E2B" w:rsidRDefault="0050199A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55861CA" w14:textId="77777777" w:rsidR="0050199A" w:rsidRPr="00D05E2B" w:rsidRDefault="0050199A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Wynajem placu manewrowego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 xml:space="preserve">dla WORD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AC4D04" w14:textId="18CBA11B" w:rsidR="006D6099" w:rsidRPr="00D05E2B" w:rsidRDefault="006D6099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5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1342A1" w14:textId="689CD12E" w:rsidR="00773F64" w:rsidRPr="00D05E2B" w:rsidRDefault="00773F64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21,95 zł</w:t>
            </w:r>
          </w:p>
        </w:tc>
        <w:tc>
          <w:tcPr>
            <w:tcW w:w="0" w:type="auto"/>
            <w:vAlign w:val="center"/>
          </w:tcPr>
          <w:p w14:paraId="00F012D4" w14:textId="77777777" w:rsidR="0050199A" w:rsidRPr="00D05E2B" w:rsidRDefault="0050199A" w:rsidP="0050199A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za 1 miesiąc</w:t>
            </w:r>
          </w:p>
        </w:tc>
      </w:tr>
      <w:tr w:rsidR="0050199A" w:rsidRPr="00D05E2B" w14:paraId="2C54AB72" w14:textId="77777777" w:rsidTr="001F56C1">
        <w:trPr>
          <w:trHeight w:val="87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3BC053" w14:textId="77777777" w:rsidR="0050199A" w:rsidRPr="00D05E2B" w:rsidRDefault="0050199A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4E2F44" w14:textId="77777777" w:rsidR="0050199A" w:rsidRPr="00D05E2B" w:rsidRDefault="0050199A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Wynajem pomieszczeń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>w budynku Olimpijka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 xml:space="preserve">dla WORD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7836B9" w14:textId="30F035F3" w:rsidR="006D6099" w:rsidRPr="00D05E2B" w:rsidRDefault="006D6099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650,00 z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D803B8" w14:textId="4BCA42F6" w:rsidR="00773F64" w:rsidRPr="00D05E2B" w:rsidRDefault="00F32ACE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28,46 zł</w:t>
            </w:r>
          </w:p>
        </w:tc>
        <w:tc>
          <w:tcPr>
            <w:tcW w:w="0" w:type="auto"/>
            <w:vAlign w:val="center"/>
          </w:tcPr>
          <w:p w14:paraId="27135946" w14:textId="77777777" w:rsidR="0050199A" w:rsidRPr="00D05E2B" w:rsidRDefault="0050199A" w:rsidP="0050199A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za 1 miesiąc</w:t>
            </w:r>
          </w:p>
        </w:tc>
      </w:tr>
    </w:tbl>
    <w:p w14:paraId="47420629" w14:textId="77777777" w:rsidR="001C2807" w:rsidRPr="00D05E2B" w:rsidRDefault="001C2807" w:rsidP="001C2807">
      <w:pPr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br w:type="page"/>
      </w:r>
    </w:p>
    <w:p w14:paraId="6F020EB7" w14:textId="64B86D91" w:rsidR="0098527A" w:rsidRDefault="0098527A" w:rsidP="00533795">
      <w:pPr>
        <w:pStyle w:val="Akapitzlist"/>
        <w:numPr>
          <w:ilvl w:val="0"/>
          <w:numId w:val="17"/>
        </w:num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lastRenderedPageBreak/>
        <w:t>FITNESS</w:t>
      </w:r>
      <w:r w:rsidR="00B25FC5"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>/ SIŁOWNIA</w:t>
      </w:r>
      <w:r w:rsidR="00A6372F"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</w:t>
      </w:r>
      <w:r w:rsidR="00A07CD8">
        <w:rPr>
          <w:rFonts w:ascii="Century Gothic" w:hAnsi="Century Gothic" w:cs="Times New Roman"/>
          <w:b/>
          <w:color w:val="000000" w:themeColor="text1"/>
          <w:sz w:val="20"/>
          <w:szCs w:val="20"/>
        </w:rPr>
        <w:t>–</w:t>
      </w:r>
      <w:r w:rsidR="00A6372F"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KARNETY</w:t>
      </w:r>
    </w:p>
    <w:p w14:paraId="695FD5E5" w14:textId="77777777" w:rsidR="00A07CD8" w:rsidRPr="00A07CD8" w:rsidRDefault="00A07CD8" w:rsidP="00A07CD8">
      <w:pPr>
        <w:ind w:left="850"/>
        <w:jc w:val="both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Ind w:w="-15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2086"/>
        <w:gridCol w:w="1027"/>
        <w:gridCol w:w="996"/>
        <w:gridCol w:w="749"/>
        <w:gridCol w:w="961"/>
        <w:gridCol w:w="961"/>
        <w:gridCol w:w="943"/>
        <w:gridCol w:w="901"/>
      </w:tblGrid>
      <w:tr w:rsidR="000D5F2E" w:rsidRPr="00D05E2B" w14:paraId="317D9A0A" w14:textId="77777777" w:rsidTr="001F56C1">
        <w:trPr>
          <w:trHeight w:hRule="exact" w:val="71"/>
        </w:trPr>
        <w:tc>
          <w:tcPr>
            <w:tcW w:w="0" w:type="auto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5C33CEA" w14:textId="77777777" w:rsidR="000D5F2E" w:rsidRPr="00D05E2B" w:rsidRDefault="000D5F2E" w:rsidP="0098527A">
            <w:pPr>
              <w:spacing w:before="240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E04A948" w14:textId="77777777" w:rsidR="000D5F2E" w:rsidRPr="00D05E2B" w:rsidRDefault="000D5F2E" w:rsidP="0098527A">
            <w:pPr>
              <w:spacing w:before="240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Sala siłownia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3DF2BEA" w14:textId="77777777" w:rsidR="000D5F2E" w:rsidRPr="00D05E2B" w:rsidRDefault="000D5F2E" w:rsidP="0098527A">
            <w:pPr>
              <w:spacing w:before="240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Zajęcia fitness</w:t>
            </w:r>
          </w:p>
        </w:tc>
        <w:tc>
          <w:tcPr>
            <w:tcW w:w="0" w:type="auto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73A4741D" w14:textId="77777777" w:rsidR="000D5F2E" w:rsidRPr="00D05E2B" w:rsidRDefault="000D5F2E" w:rsidP="0098527A">
            <w:pPr>
              <w:spacing w:before="240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Sauna</w:t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7078103" w14:textId="77777777" w:rsidR="000D5F2E" w:rsidRPr="00D05E2B" w:rsidRDefault="000D5F2E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Cena karnetu miesięcznego</w:t>
            </w:r>
          </w:p>
        </w:tc>
        <w:tc>
          <w:tcPr>
            <w:tcW w:w="0" w:type="auto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5ED08F6" w14:textId="77777777" w:rsidR="000D5F2E" w:rsidRPr="00D05E2B" w:rsidRDefault="000D5F2E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Cena karnetu tygodniowego</w:t>
            </w:r>
          </w:p>
        </w:tc>
      </w:tr>
      <w:tr w:rsidR="000D5F2E" w:rsidRPr="00D05E2B" w14:paraId="09A5FC10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455"/>
        </w:trPr>
        <w:tc>
          <w:tcPr>
            <w:tcW w:w="0" w:type="auto"/>
            <w:gridSpan w:val="2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3A8B2EDA" w14:textId="77777777" w:rsidR="000D5F2E" w:rsidRPr="00D05E2B" w:rsidRDefault="00E52AE9" w:rsidP="00A6372F">
            <w:pPr>
              <w:spacing w:before="240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RODZAJ </w:t>
            </w:r>
            <w:r w:rsidR="00A6372F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USŁUGI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8912409" w14:textId="77777777" w:rsidR="000D5F2E" w:rsidRPr="00D05E2B" w:rsidRDefault="000D5F2E" w:rsidP="0098527A">
            <w:pPr>
              <w:ind w:left="-202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32021A5" w14:textId="77777777" w:rsidR="000D5F2E" w:rsidRPr="00D05E2B" w:rsidRDefault="000D5F2E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2B78F82" w14:textId="77777777" w:rsidR="000D5F2E" w:rsidRPr="00D05E2B" w:rsidRDefault="000D5F2E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17093C88" w14:textId="77777777" w:rsidR="000D5F2E" w:rsidRPr="00D05E2B" w:rsidRDefault="000D5F2E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5863D9C3" w14:textId="77777777" w:rsidR="000D5F2E" w:rsidRPr="00D05E2B" w:rsidRDefault="000D5F2E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0D5F2E" w:rsidRPr="00D05E2B" w14:paraId="743305F2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63"/>
        </w:trPr>
        <w:tc>
          <w:tcPr>
            <w:tcW w:w="0" w:type="auto"/>
            <w:gridSpan w:val="2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ACB5" w14:textId="77777777" w:rsidR="000D5F2E" w:rsidRPr="00D05E2B" w:rsidRDefault="000D5F2E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56CC0" w14:textId="77777777" w:rsidR="000D5F2E" w:rsidRPr="00D05E2B" w:rsidRDefault="000D5F2E" w:rsidP="0098527A">
            <w:pPr>
              <w:ind w:left="-202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E9E927" w14:textId="77777777" w:rsidR="000D5F2E" w:rsidRPr="00D05E2B" w:rsidRDefault="000D5F2E" w:rsidP="0098527A">
            <w:pPr>
              <w:ind w:left="-202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A24A1E" w14:textId="77777777" w:rsidR="000D5F2E" w:rsidRPr="00D05E2B" w:rsidRDefault="000D5F2E" w:rsidP="0098527A">
            <w:pPr>
              <w:ind w:left="-202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024FA5" w14:textId="77777777" w:rsidR="000D5F2E" w:rsidRPr="00D05E2B" w:rsidRDefault="000D5F2E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9DEABE" w14:textId="77777777" w:rsidR="001A701F" w:rsidRDefault="00C471BA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8%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4B63240" w14:textId="35433AFA" w:rsidR="000D5F2E" w:rsidRPr="00D05E2B" w:rsidRDefault="000D5F2E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e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B29BC3" w14:textId="77777777" w:rsidR="000D5F2E" w:rsidRPr="00D05E2B" w:rsidRDefault="000D5F2E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brut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3A50A3" w14:textId="77777777" w:rsidR="001A701F" w:rsidRDefault="00C471BA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8%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B0E71DC" w14:textId="2B346E2C" w:rsidR="000D5F2E" w:rsidRPr="00D05E2B" w:rsidRDefault="000D5F2E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etto</w:t>
            </w:r>
          </w:p>
        </w:tc>
      </w:tr>
      <w:tr w:rsidR="004E7339" w:rsidRPr="00D05E2B" w14:paraId="712245D2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851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4780D06" w14:textId="77777777" w:rsidR="004E7339" w:rsidRPr="00D05E2B" w:rsidRDefault="004E7339" w:rsidP="004E733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C987F9C" w14:textId="77777777" w:rsidR="004E7339" w:rsidRPr="00D05E2B" w:rsidRDefault="004E7339" w:rsidP="004E7339">
            <w:pPr>
              <w:rPr>
                <w:rFonts w:ascii="Century Gothic" w:hAnsi="Century Gothic" w:cs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KARNET OPEN SIŁOWNIA B/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1647B1C" w14:textId="77777777" w:rsidR="004E7339" w:rsidRPr="00D05E2B" w:rsidRDefault="004E7339" w:rsidP="004E733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6D3A953" w14:textId="77777777" w:rsidR="004E7339" w:rsidRPr="00D05E2B" w:rsidRDefault="004E7339" w:rsidP="004E733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NIE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D249" w14:textId="77777777" w:rsidR="004E7339" w:rsidRPr="00D05E2B" w:rsidRDefault="004E7339" w:rsidP="004E733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76FB2E" w14:textId="77777777" w:rsidR="004E7339" w:rsidRPr="00D05E2B" w:rsidRDefault="004E7339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50199A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00 zł/o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F8F0A8C" w14:textId="77777777" w:rsidR="004E7339" w:rsidRPr="00D05E2B" w:rsidRDefault="004E7339" w:rsidP="00C471B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8</w:t>
            </w:r>
            <w:r w:rsidR="00C471BA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7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="00C471BA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96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/os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79D9" w14:textId="77777777" w:rsidR="004E7339" w:rsidRPr="00D05E2B" w:rsidRDefault="001E7F84" w:rsidP="004E733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5</w:t>
            </w:r>
            <w:r w:rsidR="004E7339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00 zł/o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133D45" w14:textId="77777777" w:rsidR="004E7339" w:rsidRPr="00D05E2B" w:rsidRDefault="00C471BA" w:rsidP="00C471B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2</w:t>
            </w:r>
            <w:r w:rsidR="004E7339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1</w:t>
            </w:r>
            <w:r w:rsidR="004E7339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/os.</w:t>
            </w:r>
          </w:p>
        </w:tc>
      </w:tr>
      <w:tr w:rsidR="004E7339" w:rsidRPr="00D05E2B" w14:paraId="3FCA00F1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30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DD8D9D" w14:textId="77777777" w:rsidR="004E7339" w:rsidRPr="00D05E2B" w:rsidRDefault="004E7339" w:rsidP="004E733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8E917C" w14:textId="77777777" w:rsidR="004E7339" w:rsidRPr="00D05E2B" w:rsidRDefault="004E7339" w:rsidP="004E733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KARNET PORANNY OPEN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>SIŁOWNIA B/O*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700687" w14:textId="77777777" w:rsidR="004E7339" w:rsidRPr="00D05E2B" w:rsidRDefault="004E7339" w:rsidP="004E733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CB769FF" w14:textId="77777777" w:rsidR="004E7339" w:rsidRPr="00D05E2B" w:rsidRDefault="004E7339" w:rsidP="004E733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2645" w14:textId="77777777" w:rsidR="004E7339" w:rsidRPr="00D05E2B" w:rsidRDefault="004E7339" w:rsidP="004E733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A4AD53E" w14:textId="77777777" w:rsidR="004E7339" w:rsidRPr="00D05E2B" w:rsidRDefault="0050199A" w:rsidP="0050199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9</w:t>
            </w:r>
            <w:r w:rsidR="004E7339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00 zł/o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3E3A3DB" w14:textId="77777777" w:rsidR="004E7339" w:rsidRPr="00D05E2B" w:rsidRDefault="005D7787" w:rsidP="005D7787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3</w:t>
            </w:r>
            <w:r w:rsidR="004E7339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89</w:t>
            </w:r>
            <w:r w:rsidR="004E7339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/os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1FDD2" w14:textId="77777777" w:rsidR="004E7339" w:rsidRPr="00D05E2B" w:rsidRDefault="004E7339" w:rsidP="001E7F84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1E7F84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9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00 zł/o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434565" w14:textId="77777777" w:rsidR="004E7339" w:rsidRPr="00D05E2B" w:rsidRDefault="005D7787" w:rsidP="005D7787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6</w:t>
            </w:r>
            <w:r w:rsidR="004E7339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85</w:t>
            </w:r>
            <w:r w:rsidR="004E7339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/os.</w:t>
            </w:r>
          </w:p>
        </w:tc>
      </w:tr>
      <w:tr w:rsidR="001F56C1" w:rsidRPr="00D05E2B" w14:paraId="58688696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9301CE" w14:textId="40111846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B91705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KARNET WEEKENDOWY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>**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CB51D31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B2DBCBD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E73A2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396C094" w14:textId="6331946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75,00 zł/o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966C67B" w14:textId="4AA1270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9,44 zł/os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38EC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5,00 zł/o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698037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2,41 zł/os.</w:t>
            </w:r>
          </w:p>
        </w:tc>
      </w:tr>
      <w:tr w:rsidR="001F56C1" w:rsidRPr="00D05E2B" w14:paraId="5FB1C7BF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0002B5" w14:textId="6ADD12CA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74A7E7" w14:textId="14F5751F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KARNET SENIOR 60+</w:t>
            </w: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***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A5A3411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18C4047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9DEF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CD9D83A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79,00 zł/o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C491EEE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73,15 zł/os.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8607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066DDF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F56C1" w:rsidRPr="00D05E2B" w14:paraId="18ECA981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248CC05" w14:textId="3E26B5A9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DC7A94A" w14:textId="1663980B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Karnet student do 26 roku życia</w:t>
            </w: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****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FB6750A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5B4F5E5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365F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14AEBC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79,00 zł/os.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801C11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73,15 zł/os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193BD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64D9226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F56C1" w:rsidRPr="00D05E2B" w14:paraId="771DD707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A2F6A57" w14:textId="6E13EBFC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80F7974" w14:textId="60E9CA13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KARNET  FITNESS </w:t>
            </w: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 wejście</w:t>
            </w: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w tygodniu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4B3158F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  <w:t>NI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54ECE31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ECF7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7B79E49" w14:textId="5E1F931F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5,00 zł/o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A405F90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1,67 zł/os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F9B1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8,00 zł/o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DDE818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6,67 zł/os.</w:t>
            </w:r>
          </w:p>
        </w:tc>
      </w:tr>
      <w:tr w:rsidR="001F56C1" w:rsidRPr="00D05E2B" w14:paraId="44F0D699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ECF207A" w14:textId="0D51095A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1DC8C0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KARNET  FITNESS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>1 wejście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 xml:space="preserve"> w tygodniu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>+ siłownia B/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0AB6530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A55AA99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5FFD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352D6C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9,00 zł/o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D1C7121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0,93 zł/os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0A94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FBB8E4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F56C1" w:rsidRPr="00D05E2B" w14:paraId="202CF47A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6658844" w14:textId="78E07D43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0298CFD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KARNET  FITNESS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>2 wejścia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>w tygodniu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2C284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  <w:t>NI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BBD1E6B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A7E5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1E9B870" w14:textId="2D52EC16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95,00 zł/o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E5555A9" w14:textId="2C9E5741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87,96 zł/os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1E58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9,00 zł/o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CCE9AB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6,85 zł/os.</w:t>
            </w:r>
          </w:p>
        </w:tc>
      </w:tr>
      <w:tr w:rsidR="001F56C1" w:rsidRPr="00D05E2B" w14:paraId="773F9527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BBE5D" w14:textId="57325CB0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B2F205" w14:textId="7D157D02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KARNET  FITNESS </w:t>
            </w: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 wejścia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>w tygodniu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>+ siłownia B/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FB6395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84D0E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EABA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D9B6D8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19,00 zł/o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824B4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110,19 zł/os.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FBFC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33E75D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  <w:tr w:rsidR="001F56C1" w:rsidRPr="00D05E2B" w14:paraId="411F3486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49E61D" w14:textId="421AB4C3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0DC491" w14:textId="2A8F917D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KARNET  FITNESS </w:t>
            </w: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3 wejścia </w:t>
            </w: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w tygodniu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3AED4D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  <w:t>NI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EA246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4893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B0EDAA" w14:textId="722443D6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10,00 zł/o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A90CA" w14:textId="7C10BEC1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1,85 zł/os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5CCA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5,00 zł/os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F418F31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2,41 zł/os.</w:t>
            </w:r>
          </w:p>
        </w:tc>
      </w:tr>
      <w:tr w:rsidR="001F56C1" w:rsidRPr="00D05E2B" w14:paraId="39F27FE1" w14:textId="77777777" w:rsidTr="001F56C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5"/>
        </w:trPr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EDDE8" w14:textId="15957B1A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3F654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KARNET  FITNESS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 xml:space="preserve">3 wejścia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>w tygodniu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>+ siłownia B/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0DE7AD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lang w:val="en-US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DDF05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905F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TA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6C3FEA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30,00 zł/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DCBEB7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20,37 zł/o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29A1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482D356" w14:textId="77777777" w:rsidR="001F56C1" w:rsidRPr="00D05E2B" w:rsidRDefault="001F56C1" w:rsidP="001F56C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</w:tr>
    </w:tbl>
    <w:p w14:paraId="2720BB53" w14:textId="77777777" w:rsidR="0098527A" w:rsidRPr="00D05E2B" w:rsidRDefault="00816683" w:rsidP="0098527A">
      <w:pPr>
        <w:widowControl w:val="0"/>
        <w:suppressAutoHyphens/>
        <w:spacing w:line="276" w:lineRule="auto"/>
        <w:jc w:val="both"/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*obowiązuje do godz.</w:t>
      </w:r>
      <w:r w:rsidR="0098527A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 xml:space="preserve"> 14:00</w:t>
      </w:r>
    </w:p>
    <w:p w14:paraId="2DBF17CD" w14:textId="77777777" w:rsidR="000D5F2E" w:rsidRPr="00D05E2B" w:rsidRDefault="000D5F2E" w:rsidP="0098527A">
      <w:pPr>
        <w:widowControl w:val="0"/>
        <w:suppressAutoHyphens/>
        <w:spacing w:line="276" w:lineRule="auto"/>
        <w:jc w:val="both"/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** obowiązuje od piątku od godz. 16:00</w:t>
      </w:r>
      <w:r w:rsidR="001E0FBC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 xml:space="preserve"> do niedzieli do godz. 21:</w:t>
      </w:r>
      <w:r w:rsidR="001E7F84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45</w:t>
      </w:r>
    </w:p>
    <w:p w14:paraId="1700D33D" w14:textId="77777777" w:rsidR="001E7F84" w:rsidRPr="00D05E2B" w:rsidRDefault="001E7F84" w:rsidP="0098527A">
      <w:pPr>
        <w:widowControl w:val="0"/>
        <w:suppressAutoHyphens/>
        <w:spacing w:line="276" w:lineRule="auto"/>
        <w:jc w:val="both"/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 xml:space="preserve">*** </w:t>
      </w:r>
      <w:r w:rsidR="00D9267B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obowiązuje</w:t>
      </w:r>
      <w:r w:rsidR="001E0FBC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 xml:space="preserve"> za okazaniem K</w:t>
      </w: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arty Seniora</w:t>
      </w:r>
    </w:p>
    <w:p w14:paraId="15B494BE" w14:textId="77777777" w:rsidR="0098527A" w:rsidRPr="00D05E2B" w:rsidRDefault="001E7F84" w:rsidP="0098527A">
      <w:pPr>
        <w:widowControl w:val="0"/>
        <w:suppressAutoHyphens/>
        <w:spacing w:line="276" w:lineRule="auto"/>
        <w:jc w:val="both"/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 xml:space="preserve">**** </w:t>
      </w:r>
      <w:r w:rsidR="00D9267B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obowiązuje</w:t>
      </w: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 xml:space="preserve"> za okazaniem </w:t>
      </w:r>
      <w:r w:rsidR="00D9267B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legitymacji</w:t>
      </w: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 xml:space="preserve"> studenckiej </w:t>
      </w:r>
    </w:p>
    <w:p w14:paraId="4BBAFEBC" w14:textId="77777777" w:rsidR="001E7F84" w:rsidRPr="00D05E2B" w:rsidRDefault="001E7F84">
      <w:pPr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br w:type="page"/>
      </w:r>
    </w:p>
    <w:p w14:paraId="5FCB5799" w14:textId="77777777" w:rsidR="0098527A" w:rsidRPr="00D05E2B" w:rsidRDefault="0098527A" w:rsidP="0098527A">
      <w:pPr>
        <w:widowControl w:val="0"/>
        <w:suppressAutoHyphens/>
        <w:spacing w:line="276" w:lineRule="auto"/>
        <w:jc w:val="both"/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</w:pPr>
    </w:p>
    <w:p w14:paraId="16EC789A" w14:textId="483C9B95" w:rsidR="0098527A" w:rsidRPr="00D05E2B" w:rsidRDefault="00A6372F" w:rsidP="00533795">
      <w:pPr>
        <w:pStyle w:val="Akapitzlist"/>
        <w:numPr>
          <w:ilvl w:val="0"/>
          <w:numId w:val="17"/>
        </w:num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>FITNESS</w:t>
      </w:r>
      <w:r w:rsidR="00B25FC5"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>/SIŁOWNIA</w:t>
      </w: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– WEJŚCIA </w:t>
      </w:r>
    </w:p>
    <w:tbl>
      <w:tblPr>
        <w:tblStyle w:val="Tabela-Siatka"/>
        <w:tblpPr w:leftFromText="141" w:rightFromText="141" w:vertAnchor="text" w:horzAnchor="margin" w:tblpY="6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30"/>
        <w:gridCol w:w="2548"/>
        <w:gridCol w:w="1038"/>
        <w:gridCol w:w="1016"/>
        <w:gridCol w:w="1038"/>
        <w:gridCol w:w="1016"/>
        <w:gridCol w:w="1038"/>
        <w:gridCol w:w="1016"/>
      </w:tblGrid>
      <w:tr w:rsidR="001E0FBC" w:rsidRPr="00D05E2B" w14:paraId="361FBF5F" w14:textId="77777777" w:rsidTr="001F56C1">
        <w:trPr>
          <w:trHeight w:val="586"/>
        </w:trPr>
        <w:tc>
          <w:tcPr>
            <w:tcW w:w="0" w:type="auto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08DB74A1" w14:textId="77777777" w:rsidR="00A6372F" w:rsidRPr="00D05E2B" w:rsidRDefault="00A6372F" w:rsidP="00E541E4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RODZAJ USŁUGI</w:t>
            </w:r>
          </w:p>
        </w:tc>
        <w:tc>
          <w:tcPr>
            <w:tcW w:w="0" w:type="auto"/>
            <w:gridSpan w:val="2"/>
            <w:shd w:val="clear" w:color="auto" w:fill="808080" w:themeFill="background1" w:themeFillShade="80"/>
            <w:vAlign w:val="center"/>
          </w:tcPr>
          <w:p w14:paraId="6615FF4E" w14:textId="77777777" w:rsidR="00A6372F" w:rsidRPr="00D05E2B" w:rsidRDefault="00A6372F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SIŁOWNIA</w:t>
            </w:r>
          </w:p>
        </w:tc>
        <w:tc>
          <w:tcPr>
            <w:tcW w:w="0" w:type="auto"/>
            <w:gridSpan w:val="2"/>
            <w:shd w:val="clear" w:color="auto" w:fill="808080" w:themeFill="background1" w:themeFillShade="80"/>
            <w:vAlign w:val="center"/>
          </w:tcPr>
          <w:p w14:paraId="74F043BA" w14:textId="77777777" w:rsidR="00A6372F" w:rsidRPr="00D05E2B" w:rsidRDefault="00A6372F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FITNESS</w:t>
            </w:r>
          </w:p>
        </w:tc>
        <w:tc>
          <w:tcPr>
            <w:tcW w:w="0" w:type="auto"/>
            <w:gridSpan w:val="2"/>
            <w:shd w:val="clear" w:color="auto" w:fill="808080" w:themeFill="background1" w:themeFillShade="80"/>
            <w:vAlign w:val="center"/>
          </w:tcPr>
          <w:p w14:paraId="40632218" w14:textId="77777777" w:rsidR="00A6372F" w:rsidRPr="00D05E2B" w:rsidRDefault="00A6372F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SAUNA</w:t>
            </w:r>
          </w:p>
        </w:tc>
      </w:tr>
      <w:tr w:rsidR="001E0FBC" w:rsidRPr="00D05E2B" w14:paraId="43E258D9" w14:textId="77777777" w:rsidTr="001F56C1">
        <w:trPr>
          <w:trHeight w:val="586"/>
        </w:trPr>
        <w:tc>
          <w:tcPr>
            <w:tcW w:w="0" w:type="auto"/>
            <w:gridSpan w:val="2"/>
            <w:vMerge/>
            <w:shd w:val="clear" w:color="auto" w:fill="D9D9D9" w:themeFill="background1" w:themeFillShade="D9"/>
          </w:tcPr>
          <w:p w14:paraId="7AFD7261" w14:textId="77777777" w:rsidR="00A6372F" w:rsidRPr="00D05E2B" w:rsidRDefault="00A6372F" w:rsidP="00816683">
            <w:pPr>
              <w:jc w:val="left"/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19EF64" w14:textId="77777777" w:rsidR="00A6372F" w:rsidRPr="00D05E2B" w:rsidRDefault="00A6372F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brut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601CEC8" w14:textId="77777777" w:rsidR="00A6372F" w:rsidRPr="00D05E2B" w:rsidRDefault="001E0FBC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8%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6372F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et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66A75F" w14:textId="77777777" w:rsidR="00A6372F" w:rsidRPr="00D05E2B" w:rsidRDefault="00A6372F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brut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938105" w14:textId="77777777" w:rsidR="001A701F" w:rsidRDefault="001E0FBC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8%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532FC3BF" w14:textId="1CC94F65" w:rsidR="00A6372F" w:rsidRPr="00D05E2B" w:rsidRDefault="001E0FBC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et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75673A" w14:textId="77777777" w:rsidR="00A6372F" w:rsidRPr="00D05E2B" w:rsidRDefault="00A6372F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brutto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F7A078" w14:textId="77777777" w:rsidR="001A701F" w:rsidRDefault="001E0FBC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8%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5060B0A" w14:textId="43D40013" w:rsidR="00A6372F" w:rsidRPr="00D05E2B" w:rsidRDefault="001E0FBC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netto</w:t>
            </w:r>
          </w:p>
        </w:tc>
      </w:tr>
      <w:tr w:rsidR="001E0FBC" w:rsidRPr="00D05E2B" w14:paraId="046C3E02" w14:textId="77777777" w:rsidTr="001F56C1">
        <w:trPr>
          <w:trHeight w:val="586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774AFB" w14:textId="77777777" w:rsidR="004E7339" w:rsidRPr="00D05E2B" w:rsidRDefault="004E7339" w:rsidP="004E733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846A55" w14:textId="77777777" w:rsidR="004E7339" w:rsidRPr="00D05E2B" w:rsidRDefault="004E7339" w:rsidP="004E733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JEDNORAZOWE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br/>
              <w:t>WEJŚCI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6F00EFB" w14:textId="214E0007" w:rsidR="006D6099" w:rsidRPr="00D05E2B" w:rsidRDefault="006D6099" w:rsidP="00816683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8,00 zł/o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7B6D54" w14:textId="767BB1B4" w:rsidR="0064578B" w:rsidRPr="00D05E2B" w:rsidRDefault="0064578B" w:rsidP="00816683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6,67 zł/os</w:t>
            </w:r>
            <w:r w:rsidR="00992B6F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1E078F" w14:textId="6C4C9FA4" w:rsidR="006D6099" w:rsidRPr="00D05E2B" w:rsidRDefault="006D6099" w:rsidP="00816683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8,00 zł/o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F14BCD5" w14:textId="78B3FB08" w:rsidR="0064578B" w:rsidRPr="00D05E2B" w:rsidRDefault="0064578B" w:rsidP="00816683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6,67 zł/os</w:t>
            </w:r>
            <w:r w:rsidR="00992B6F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99D26F2" w14:textId="72ED603E" w:rsidR="006D6099" w:rsidRPr="00D05E2B" w:rsidRDefault="006D6099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eastAsia="Arial Unicode MS" w:hAnsi="Century Gothic" w:cs="Times New Roman"/>
                <w:b/>
                <w:color w:val="000000" w:themeColor="text1"/>
                <w:sz w:val="20"/>
                <w:szCs w:val="20"/>
              </w:rPr>
              <w:t>18,00 zł/os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EBFD95" w14:textId="2BB2693A" w:rsidR="0064578B" w:rsidRPr="00D05E2B" w:rsidRDefault="0064578B" w:rsidP="00E541E4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6,67 zł/os</w:t>
            </w:r>
            <w:r w:rsidR="00992B6F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1E0FBC" w:rsidRPr="00D05E2B" w14:paraId="67CCACA5" w14:textId="77777777" w:rsidTr="001F56C1">
        <w:trPr>
          <w:trHeight w:val="58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39663" w14:textId="77777777" w:rsidR="004E7339" w:rsidRPr="00D05E2B" w:rsidRDefault="004E7339" w:rsidP="004E733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FD2EA2" w14:textId="77777777" w:rsidR="004E7339" w:rsidRPr="00D05E2B" w:rsidRDefault="004E7339" w:rsidP="004E733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GRUPY ZORGANIZOWANE </w:t>
            </w:r>
          </w:p>
          <w:p w14:paraId="22F2A816" w14:textId="77777777" w:rsidR="004E7339" w:rsidRPr="00D05E2B" w:rsidRDefault="004E7339" w:rsidP="004E733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od 15 osó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7266A" w14:textId="77777777" w:rsidR="004E7339" w:rsidRPr="00D05E2B" w:rsidRDefault="00D9267B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</w:t>
            </w:r>
            <w:r w:rsidR="004E7339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00 zł/o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982DB" w14:textId="77777777" w:rsidR="004E7339" w:rsidRPr="00D05E2B" w:rsidRDefault="001E0FBC" w:rsidP="001E0FBC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4E7339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6</w:t>
            </w:r>
            <w:r w:rsidR="004E7339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/o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DD6EF" w14:textId="77777777" w:rsidR="004E7339" w:rsidRPr="00D05E2B" w:rsidRDefault="00D9267B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</w:t>
            </w:r>
            <w:r w:rsidR="004E7339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00 zł/o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B84B1" w14:textId="77777777" w:rsidR="004E7339" w:rsidRPr="00D05E2B" w:rsidRDefault="001E0FBC" w:rsidP="001E0FBC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9</w:t>
            </w:r>
            <w:r w:rsidR="004E7339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6</w:t>
            </w:r>
            <w:r w:rsidR="004E7339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/o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E2324" w14:textId="77777777" w:rsidR="004E7339" w:rsidRPr="00D05E2B" w:rsidRDefault="004E7339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86CF54" w14:textId="77777777" w:rsidR="004E7339" w:rsidRPr="00D05E2B" w:rsidRDefault="004E7339" w:rsidP="00816683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X</w:t>
            </w:r>
          </w:p>
        </w:tc>
      </w:tr>
      <w:tr w:rsidR="00951A90" w:rsidRPr="00D05E2B" w14:paraId="650D92E0" w14:textId="77777777" w:rsidTr="001F56C1">
        <w:trPr>
          <w:trHeight w:val="718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0832B3" w14:textId="7EA97C63" w:rsidR="00951A90" w:rsidRPr="00D05E2B" w:rsidRDefault="00951A90" w:rsidP="00951A90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DC10F" w14:textId="466B991B" w:rsidR="00951A90" w:rsidRPr="00D05E2B" w:rsidRDefault="00951A90" w:rsidP="00951A90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Wynajem salki ćwiczeń fitness 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</w:tcBorders>
            <w:vAlign w:val="center"/>
          </w:tcPr>
          <w:p w14:paraId="72294297" w14:textId="77777777" w:rsidR="001A701F" w:rsidRDefault="001A701F" w:rsidP="00255D54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  <w:p w14:paraId="46CE8B9E" w14:textId="50F8ED49" w:rsidR="00992B6F" w:rsidRDefault="00951A90" w:rsidP="00255D54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60,00 zł</w:t>
            </w:r>
            <w:r w:rsidR="0064578B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brutto</w:t>
            </w:r>
            <w:r w:rsidR="00992B6F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/godz. </w:t>
            </w:r>
          </w:p>
          <w:p w14:paraId="04AC6473" w14:textId="77777777" w:rsidR="001A701F" w:rsidRDefault="001A701F" w:rsidP="00255D54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</w:p>
          <w:p w14:paraId="3713A2B5" w14:textId="1DE48844" w:rsidR="001A701F" w:rsidRPr="00D05E2B" w:rsidRDefault="001A701F" w:rsidP="00255D54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1A701F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33ECA04E" w14:textId="77777777" w:rsidR="00951A90" w:rsidRDefault="00992B6F" w:rsidP="001A701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4578B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8,78 zł netto</w:t>
            </w:r>
            <w:r w:rsidR="001A701F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/godz.</w:t>
            </w:r>
            <w:r w:rsidR="0064578B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7F6BC911" w14:textId="64963983" w:rsidR="001A701F" w:rsidRPr="00D05E2B" w:rsidRDefault="001A701F" w:rsidP="001A701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5B84BFB" w14:textId="77777777" w:rsidR="00D9267B" w:rsidRPr="00D05E2B" w:rsidRDefault="00D9267B">
      <w:pPr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br w:type="page"/>
      </w:r>
    </w:p>
    <w:p w14:paraId="6A47B6C5" w14:textId="77777777" w:rsidR="00C96ACD" w:rsidRPr="00D05E2B" w:rsidRDefault="00C96ACD" w:rsidP="0098527A">
      <w:pPr>
        <w:tabs>
          <w:tab w:val="left" w:pos="291"/>
          <w:tab w:val="center" w:pos="5233"/>
        </w:tabs>
        <w:jc w:val="left"/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2753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29"/>
        <w:gridCol w:w="4697"/>
        <w:gridCol w:w="2083"/>
        <w:gridCol w:w="1931"/>
      </w:tblGrid>
      <w:tr w:rsidR="00C96ACD" w:rsidRPr="00D05E2B" w14:paraId="5524BD6F" w14:textId="77777777" w:rsidTr="001F56C1">
        <w:trPr>
          <w:trHeight w:val="863"/>
        </w:trPr>
        <w:tc>
          <w:tcPr>
            <w:tcW w:w="0" w:type="auto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5C3B948F" w14:textId="77777777" w:rsidR="00C96ACD" w:rsidRPr="00D05E2B" w:rsidRDefault="00C96ACD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RODZAJ </w:t>
            </w:r>
            <w:r w:rsidR="004E7339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USŁUGI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74BF087D" w14:textId="77777777" w:rsidR="00C96ACD" w:rsidRPr="00D05E2B" w:rsidRDefault="00C96ACD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5FB59BBE" w14:textId="77777777" w:rsidR="00C96ACD" w:rsidRPr="00D05E2B" w:rsidRDefault="00C96ACD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</w:tr>
      <w:tr w:rsidR="00C374D1" w:rsidRPr="00D05E2B" w14:paraId="64DBEFDE" w14:textId="77777777" w:rsidTr="001F56C1">
        <w:trPr>
          <w:trHeight w:val="863"/>
        </w:trPr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843D5D" w14:textId="77777777" w:rsidR="00C374D1" w:rsidRPr="00D05E2B" w:rsidRDefault="00C374D1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30428" w14:textId="77777777" w:rsidR="00C374D1" w:rsidRPr="00D05E2B" w:rsidRDefault="00C374D1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OPŁATA ZA KARNET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3579D" w14:textId="2762E140" w:rsidR="00951A90" w:rsidRPr="00D05E2B" w:rsidRDefault="00951A90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20,00 zł 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B4D6C9" w14:textId="77777777" w:rsidR="001E0FBC" w:rsidRPr="00D05E2B" w:rsidRDefault="001E0FBC" w:rsidP="00391EC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39A0B210" w14:textId="6303FFB7" w:rsidR="00C374D1" w:rsidRPr="00D05E2B" w:rsidRDefault="003E5FD4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6,26</w:t>
            </w:r>
            <w:r w:rsidR="00C374D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</w:p>
        </w:tc>
      </w:tr>
      <w:tr w:rsidR="00C374D1" w:rsidRPr="00D05E2B" w14:paraId="12A1D661" w14:textId="77777777" w:rsidTr="001F56C1">
        <w:trPr>
          <w:trHeight w:val="86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8E129B" w14:textId="77777777" w:rsidR="00C374D1" w:rsidRPr="00D05E2B" w:rsidRDefault="00C374D1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6CA0EC" w14:textId="77777777" w:rsidR="00C374D1" w:rsidRPr="00D05E2B" w:rsidRDefault="00C374D1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KARNET MIESIĘCZNY B/O DLA TRENERA PERSONALNEGO</w:t>
            </w:r>
            <w:r w:rsidR="00D9267B" w:rsidRPr="00D05E2B">
              <w:rPr>
                <w:rFonts w:ascii="Century Gothic" w:eastAsia="Arial Unicode MS" w:hAnsi="Century Gothic" w:cs="Times New Roman"/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644B2" w14:textId="77777777" w:rsidR="00C374D1" w:rsidRPr="00D05E2B" w:rsidRDefault="00D9267B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  <w:r w:rsidR="00C374D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0,00 z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6614AA" w14:textId="555A0F0D" w:rsidR="001E0FBC" w:rsidRPr="00D05E2B" w:rsidRDefault="00951236" w:rsidP="00391EC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6C3399D8" w14:textId="548D5DBB" w:rsidR="00C374D1" w:rsidRPr="00D05E2B" w:rsidRDefault="00951236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03,25 zł</w:t>
            </w:r>
          </w:p>
        </w:tc>
      </w:tr>
      <w:tr w:rsidR="00D9267B" w:rsidRPr="00D05E2B" w14:paraId="187A2196" w14:textId="77777777" w:rsidTr="001F56C1">
        <w:trPr>
          <w:trHeight w:val="1113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9F1B8" w14:textId="77777777" w:rsidR="00D9267B" w:rsidRPr="00D05E2B" w:rsidRDefault="00D9267B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AB1FAC" w14:textId="77777777" w:rsidR="00D9267B" w:rsidRPr="00D05E2B" w:rsidRDefault="00D9267B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KARNETY MIESIĘCZNE OPEN SIŁOWNIA B/O</w:t>
            </w:r>
          </w:p>
          <w:p w14:paraId="16EADEAE" w14:textId="77777777" w:rsidR="00D9267B" w:rsidRPr="00D05E2B" w:rsidRDefault="00D9267B" w:rsidP="00391EC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% zniżki od ceny obowiązującej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6D80D8" w14:textId="77777777" w:rsidR="00D9267B" w:rsidRPr="00D05E2B" w:rsidRDefault="00D9267B" w:rsidP="00391EC9">
            <w:pPr>
              <w:spacing w:line="360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0% ważny 2 miesiące</w:t>
            </w:r>
          </w:p>
          <w:p w14:paraId="42F4AAD2" w14:textId="77777777" w:rsidR="00D9267B" w:rsidRPr="00D05E2B" w:rsidRDefault="00D9267B" w:rsidP="00391EC9">
            <w:pPr>
              <w:spacing w:line="360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15% ważny 4 miesiące </w:t>
            </w:r>
          </w:p>
          <w:p w14:paraId="3F4A17A6" w14:textId="77777777" w:rsidR="00D9267B" w:rsidRPr="00D05E2B" w:rsidRDefault="00D9267B" w:rsidP="00391EC9">
            <w:pPr>
              <w:spacing w:line="360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0% ważny 6 miesięcy</w:t>
            </w:r>
          </w:p>
        </w:tc>
      </w:tr>
      <w:tr w:rsidR="00C374D1" w:rsidRPr="00D05E2B" w14:paraId="226ADF92" w14:textId="77777777" w:rsidTr="001F56C1">
        <w:trPr>
          <w:trHeight w:val="1063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06728A6" w14:textId="77777777" w:rsidR="00C374D1" w:rsidRPr="00D05E2B" w:rsidRDefault="00C374D1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8F21C7" w14:textId="77777777" w:rsidR="00C374D1" w:rsidRPr="00D05E2B" w:rsidRDefault="00C374D1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KARNETY DLA FIRM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E0F8EFB" w14:textId="77777777" w:rsidR="00C374D1" w:rsidRPr="00D05E2B" w:rsidRDefault="00C374D1" w:rsidP="00391EC9">
            <w:pPr>
              <w:spacing w:line="360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Przy zakupie minimum 10 karnetów rabat </w:t>
            </w:r>
            <w:r w:rsidR="00D9267B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3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%</w:t>
            </w:r>
          </w:p>
          <w:p w14:paraId="35ED1C29" w14:textId="77777777" w:rsidR="00C374D1" w:rsidRPr="00D05E2B" w:rsidRDefault="00C374D1" w:rsidP="00391EC9">
            <w:pPr>
              <w:spacing w:line="360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Przy zakupie </w:t>
            </w:r>
            <w:r w:rsidR="00D9267B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powyżej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20 karnetów rabat </w:t>
            </w:r>
            <w:r w:rsidR="00D9267B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5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%</w:t>
            </w:r>
          </w:p>
          <w:p w14:paraId="645E16CD" w14:textId="77777777" w:rsidR="00C374D1" w:rsidRPr="00D05E2B" w:rsidRDefault="00C374D1" w:rsidP="00391EC9">
            <w:pPr>
              <w:spacing w:line="360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Przy zakupie powyżej </w:t>
            </w:r>
            <w:r w:rsidR="00D9267B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0 karnetów rabat 1</w:t>
            </w:r>
            <w:r w:rsidR="00D9267B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%</w:t>
            </w:r>
          </w:p>
          <w:p w14:paraId="089DA260" w14:textId="42D0F8F6" w:rsidR="001A701F" w:rsidRPr="00D05E2B" w:rsidRDefault="00C374D1" w:rsidP="00A07CD8">
            <w:pPr>
              <w:spacing w:line="360" w:lineRule="auto"/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Przy zakupie powyżej 100 karnetów rabat </w:t>
            </w:r>
            <w:r w:rsidR="00D9267B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D9267B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790F9B55" w14:textId="4D83470C" w:rsidR="00D9267B" w:rsidRPr="001A701F" w:rsidRDefault="00D9267B" w:rsidP="00533795">
      <w:pPr>
        <w:pStyle w:val="Akapitzlist"/>
        <w:numPr>
          <w:ilvl w:val="0"/>
          <w:numId w:val="17"/>
        </w:numPr>
        <w:rPr>
          <w:rFonts w:ascii="Century Gothic" w:eastAsia="Arial Unicode MS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>FITNESS</w:t>
      </w:r>
      <w:r w:rsidR="00B25FC5"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>/SIŁOWNIA</w:t>
      </w: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– USŁUGI</w:t>
      </w:r>
    </w:p>
    <w:p w14:paraId="6E672039" w14:textId="77777777" w:rsidR="001A701F" w:rsidRPr="00D05E2B" w:rsidRDefault="001A701F" w:rsidP="001A701F">
      <w:pPr>
        <w:pStyle w:val="Akapitzlist"/>
        <w:ind w:left="1080"/>
        <w:jc w:val="both"/>
        <w:rPr>
          <w:rFonts w:ascii="Century Gothic" w:eastAsia="Arial Unicode MS" w:hAnsi="Century Gothic" w:cs="Times New Roman"/>
          <w:b/>
          <w:color w:val="000000" w:themeColor="text1"/>
          <w:sz w:val="20"/>
          <w:szCs w:val="20"/>
        </w:rPr>
      </w:pPr>
    </w:p>
    <w:p w14:paraId="66C70E07" w14:textId="2DC3A38B" w:rsidR="00B6389A" w:rsidRPr="00D05E2B" w:rsidRDefault="00B25FC5" w:rsidP="00D9267B">
      <w:pPr>
        <w:jc w:val="left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>*</w:t>
      </w:r>
      <w:r w:rsidR="00D9267B" w:rsidRPr="00D05E2B"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  <w:t xml:space="preserve">Regulamin karnetu trenera personalnego znajduje się w recepcji </w:t>
      </w:r>
    </w:p>
    <w:p w14:paraId="7D721003" w14:textId="77777777" w:rsidR="0083391F" w:rsidRPr="00D05E2B" w:rsidRDefault="0083391F">
      <w:p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br w:type="page"/>
      </w:r>
    </w:p>
    <w:p w14:paraId="0ED66F2D" w14:textId="77777777" w:rsidR="001C2807" w:rsidRPr="00D05E2B" w:rsidRDefault="0083391F" w:rsidP="00533795">
      <w:pPr>
        <w:pStyle w:val="Akapitzlist"/>
        <w:numPr>
          <w:ilvl w:val="0"/>
          <w:numId w:val="17"/>
        </w:num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lastRenderedPageBreak/>
        <w:t xml:space="preserve">USŁUGI FITNESS – TRENINGI GRUPOWE </w:t>
      </w:r>
    </w:p>
    <w:p w14:paraId="5373CEA3" w14:textId="77777777" w:rsidR="00A6372F" w:rsidRDefault="00A6372F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0932C13D" w14:textId="77777777" w:rsidR="000B4B40" w:rsidRDefault="000B4B40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7B2BF934" w14:textId="77777777" w:rsidR="000B4B40" w:rsidRDefault="000B4B40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61043AFF" w14:textId="77777777" w:rsidR="000B4B40" w:rsidRDefault="000B4B40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544DB23E" w14:textId="77777777" w:rsidR="00A07CD8" w:rsidRDefault="00A07CD8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43BBC658" w14:textId="77777777" w:rsidR="00A07CD8" w:rsidRDefault="00A07CD8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15B5054C" w14:textId="77777777" w:rsidR="00A07CD8" w:rsidRDefault="00A07CD8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5C98FA97" w14:textId="77777777" w:rsidR="00A07CD8" w:rsidRDefault="00A07CD8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73D265B8" w14:textId="77777777" w:rsidR="00A07CD8" w:rsidRDefault="00A07CD8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69952F24" w14:textId="77777777" w:rsidR="00A07CD8" w:rsidRDefault="00A07CD8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1B3E561E" w14:textId="77777777" w:rsidR="00A07CD8" w:rsidRDefault="00A07CD8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417A6ECD" w14:textId="77777777" w:rsidR="00A07CD8" w:rsidRDefault="00A07CD8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10F98744" w14:textId="77777777" w:rsidR="00A07CD8" w:rsidRDefault="00A07CD8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4FC6F88B" w14:textId="77777777" w:rsidR="00A07CD8" w:rsidRDefault="00A07CD8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1F39D938" w14:textId="77777777" w:rsidR="00A07CD8" w:rsidRDefault="00A07CD8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094F0254" w14:textId="77777777" w:rsidR="00A07CD8" w:rsidRPr="00D05E2B" w:rsidRDefault="00A07CD8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tbl>
      <w:tblPr>
        <w:tblStyle w:val="Tabela-Siatka"/>
        <w:tblpPr w:leftFromText="141" w:rightFromText="141" w:vertAnchor="page" w:horzAnchor="margin" w:tblpY="264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33"/>
        <w:gridCol w:w="1287"/>
        <w:gridCol w:w="2280"/>
        <w:gridCol w:w="2280"/>
      </w:tblGrid>
      <w:tr w:rsidR="0083391F" w:rsidRPr="00D05E2B" w14:paraId="0637194D" w14:textId="77777777" w:rsidTr="00A07CD8">
        <w:trPr>
          <w:trHeight w:val="879"/>
        </w:trPr>
        <w:tc>
          <w:tcPr>
            <w:tcW w:w="0" w:type="auto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1CCB3363" w14:textId="77777777" w:rsidR="0083391F" w:rsidRPr="00D05E2B" w:rsidRDefault="0083391F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RODZAJ USŁUGI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3A7F0D38" w14:textId="77777777" w:rsidR="0083391F" w:rsidRPr="00D05E2B" w:rsidRDefault="0083391F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0" w:type="auto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67CAEB79" w14:textId="77777777" w:rsidR="001A701F" w:rsidRDefault="001E0FBC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8%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372AF649" w14:textId="6EB85DB7" w:rsidR="0083391F" w:rsidRPr="00D05E2B" w:rsidRDefault="0083391F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</w:tr>
      <w:tr w:rsidR="0083391F" w:rsidRPr="00D05E2B" w14:paraId="09B1ECA5" w14:textId="77777777" w:rsidTr="00A07CD8">
        <w:trPr>
          <w:trHeight w:val="374"/>
        </w:trPr>
        <w:tc>
          <w:tcPr>
            <w:tcW w:w="0" w:type="auto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0AD25D17" w14:textId="77777777" w:rsidR="0083391F" w:rsidRPr="00D05E2B" w:rsidRDefault="0083391F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ILOŚĆ OSÓB </w:t>
            </w:r>
          </w:p>
        </w:tc>
        <w:tc>
          <w:tcPr>
            <w:tcW w:w="0" w:type="auto"/>
            <w:gridSpan w:val="2"/>
            <w:tcBorders>
              <w:top w:val="double" w:sz="4" w:space="0" w:color="auto"/>
              <w:bottom w:val="triple" w:sz="4" w:space="0" w:color="auto"/>
            </w:tcBorders>
            <w:shd w:val="clear" w:color="auto" w:fill="808080" w:themeFill="background1" w:themeFillShade="80"/>
            <w:vAlign w:val="center"/>
          </w:tcPr>
          <w:p w14:paraId="434A0516" w14:textId="77777777" w:rsidR="0083391F" w:rsidRPr="00D05E2B" w:rsidRDefault="0083391F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2 RAZY W TYGODNIU </w:t>
            </w:r>
          </w:p>
        </w:tc>
      </w:tr>
      <w:tr w:rsidR="0083391F" w:rsidRPr="00D05E2B" w14:paraId="6BD458EB" w14:textId="77777777" w:rsidTr="00A07CD8">
        <w:trPr>
          <w:trHeight w:val="732"/>
        </w:trPr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D02CA5" w14:textId="77777777" w:rsidR="0083391F" w:rsidRPr="00D05E2B" w:rsidRDefault="0083391F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4D59FC" w14:textId="77777777" w:rsidR="0083391F" w:rsidRPr="00D05E2B" w:rsidRDefault="0083391F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6 osób 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81DA2F" w14:textId="77777777" w:rsidR="0083391F" w:rsidRPr="00D05E2B" w:rsidRDefault="0083391F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200,00 zł miesiąc/os. </w:t>
            </w:r>
          </w:p>
        </w:tc>
        <w:tc>
          <w:tcPr>
            <w:tcW w:w="0" w:type="auto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C1B68" w14:textId="77777777" w:rsidR="0083391F" w:rsidRPr="00D05E2B" w:rsidRDefault="001E0FBC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85</w:t>
            </w:r>
            <w:r w:rsidR="0083391F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9</w:t>
            </w:r>
            <w:r w:rsidR="0083391F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 miesiąc/os.</w:t>
            </w:r>
          </w:p>
        </w:tc>
      </w:tr>
      <w:tr w:rsidR="0083391F" w:rsidRPr="00D05E2B" w14:paraId="456ABE91" w14:textId="77777777" w:rsidTr="00A07CD8">
        <w:trPr>
          <w:trHeight w:val="662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641E0A" w14:textId="77777777" w:rsidR="0083391F" w:rsidRPr="00D05E2B" w:rsidRDefault="0083391F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14A6A" w14:textId="77777777" w:rsidR="0083391F" w:rsidRPr="00D05E2B" w:rsidRDefault="0083391F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5 osób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F083BF" w14:textId="77777777" w:rsidR="0083391F" w:rsidRPr="00D05E2B" w:rsidRDefault="0083391F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50,00 zł  miesiąc/o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FB1BEB" w14:textId="77777777" w:rsidR="0083391F" w:rsidRPr="00D05E2B" w:rsidRDefault="001E0FBC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31</w:t>
            </w:r>
            <w:r w:rsidR="0083391F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,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48</w:t>
            </w:r>
            <w:r w:rsidR="0083391F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</w:t>
            </w: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miesiąc/os.</w:t>
            </w:r>
          </w:p>
        </w:tc>
      </w:tr>
      <w:tr w:rsidR="0083391F" w:rsidRPr="00D05E2B" w14:paraId="3D4DD601" w14:textId="77777777" w:rsidTr="00A07CD8">
        <w:trPr>
          <w:trHeight w:val="859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DA35C" w14:textId="77777777" w:rsidR="0083391F" w:rsidRPr="00D05E2B" w:rsidRDefault="0083391F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10BC5E" w14:textId="77777777" w:rsidR="0083391F" w:rsidRPr="00D05E2B" w:rsidRDefault="0083391F" w:rsidP="00391EC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4 osoby 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17219D" w14:textId="77777777" w:rsidR="0083391F" w:rsidRPr="00D05E2B" w:rsidRDefault="0083391F" w:rsidP="00391EC9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300,00 zł miesiąc/os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71581A" w14:textId="77777777" w:rsidR="0083391F" w:rsidRPr="00D05E2B" w:rsidRDefault="001E0FBC" w:rsidP="00391EC9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77,78 zł  miesiąc/os.</w:t>
            </w:r>
          </w:p>
        </w:tc>
      </w:tr>
    </w:tbl>
    <w:p w14:paraId="6E17C82A" w14:textId="77777777" w:rsidR="00A6372F" w:rsidRPr="00D05E2B" w:rsidRDefault="00A6372F" w:rsidP="00A6372F">
      <w:pPr>
        <w:ind w:left="360"/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</w:p>
    <w:p w14:paraId="05464B3D" w14:textId="5B71AFBE" w:rsidR="00A6372F" w:rsidRPr="00D05E2B" w:rsidRDefault="00A6372F" w:rsidP="00533795">
      <w:pPr>
        <w:pStyle w:val="Akapitzlist"/>
        <w:numPr>
          <w:ilvl w:val="0"/>
          <w:numId w:val="17"/>
        </w:num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>FITNESS</w:t>
      </w:r>
      <w:r w:rsidR="00B25FC5"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>/SIŁOWNIA</w:t>
      </w: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– INNE USŁUGI</w:t>
      </w:r>
    </w:p>
    <w:p w14:paraId="74C11D74" w14:textId="77777777" w:rsidR="0098527A" w:rsidRPr="00D05E2B" w:rsidRDefault="0098527A" w:rsidP="0098527A">
      <w:pPr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</w:pPr>
    </w:p>
    <w:p w14:paraId="2F93D11F" w14:textId="77777777" w:rsidR="001C2807" w:rsidRPr="00D05E2B" w:rsidRDefault="001C2807" w:rsidP="0098527A">
      <w:pPr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3176"/>
        <w:gridCol w:w="1524"/>
        <w:gridCol w:w="1472"/>
      </w:tblGrid>
      <w:tr w:rsidR="0098527A" w:rsidRPr="00D05E2B" w14:paraId="462DB6AC" w14:textId="77777777" w:rsidTr="00A07CD8">
        <w:trPr>
          <w:trHeight w:hRule="exact" w:val="602"/>
        </w:trPr>
        <w:tc>
          <w:tcPr>
            <w:tcW w:w="0" w:type="auto"/>
            <w:gridSpan w:val="2"/>
            <w:shd w:val="clear" w:color="auto" w:fill="808080" w:themeFill="background1" w:themeFillShade="80"/>
            <w:vAlign w:val="center"/>
          </w:tcPr>
          <w:p w14:paraId="54CA4DFB" w14:textId="77777777" w:rsidR="0098527A" w:rsidRPr="00D05E2B" w:rsidRDefault="00C374D1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  <w:u w:val="single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RODZAJ USŁUGI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701E671B" w14:textId="77777777" w:rsidR="0098527A" w:rsidRPr="00D05E2B" w:rsidRDefault="0098527A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CENA BRUTTO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</w:tcPr>
          <w:p w14:paraId="31F030BD" w14:textId="77777777" w:rsidR="001A701F" w:rsidRDefault="007B0801" w:rsidP="0098527A">
            <w:pPr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23%</w:t>
            </w:r>
          </w:p>
          <w:p w14:paraId="5966573D" w14:textId="668A94DB" w:rsidR="0098527A" w:rsidRPr="00D05E2B" w:rsidRDefault="007B0801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98527A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CENA NETTO</w:t>
            </w:r>
          </w:p>
        </w:tc>
      </w:tr>
      <w:tr w:rsidR="00C374D1" w:rsidRPr="00D05E2B" w14:paraId="4E1E18F4" w14:textId="77777777" w:rsidTr="00A07CD8">
        <w:trPr>
          <w:trHeight w:hRule="exact" w:val="702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C5B375" w14:textId="77777777" w:rsidR="00C374D1" w:rsidRPr="00D05E2B" w:rsidRDefault="00C374D1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27A93" w14:textId="77777777" w:rsidR="00C374D1" w:rsidRPr="00D05E2B" w:rsidRDefault="00C374D1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OPŁATA ZA ZŁAMANY KLUCZYK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A548E6" w14:textId="63F27AB6" w:rsidR="00951A90" w:rsidRPr="00D05E2B" w:rsidRDefault="00951A90" w:rsidP="0083391F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20,00 zł/ szt.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A5DD2" w14:textId="0FEEA83A" w:rsidR="00C374D1" w:rsidRPr="00D05E2B" w:rsidRDefault="00295916" w:rsidP="007B080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16,26</w:t>
            </w:r>
            <w:r w:rsidR="00C374D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/szt.</w:t>
            </w:r>
          </w:p>
        </w:tc>
      </w:tr>
      <w:tr w:rsidR="00C374D1" w:rsidRPr="00D05E2B" w14:paraId="68FFBA44" w14:textId="77777777" w:rsidTr="00A07CD8">
        <w:trPr>
          <w:trHeight w:hRule="exact" w:val="693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3B03668" w14:textId="77777777" w:rsidR="00C374D1" w:rsidRPr="00D05E2B" w:rsidRDefault="00C374D1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A2437F4" w14:textId="77777777" w:rsidR="00C374D1" w:rsidRPr="00D05E2B" w:rsidRDefault="00C374D1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WYPOŻYCZENIE RĘCZNIKA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A83755D" w14:textId="3084B6EC" w:rsidR="00951A90" w:rsidRPr="00D05E2B" w:rsidRDefault="00951A90" w:rsidP="0098527A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10,00 zł/ szt. </w:t>
            </w:r>
          </w:p>
        </w:tc>
        <w:tc>
          <w:tcPr>
            <w:tcW w:w="0" w:type="auto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03A55F0" w14:textId="29855B6A" w:rsidR="00C374D1" w:rsidRPr="00D05E2B" w:rsidRDefault="00295916" w:rsidP="007B0801">
            <w:pPr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</w:pPr>
            <w:r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>8,13</w:t>
            </w:r>
            <w:r w:rsidR="00C374D1" w:rsidRPr="00D05E2B">
              <w:rPr>
                <w:rFonts w:ascii="Century Gothic" w:hAnsi="Century Gothic" w:cs="Times New Roman"/>
                <w:b/>
                <w:color w:val="000000" w:themeColor="text1"/>
                <w:sz w:val="20"/>
                <w:szCs w:val="20"/>
              </w:rPr>
              <w:t xml:space="preserve"> zł/szt.</w:t>
            </w:r>
          </w:p>
        </w:tc>
      </w:tr>
    </w:tbl>
    <w:p w14:paraId="3599B9FD" w14:textId="77777777" w:rsidR="0098527A" w:rsidRPr="00D05E2B" w:rsidRDefault="0098527A" w:rsidP="0098527A">
      <w:pPr>
        <w:jc w:val="both"/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</w:pPr>
    </w:p>
    <w:p w14:paraId="6580FF57" w14:textId="77777777" w:rsidR="00C374D1" w:rsidRPr="00D05E2B" w:rsidRDefault="00C374D1">
      <w:pPr>
        <w:rPr>
          <w:rFonts w:ascii="Century Gothic" w:hAnsi="Century Gothic"/>
          <w:color w:val="000000" w:themeColor="text1"/>
          <w:sz w:val="20"/>
          <w:szCs w:val="20"/>
        </w:rPr>
      </w:pPr>
      <w:r w:rsidRPr="00D05E2B">
        <w:rPr>
          <w:rFonts w:ascii="Century Gothic" w:hAnsi="Century Gothic"/>
          <w:color w:val="000000" w:themeColor="text1"/>
          <w:sz w:val="20"/>
          <w:szCs w:val="20"/>
        </w:rPr>
        <w:br w:type="page"/>
      </w:r>
    </w:p>
    <w:p w14:paraId="4A94F814" w14:textId="692AE5ED" w:rsidR="00C374D1" w:rsidRPr="00D05E2B" w:rsidRDefault="00C374D1" w:rsidP="00533795">
      <w:pPr>
        <w:pStyle w:val="Akapitzlist"/>
        <w:numPr>
          <w:ilvl w:val="0"/>
          <w:numId w:val="17"/>
        </w:numPr>
        <w:rPr>
          <w:rFonts w:ascii="Century Gothic" w:hAnsi="Century Gothic" w:cs="Times New Roman"/>
          <w:b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lastRenderedPageBreak/>
        <w:t>FITNESS</w:t>
      </w:r>
      <w:r w:rsidR="00B25FC5"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>/SIŁOWNIA</w:t>
      </w: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– ZNIŻKI OKAZJONALNE</w:t>
      </w:r>
    </w:p>
    <w:p w14:paraId="4FFE057C" w14:textId="77777777" w:rsidR="00C374D1" w:rsidRPr="00D05E2B" w:rsidRDefault="00C374D1">
      <w:pPr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</w:pPr>
    </w:p>
    <w:tbl>
      <w:tblPr>
        <w:tblpPr w:leftFromText="142" w:rightFromText="142" w:vertAnchor="text" w:horzAnchor="margin" w:tblpXSpec="center" w:tblpY="2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"/>
        <w:gridCol w:w="7761"/>
        <w:gridCol w:w="950"/>
      </w:tblGrid>
      <w:tr w:rsidR="000B4B40" w:rsidRPr="00D05E2B" w14:paraId="43C133C1" w14:textId="77777777" w:rsidTr="00A07CD8">
        <w:trPr>
          <w:trHeight w:val="329"/>
        </w:trPr>
        <w:tc>
          <w:tcPr>
            <w:tcW w:w="0" w:type="auto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7B5695E4" w14:textId="77777777" w:rsidR="000B4B40" w:rsidRPr="00D05E2B" w:rsidRDefault="000B4B40" w:rsidP="000B4B40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RODZAJ  USŁUGI </w:t>
            </w:r>
            <w:r w:rsidRPr="00D05E2B">
              <w:rPr>
                <w:rFonts w:ascii="Century Gothic" w:hAnsi="Century Gothic" w:cs="Times New Roman"/>
                <w:color w:val="000000" w:themeColor="text1"/>
                <w:sz w:val="20"/>
                <w:szCs w:val="20"/>
              </w:rPr>
              <w:t>*</w:t>
            </w:r>
          </w:p>
        </w:tc>
      </w:tr>
      <w:tr w:rsidR="000B4B40" w:rsidRPr="00D05E2B" w14:paraId="0E980274" w14:textId="77777777" w:rsidTr="00A07CD8">
        <w:trPr>
          <w:trHeight w:val="284"/>
        </w:trPr>
        <w:tc>
          <w:tcPr>
            <w:tcW w:w="0" w:type="auto"/>
            <w:gridSpan w:val="3"/>
            <w:vMerge/>
            <w:tcBorders>
              <w:left w:val="double" w:sz="4" w:space="0" w:color="auto"/>
              <w:bottom w:val="triple" w:sz="4" w:space="0" w:color="auto"/>
              <w:right w:val="double" w:sz="4" w:space="0" w:color="auto"/>
            </w:tcBorders>
            <w:shd w:val="clear" w:color="auto" w:fill="808080" w:themeFill="background1" w:themeFillShade="80"/>
            <w:vAlign w:val="center"/>
          </w:tcPr>
          <w:p w14:paraId="65EB4A8D" w14:textId="77777777" w:rsidR="000B4B40" w:rsidRPr="00D05E2B" w:rsidRDefault="000B4B40" w:rsidP="000B4B40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</w:p>
        </w:tc>
      </w:tr>
      <w:tr w:rsidR="000B4B40" w:rsidRPr="00D05E2B" w14:paraId="39C505E4" w14:textId="77777777" w:rsidTr="00A07CD8">
        <w:trPr>
          <w:trHeight w:hRule="exact" w:val="56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A2DFF3" w14:textId="77777777" w:rsidR="000B4B40" w:rsidRPr="00D05E2B" w:rsidRDefault="000B4B40" w:rsidP="000B4B40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B7655E1" w14:textId="77777777" w:rsidR="000B4B40" w:rsidRPr="00D05E2B" w:rsidRDefault="000B4B40" w:rsidP="000B4B40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Karnety OPEN SIŁOWNIA B/O </w:t>
            </w: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>za okazaniem Karty Mławiaka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C96218" w14:textId="77777777" w:rsidR="000B4B40" w:rsidRPr="00D05E2B" w:rsidRDefault="000B4B40" w:rsidP="000B4B4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>5% zniżki</w:t>
            </w:r>
          </w:p>
        </w:tc>
      </w:tr>
      <w:tr w:rsidR="000B4B40" w:rsidRPr="00D05E2B" w14:paraId="05B638AF" w14:textId="77777777" w:rsidTr="00A07CD8">
        <w:trPr>
          <w:trHeight w:hRule="exact" w:val="564"/>
        </w:trPr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7FC721" w14:textId="77777777" w:rsidR="000B4B40" w:rsidRPr="00D05E2B" w:rsidRDefault="000B4B40" w:rsidP="000B4B40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F072BE1" w14:textId="77777777" w:rsidR="000B4B40" w:rsidRPr="00D05E2B" w:rsidRDefault="000B4B40" w:rsidP="000B4B40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W okresie wakacyjnym jednorazowe wejście na siłownię </w:t>
            </w: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2B5059" w14:textId="77777777" w:rsidR="000B4B40" w:rsidRPr="00D05E2B" w:rsidRDefault="000B4B40" w:rsidP="000B4B40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>15% zniżki</w:t>
            </w:r>
          </w:p>
        </w:tc>
      </w:tr>
      <w:tr w:rsidR="000B4B40" w:rsidRPr="00D05E2B" w14:paraId="002B8B2D" w14:textId="77777777" w:rsidTr="00A07CD8">
        <w:trPr>
          <w:trHeight w:hRule="exact" w:val="843"/>
        </w:trPr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A93697" w14:textId="77777777" w:rsidR="000B4B40" w:rsidRPr="00D05E2B" w:rsidRDefault="000B4B40" w:rsidP="000B4B40">
            <w:pPr>
              <w:spacing w:line="240" w:lineRule="auto"/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F53882E" w14:textId="55423E60" w:rsidR="000B4B40" w:rsidRPr="00D05E2B" w:rsidRDefault="000B4B40" w:rsidP="00A07CD8">
            <w:pPr>
              <w:spacing w:line="240" w:lineRule="auto"/>
              <w:jc w:val="left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Postanowienie noworoczne </w:t>
            </w:r>
            <w:r w:rsidRPr="00D05E2B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>KARNETY OPEN SIŁOWNIA B/O/ MIESIĘCZNE NA NOWY ROK</w:t>
            </w:r>
            <w:r w:rsidR="00A07CD8">
              <w:rPr>
                <w:rFonts w:ascii="Century Gothic" w:eastAsia="Times New Roman" w:hAnsi="Century Gothic" w:cs="Times New Roman"/>
                <w:b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 xml:space="preserve"> (czas trwania od 1 - 10 stycznia)</w:t>
            </w:r>
          </w:p>
        </w:tc>
        <w:tc>
          <w:tcPr>
            <w:tcW w:w="0" w:type="auto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29C45B8" w14:textId="77777777" w:rsidR="000B4B40" w:rsidRPr="00D05E2B" w:rsidRDefault="000B4B40" w:rsidP="000B4B40">
            <w:pPr>
              <w:spacing w:line="240" w:lineRule="auto"/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D05E2B">
              <w:rPr>
                <w:rFonts w:ascii="Century Gothic" w:eastAsia="Times New Roman" w:hAnsi="Century Gothic" w:cs="Times New Roman"/>
                <w:color w:val="000000" w:themeColor="text1"/>
                <w:sz w:val="20"/>
                <w:szCs w:val="20"/>
                <w:lang w:eastAsia="pl-PL"/>
              </w:rPr>
              <w:t>15% zniżki</w:t>
            </w:r>
          </w:p>
        </w:tc>
      </w:tr>
    </w:tbl>
    <w:p w14:paraId="5A681D59" w14:textId="77777777" w:rsidR="000B4B40" w:rsidRDefault="000B4B40">
      <w:pPr>
        <w:rPr>
          <w:rFonts w:ascii="Century Gothic" w:eastAsia="Arial Unicode MS" w:hAnsi="Century Gothic" w:cs="Times New Roman"/>
          <w:color w:val="000000" w:themeColor="text1"/>
          <w:sz w:val="20"/>
          <w:szCs w:val="20"/>
        </w:rPr>
      </w:pPr>
    </w:p>
    <w:p w14:paraId="5137582C" w14:textId="23DC990C" w:rsidR="007B0801" w:rsidRPr="00D05E2B" w:rsidRDefault="00875520" w:rsidP="00C374D1">
      <w:pPr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D05E2B">
        <w:rPr>
          <w:rFonts w:ascii="Century Gothic" w:hAnsi="Century Gothic" w:cs="Times New Roman"/>
          <w:b/>
          <w:color w:val="000000" w:themeColor="text1"/>
          <w:sz w:val="20"/>
          <w:szCs w:val="20"/>
        </w:rPr>
        <w:t xml:space="preserve">    </w:t>
      </w:r>
      <w:r w:rsidR="00A6372F" w:rsidRPr="00D05E2B">
        <w:rPr>
          <w:rFonts w:ascii="Century Gothic" w:hAnsi="Century Gothic" w:cs="Times New Roman"/>
          <w:color w:val="000000" w:themeColor="text1"/>
          <w:sz w:val="20"/>
          <w:szCs w:val="20"/>
        </w:rPr>
        <w:t>* zniżki nie dublują się</w:t>
      </w:r>
    </w:p>
    <w:sectPr w:rsidR="007B0801" w:rsidRPr="00D05E2B" w:rsidSect="001F56C1">
      <w:footerReference w:type="default" r:id="rId8"/>
      <w:pgSz w:w="11906" w:h="16838"/>
      <w:pgMar w:top="1985" w:right="1418" w:bottom="1985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F3F48" w14:textId="77777777" w:rsidR="004E55CA" w:rsidRDefault="004E55CA" w:rsidP="00F5569B">
      <w:pPr>
        <w:spacing w:line="240" w:lineRule="auto"/>
      </w:pPr>
      <w:r>
        <w:separator/>
      </w:r>
    </w:p>
  </w:endnote>
  <w:endnote w:type="continuationSeparator" w:id="0">
    <w:p w14:paraId="6FD6C29C" w14:textId="77777777" w:rsidR="004E55CA" w:rsidRDefault="004E55CA" w:rsidP="00F556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8786680"/>
      <w:docPartObj>
        <w:docPartGallery w:val="Page Numbers (Bottom of Page)"/>
        <w:docPartUnique/>
      </w:docPartObj>
    </w:sdtPr>
    <w:sdtContent>
      <w:p w14:paraId="28B4B1A0" w14:textId="77777777" w:rsidR="001F56C1" w:rsidRDefault="001F56C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CD8">
          <w:rPr>
            <w:noProof/>
          </w:rPr>
          <w:t>2</w:t>
        </w:r>
        <w:r>
          <w:fldChar w:fldCharType="end"/>
        </w:r>
      </w:p>
    </w:sdtContent>
  </w:sdt>
  <w:p w14:paraId="370F09BD" w14:textId="77777777" w:rsidR="001F56C1" w:rsidRDefault="001F56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911CB" w14:textId="77777777" w:rsidR="004E55CA" w:rsidRDefault="004E55CA" w:rsidP="00F5569B">
      <w:pPr>
        <w:spacing w:line="240" w:lineRule="auto"/>
      </w:pPr>
      <w:r>
        <w:separator/>
      </w:r>
    </w:p>
  </w:footnote>
  <w:footnote w:type="continuationSeparator" w:id="0">
    <w:p w14:paraId="5A9CD33F" w14:textId="77777777" w:rsidR="004E55CA" w:rsidRDefault="004E55CA" w:rsidP="00F556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4730"/>
    <w:multiLevelType w:val="hybridMultilevel"/>
    <w:tmpl w:val="B7A0F7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05ECC"/>
    <w:multiLevelType w:val="hybridMultilevel"/>
    <w:tmpl w:val="5914B0B6"/>
    <w:lvl w:ilvl="0" w:tplc="CBD41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74086"/>
    <w:multiLevelType w:val="hybridMultilevel"/>
    <w:tmpl w:val="1CA8D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06A8"/>
    <w:multiLevelType w:val="hybridMultilevel"/>
    <w:tmpl w:val="89BC6BF2"/>
    <w:lvl w:ilvl="0" w:tplc="3F1A2630">
      <w:start w:val="8"/>
      <w:numFmt w:val="upperRoman"/>
      <w:lvlText w:val="%1."/>
      <w:lvlJc w:val="left"/>
      <w:pPr>
        <w:ind w:left="157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A6CFE"/>
    <w:multiLevelType w:val="hybridMultilevel"/>
    <w:tmpl w:val="1D06E294"/>
    <w:lvl w:ilvl="0" w:tplc="D9D4543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E055B"/>
    <w:multiLevelType w:val="hybridMultilevel"/>
    <w:tmpl w:val="ADFE8636"/>
    <w:lvl w:ilvl="0" w:tplc="95902234">
      <w:start w:val="13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00F4"/>
    <w:multiLevelType w:val="hybridMultilevel"/>
    <w:tmpl w:val="3718F302"/>
    <w:lvl w:ilvl="0" w:tplc="23F01E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C3622"/>
    <w:multiLevelType w:val="hybridMultilevel"/>
    <w:tmpl w:val="BCE2B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C7E00"/>
    <w:multiLevelType w:val="hybridMultilevel"/>
    <w:tmpl w:val="6AEC5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71338"/>
    <w:multiLevelType w:val="hybridMultilevel"/>
    <w:tmpl w:val="5914B0B6"/>
    <w:lvl w:ilvl="0" w:tplc="CBD41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3388A"/>
    <w:multiLevelType w:val="hybridMultilevel"/>
    <w:tmpl w:val="5914B0B6"/>
    <w:lvl w:ilvl="0" w:tplc="CBD41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C3088"/>
    <w:multiLevelType w:val="hybridMultilevel"/>
    <w:tmpl w:val="5914B0B6"/>
    <w:lvl w:ilvl="0" w:tplc="CBD41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37C66"/>
    <w:multiLevelType w:val="hybridMultilevel"/>
    <w:tmpl w:val="1CA8D3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20FE8"/>
    <w:multiLevelType w:val="hybridMultilevel"/>
    <w:tmpl w:val="1A14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2427B"/>
    <w:multiLevelType w:val="hybridMultilevel"/>
    <w:tmpl w:val="7876D5C0"/>
    <w:lvl w:ilvl="0" w:tplc="B85C48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22DDF"/>
    <w:multiLevelType w:val="hybridMultilevel"/>
    <w:tmpl w:val="6AEC5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C4112"/>
    <w:multiLevelType w:val="hybridMultilevel"/>
    <w:tmpl w:val="D83281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9E8"/>
    <w:multiLevelType w:val="hybridMultilevel"/>
    <w:tmpl w:val="5C64D712"/>
    <w:lvl w:ilvl="0" w:tplc="68D413D0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78565419"/>
    <w:multiLevelType w:val="hybridMultilevel"/>
    <w:tmpl w:val="1A14F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430392">
    <w:abstractNumId w:val="16"/>
  </w:num>
  <w:num w:numId="2" w16cid:durableId="1551107750">
    <w:abstractNumId w:val="0"/>
  </w:num>
  <w:num w:numId="3" w16cid:durableId="273902366">
    <w:abstractNumId w:val="14"/>
  </w:num>
  <w:num w:numId="4" w16cid:durableId="1408575782">
    <w:abstractNumId w:val="2"/>
  </w:num>
  <w:num w:numId="5" w16cid:durableId="2066640512">
    <w:abstractNumId w:val="18"/>
  </w:num>
  <w:num w:numId="6" w16cid:durableId="373623834">
    <w:abstractNumId w:val="13"/>
  </w:num>
  <w:num w:numId="7" w16cid:durableId="1835028459">
    <w:abstractNumId w:val="7"/>
  </w:num>
  <w:num w:numId="8" w16cid:durableId="148523681">
    <w:abstractNumId w:val="11"/>
  </w:num>
  <w:num w:numId="9" w16cid:durableId="2140301134">
    <w:abstractNumId w:val="10"/>
  </w:num>
  <w:num w:numId="10" w16cid:durableId="52699769">
    <w:abstractNumId w:val="1"/>
  </w:num>
  <w:num w:numId="11" w16cid:durableId="9234951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82767135">
    <w:abstractNumId w:val="12"/>
  </w:num>
  <w:num w:numId="13" w16cid:durableId="569848950">
    <w:abstractNumId w:val="9"/>
  </w:num>
  <w:num w:numId="14" w16cid:durableId="1064139916">
    <w:abstractNumId w:val="17"/>
  </w:num>
  <w:num w:numId="15" w16cid:durableId="1195658830">
    <w:abstractNumId w:val="5"/>
  </w:num>
  <w:num w:numId="16" w16cid:durableId="865292218">
    <w:abstractNumId w:val="8"/>
  </w:num>
  <w:num w:numId="17" w16cid:durableId="1432165954">
    <w:abstractNumId w:val="3"/>
  </w:num>
  <w:num w:numId="18" w16cid:durableId="1035036207">
    <w:abstractNumId w:val="6"/>
  </w:num>
  <w:num w:numId="19" w16cid:durableId="8758467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C0F"/>
    <w:rsid w:val="00006C64"/>
    <w:rsid w:val="00020CCE"/>
    <w:rsid w:val="00050D02"/>
    <w:rsid w:val="00062500"/>
    <w:rsid w:val="000B4B40"/>
    <w:rsid w:val="000B4FA7"/>
    <w:rsid w:val="000D5F2E"/>
    <w:rsid w:val="00110180"/>
    <w:rsid w:val="001567C6"/>
    <w:rsid w:val="00167BE8"/>
    <w:rsid w:val="00192645"/>
    <w:rsid w:val="00195F9F"/>
    <w:rsid w:val="001A53E2"/>
    <w:rsid w:val="001A701F"/>
    <w:rsid w:val="001C2807"/>
    <w:rsid w:val="001D24EC"/>
    <w:rsid w:val="001E0FBC"/>
    <w:rsid w:val="001E7F84"/>
    <w:rsid w:val="001F56C1"/>
    <w:rsid w:val="00215069"/>
    <w:rsid w:val="00246C9C"/>
    <w:rsid w:val="00252573"/>
    <w:rsid w:val="00255D54"/>
    <w:rsid w:val="00270373"/>
    <w:rsid w:val="0029053C"/>
    <w:rsid w:val="00290BF3"/>
    <w:rsid w:val="00295916"/>
    <w:rsid w:val="002E51C2"/>
    <w:rsid w:val="00315036"/>
    <w:rsid w:val="00323DEE"/>
    <w:rsid w:val="00326934"/>
    <w:rsid w:val="00343C60"/>
    <w:rsid w:val="003517A3"/>
    <w:rsid w:val="003638D8"/>
    <w:rsid w:val="003668A1"/>
    <w:rsid w:val="00391EC9"/>
    <w:rsid w:val="00394E1C"/>
    <w:rsid w:val="003D06E1"/>
    <w:rsid w:val="003E5FD4"/>
    <w:rsid w:val="003F01DB"/>
    <w:rsid w:val="003F6456"/>
    <w:rsid w:val="004030CE"/>
    <w:rsid w:val="00423A41"/>
    <w:rsid w:val="00426F46"/>
    <w:rsid w:val="004345C5"/>
    <w:rsid w:val="0044683C"/>
    <w:rsid w:val="0049676E"/>
    <w:rsid w:val="004B54CF"/>
    <w:rsid w:val="004C5228"/>
    <w:rsid w:val="004E55CA"/>
    <w:rsid w:val="004E7339"/>
    <w:rsid w:val="004F29AF"/>
    <w:rsid w:val="004F4CC0"/>
    <w:rsid w:val="0050199A"/>
    <w:rsid w:val="00527F78"/>
    <w:rsid w:val="00533795"/>
    <w:rsid w:val="0054140A"/>
    <w:rsid w:val="0058117F"/>
    <w:rsid w:val="005A6CAC"/>
    <w:rsid w:val="005C6866"/>
    <w:rsid w:val="005D12D3"/>
    <w:rsid w:val="005D5040"/>
    <w:rsid w:val="005D7787"/>
    <w:rsid w:val="00606DC6"/>
    <w:rsid w:val="0062009A"/>
    <w:rsid w:val="006302CB"/>
    <w:rsid w:val="0064578B"/>
    <w:rsid w:val="0065398A"/>
    <w:rsid w:val="00675B23"/>
    <w:rsid w:val="006A2EE4"/>
    <w:rsid w:val="006C51FD"/>
    <w:rsid w:val="006C6E4D"/>
    <w:rsid w:val="006C746F"/>
    <w:rsid w:val="006D6099"/>
    <w:rsid w:val="00706C0F"/>
    <w:rsid w:val="00707E38"/>
    <w:rsid w:val="007109A3"/>
    <w:rsid w:val="007226AD"/>
    <w:rsid w:val="00746ECB"/>
    <w:rsid w:val="00773F64"/>
    <w:rsid w:val="0077486D"/>
    <w:rsid w:val="007878E4"/>
    <w:rsid w:val="007A211A"/>
    <w:rsid w:val="007A50B2"/>
    <w:rsid w:val="007B0801"/>
    <w:rsid w:val="007C07FE"/>
    <w:rsid w:val="007E6E49"/>
    <w:rsid w:val="00806569"/>
    <w:rsid w:val="00813D87"/>
    <w:rsid w:val="00816683"/>
    <w:rsid w:val="00821D02"/>
    <w:rsid w:val="0083391F"/>
    <w:rsid w:val="00835922"/>
    <w:rsid w:val="0086163F"/>
    <w:rsid w:val="00861DE3"/>
    <w:rsid w:val="0087214C"/>
    <w:rsid w:val="00875520"/>
    <w:rsid w:val="008903E0"/>
    <w:rsid w:val="008A142A"/>
    <w:rsid w:val="008D34F4"/>
    <w:rsid w:val="008F76FD"/>
    <w:rsid w:val="008F79E7"/>
    <w:rsid w:val="0090042A"/>
    <w:rsid w:val="00921AE2"/>
    <w:rsid w:val="009313C1"/>
    <w:rsid w:val="009400C6"/>
    <w:rsid w:val="00951236"/>
    <w:rsid w:val="00951A90"/>
    <w:rsid w:val="009535A3"/>
    <w:rsid w:val="00975012"/>
    <w:rsid w:val="0097747C"/>
    <w:rsid w:val="0098527A"/>
    <w:rsid w:val="00992B6F"/>
    <w:rsid w:val="009A18D1"/>
    <w:rsid w:val="009A23BD"/>
    <w:rsid w:val="009B3B06"/>
    <w:rsid w:val="009B6A11"/>
    <w:rsid w:val="009C4497"/>
    <w:rsid w:val="009F2C9B"/>
    <w:rsid w:val="009F2D1C"/>
    <w:rsid w:val="00A042E0"/>
    <w:rsid w:val="00A07CD8"/>
    <w:rsid w:val="00A2659B"/>
    <w:rsid w:val="00A6372F"/>
    <w:rsid w:val="00A77123"/>
    <w:rsid w:val="00A957F5"/>
    <w:rsid w:val="00A965ED"/>
    <w:rsid w:val="00AA5436"/>
    <w:rsid w:val="00AB2F49"/>
    <w:rsid w:val="00AB5A64"/>
    <w:rsid w:val="00AC7A24"/>
    <w:rsid w:val="00AF39CB"/>
    <w:rsid w:val="00AF6F89"/>
    <w:rsid w:val="00B2093A"/>
    <w:rsid w:val="00B25FC5"/>
    <w:rsid w:val="00B364C4"/>
    <w:rsid w:val="00B3727D"/>
    <w:rsid w:val="00B4241D"/>
    <w:rsid w:val="00B6389A"/>
    <w:rsid w:val="00B72FA0"/>
    <w:rsid w:val="00B75165"/>
    <w:rsid w:val="00C07328"/>
    <w:rsid w:val="00C374D1"/>
    <w:rsid w:val="00C45A12"/>
    <w:rsid w:val="00C471BA"/>
    <w:rsid w:val="00C96ACD"/>
    <w:rsid w:val="00CB703F"/>
    <w:rsid w:val="00D023D9"/>
    <w:rsid w:val="00D05E2B"/>
    <w:rsid w:val="00D13CFD"/>
    <w:rsid w:val="00D77A48"/>
    <w:rsid w:val="00D9267B"/>
    <w:rsid w:val="00DB0750"/>
    <w:rsid w:val="00DF22EA"/>
    <w:rsid w:val="00DF4D34"/>
    <w:rsid w:val="00DF5E9D"/>
    <w:rsid w:val="00E03694"/>
    <w:rsid w:val="00E4160C"/>
    <w:rsid w:val="00E425EE"/>
    <w:rsid w:val="00E52AE9"/>
    <w:rsid w:val="00E541E4"/>
    <w:rsid w:val="00E60A6B"/>
    <w:rsid w:val="00E63EB9"/>
    <w:rsid w:val="00EA23FC"/>
    <w:rsid w:val="00EE7233"/>
    <w:rsid w:val="00F05F92"/>
    <w:rsid w:val="00F13F2D"/>
    <w:rsid w:val="00F20307"/>
    <w:rsid w:val="00F32ACE"/>
    <w:rsid w:val="00F54985"/>
    <w:rsid w:val="00F5569B"/>
    <w:rsid w:val="00F744D9"/>
    <w:rsid w:val="00F930E6"/>
    <w:rsid w:val="00FA66F4"/>
    <w:rsid w:val="00FC274C"/>
    <w:rsid w:val="00FD372B"/>
    <w:rsid w:val="00FD4DF6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CCCF6"/>
  <w15:chartTrackingRefBased/>
  <w15:docId w15:val="{CE364228-9A10-4320-85A4-1358AB9F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616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EA23FC"/>
    <w:pPr>
      <w:widowControl w:val="0"/>
      <w:suppressLineNumbers/>
      <w:suppressAutoHyphens/>
      <w:spacing w:line="240" w:lineRule="auto"/>
      <w:jc w:val="left"/>
    </w:pPr>
    <w:rPr>
      <w:rFonts w:ascii="Times New Roman" w:eastAsia="Arial Unicode MS" w:hAnsi="Times New Roman" w:cs="Times New Roman"/>
      <w:sz w:val="24"/>
      <w:szCs w:val="20"/>
    </w:rPr>
  </w:style>
  <w:style w:type="paragraph" w:customStyle="1" w:styleId="Nagwektabeli">
    <w:name w:val="Nagłówek tabeli"/>
    <w:basedOn w:val="Zawartotabeli"/>
    <w:rsid w:val="00EA23FC"/>
    <w:pPr>
      <w:jc w:val="center"/>
    </w:pPr>
    <w:rPr>
      <w:b/>
      <w:bCs/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50B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0B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556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69B"/>
  </w:style>
  <w:style w:type="paragraph" w:styleId="Stopka">
    <w:name w:val="footer"/>
    <w:basedOn w:val="Normalny"/>
    <w:link w:val="StopkaZnak"/>
    <w:uiPriority w:val="99"/>
    <w:unhideWhenUsed/>
    <w:rsid w:val="00F556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69B"/>
  </w:style>
  <w:style w:type="paragraph" w:styleId="Akapitzlist">
    <w:name w:val="List Paragraph"/>
    <w:basedOn w:val="Normalny"/>
    <w:uiPriority w:val="34"/>
    <w:qFormat/>
    <w:rsid w:val="008166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2C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2C9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2C9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2C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2C9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F2C9B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5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30848-DCCF-4267-BB8C-0671AFEC3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1903</Words>
  <Characters>114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yslowska</dc:creator>
  <cp:keywords/>
  <dc:description/>
  <cp:lastModifiedBy>Joanna Łukasik</cp:lastModifiedBy>
  <cp:revision>5</cp:revision>
  <cp:lastPrinted>2021-12-10T13:51:00Z</cp:lastPrinted>
  <dcterms:created xsi:type="dcterms:W3CDTF">2022-12-14T13:09:00Z</dcterms:created>
  <dcterms:modified xsi:type="dcterms:W3CDTF">2022-12-16T13:15:00Z</dcterms:modified>
</cp:coreProperties>
</file>